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9759A4">
      <w:pPr>
        <w:spacing w:after="173" w:line="259" w:lineRule="auto"/>
        <w:ind w:left="1418" w:firstLine="0"/>
        <w:jc w:val="left"/>
        <w:rPr>
          <w:rFonts w:cs="Arial"/>
          <w:lang w:val="nl-BE"/>
        </w:rPr>
      </w:pPr>
    </w:p>
    <w:p w14:paraId="2A00CCD5" w14:textId="77777777" w:rsidR="002A3CD0" w:rsidRPr="00BD2477" w:rsidRDefault="00153215">
      <w:pPr>
        <w:spacing w:after="45" w:line="259" w:lineRule="auto"/>
        <w:ind w:left="1022" w:firstLine="0"/>
        <w:jc w:val="left"/>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pPr>
        <w:spacing w:after="2836"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pPr>
        <w:spacing w:after="0" w:line="259" w:lineRule="auto"/>
        <w:ind w:left="1413" w:right="-3287"/>
        <w:jc w:val="left"/>
        <w:rPr>
          <w:rFonts w:cs="Arial"/>
          <w:lang w:val="nl-BE"/>
        </w:rPr>
      </w:pPr>
      <w:r w:rsidRPr="00BD2477">
        <w:rPr>
          <w:rFonts w:cs="Arial"/>
          <w:color w:val="003399"/>
          <w:sz w:val="54"/>
          <w:lang w:val="nl-BE"/>
        </w:rPr>
        <w:t xml:space="preserve">Project </w:t>
      </w:r>
    </w:p>
    <w:p w14:paraId="3FA329CB" w14:textId="77777777" w:rsidR="002A3CD0" w:rsidRPr="00BD2477" w:rsidRDefault="00153215">
      <w:pPr>
        <w:spacing w:after="0" w:line="259" w:lineRule="auto"/>
        <w:ind w:left="1413" w:right="-3287"/>
        <w:jc w:val="left"/>
        <w:rPr>
          <w:rFonts w:cs="Arial"/>
          <w:lang w:val="nl-BE"/>
        </w:rPr>
      </w:pPr>
      <w:r w:rsidRPr="00BD2477">
        <w:rPr>
          <w:rFonts w:cs="Arial"/>
          <w:color w:val="003399"/>
          <w:sz w:val="54"/>
          <w:lang w:val="nl-BE"/>
        </w:rPr>
        <w:t xml:space="preserve">Computersystemen: </w:t>
      </w:r>
    </w:p>
    <w:p w14:paraId="718717A0" w14:textId="77777777" w:rsidR="002A3CD0" w:rsidRPr="00BD2477" w:rsidRDefault="00153215">
      <w:pPr>
        <w:spacing w:after="191" w:line="259" w:lineRule="auto"/>
        <w:ind w:left="1413" w:right="-3287"/>
        <w:jc w:val="left"/>
        <w:rPr>
          <w:rFonts w:cs="Arial"/>
          <w:lang w:val="nl-BE"/>
        </w:rPr>
      </w:pPr>
      <w:r w:rsidRPr="00BD2477">
        <w:rPr>
          <w:rFonts w:cs="Arial"/>
          <w:color w:val="003399"/>
          <w:sz w:val="54"/>
          <w:lang w:val="nl-BE"/>
        </w:rPr>
        <w:t xml:space="preserve">Vier op een rij </w:t>
      </w:r>
    </w:p>
    <w:p w14:paraId="66A24EE2" w14:textId="77777777" w:rsidR="002A3CD0" w:rsidRPr="00BD2477" w:rsidRDefault="00153215">
      <w:pPr>
        <w:spacing w:after="0" w:line="259" w:lineRule="auto"/>
        <w:ind w:left="1418" w:firstLine="0"/>
        <w:jc w:val="left"/>
        <w:rPr>
          <w:rFonts w:cs="Arial"/>
          <w:lang w:val="nl-BE"/>
        </w:rPr>
      </w:pPr>
      <w:r w:rsidRPr="00BD2477">
        <w:rPr>
          <w:rFonts w:cs="Arial"/>
          <w:color w:val="FF6600"/>
          <w:sz w:val="28"/>
          <w:lang w:val="nl-BE"/>
        </w:rPr>
        <w:t xml:space="preserve">Rodolfo Perez Tobar </w:t>
      </w:r>
    </w:p>
    <w:p w14:paraId="7BB91462" w14:textId="68763A26" w:rsidR="002A3CD0" w:rsidRPr="00BD2477" w:rsidRDefault="00C54598">
      <w:pPr>
        <w:spacing w:after="739"/>
        <w:rPr>
          <w:rFonts w:cs="Arial"/>
          <w:lang w:val="nl-BE"/>
        </w:rPr>
      </w:pPr>
      <w:r>
        <w:rPr>
          <w:noProof/>
        </w:rPr>
        <w:pict w14:anchorId="6C2BD423">
          <v:group id="Group 9835" o:spid="_x0000_s2050" style="position:absolute;left:0;text-align:left;margin-left:432.95pt;margin-top:255.25pt;width:160.2pt;height:444.95pt;z-index:251658240;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path="m,l2034540,r,5650992l,xe" fillcolor="#f60" stroked="f" strokeweight="0">
              <v:stroke miterlimit="83231f" joinstyle="miter"/>
              <v:path arrowok="t" textboxrect="0,0,2034540,5650992"/>
            </v:shape>
            <v:shape id="Shape 24" o:spid="_x0000_s2052" style="position:absolute;width:20345;height:56509;visibility:visible;mso-wrap-style:square;v-text-anchor:top" coordsize="2034540,565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path="m2034540,r,5650992l,,2034540,xe" filled="f" strokecolor="#f60" strokeweight=".96pt">
              <v:stroke miterlimit="66585f" joinstyle="miter"/>
              <v:path arrowok="t"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pPr>
        <w:spacing w:after="5612" w:line="259" w:lineRule="auto"/>
        <w:ind w:left="0" w:firstLine="0"/>
        <w:jc w:val="left"/>
        <w:rPr>
          <w:rFonts w:cs="Arial"/>
          <w:lang w:val="nl-BE"/>
        </w:rPr>
      </w:pPr>
      <w:r w:rsidRPr="00BD2477">
        <w:rPr>
          <w:rFonts w:cs="Arial"/>
          <w:lang w:val="nl-BE"/>
        </w:rPr>
        <w:t xml:space="preserve"> </w:t>
      </w:r>
    </w:p>
    <w:p w14:paraId="38F4BABF" w14:textId="6B5A3F62" w:rsidR="002A3CD0" w:rsidRPr="00BD2477" w:rsidRDefault="00153215" w:rsidP="009759A4">
      <w:pPr>
        <w:spacing w:after="0" w:line="259" w:lineRule="auto"/>
        <w:jc w:val="left"/>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9759A4">
      <w:pPr>
        <w:spacing w:after="0" w:line="259" w:lineRule="auto"/>
        <w:jc w:val="left"/>
        <w:rPr>
          <w:rFonts w:cs="Arial"/>
          <w:lang w:val="nl-BE"/>
        </w:rPr>
      </w:pPr>
    </w:p>
    <w:p w14:paraId="1FAD0130" w14:textId="77777777" w:rsidR="002A3CD0" w:rsidRPr="00BD2477" w:rsidRDefault="00153215">
      <w:pPr>
        <w:tabs>
          <w:tab w:val="center" w:pos="2423"/>
          <w:tab w:val="center" w:pos="5949"/>
        </w:tabs>
        <w:spacing w:after="444" w:line="268" w:lineRule="auto"/>
        <w:ind w:left="0" w:firstLine="0"/>
        <w:jc w:val="left"/>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20BBDE34" w14:textId="63E53DF9" w:rsidR="00BD2477" w:rsidRPr="00BD2477" w:rsidRDefault="00153215">
          <w:pPr>
            <w:pStyle w:val="TOC1"/>
            <w:tabs>
              <w:tab w:val="left" w:pos="2010"/>
              <w:tab w:val="right" w:pos="10474"/>
            </w:tabs>
            <w:rPr>
              <w:rFonts w:asciiTheme="minorHAnsi" w:eastAsiaTheme="minorEastAsia" w:hAnsiTheme="minorHAnsi" w:cstheme="minorBidi"/>
              <w:color w:val="auto"/>
              <w:sz w:val="22"/>
              <w:lang w:val="nl-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64351" w:history="1">
            <w:r w:rsidR="00BD2477" w:rsidRPr="00BD2477">
              <w:rPr>
                <w:rStyle w:val="Hyperlink"/>
                <w:lang w:val="nl-BE"/>
              </w:rPr>
              <w:t>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Inleiding</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1 \h </w:instrText>
            </w:r>
            <w:r w:rsidR="00BD2477" w:rsidRPr="00BD2477">
              <w:rPr>
                <w:webHidden/>
                <w:lang w:val="nl-BE"/>
              </w:rPr>
            </w:r>
            <w:r w:rsidR="00BD2477" w:rsidRPr="00BD2477">
              <w:rPr>
                <w:webHidden/>
                <w:lang w:val="nl-BE"/>
              </w:rPr>
              <w:fldChar w:fldCharType="separate"/>
            </w:r>
            <w:r w:rsidR="00BD2477" w:rsidRPr="00BD2477">
              <w:rPr>
                <w:webHidden/>
                <w:lang w:val="nl-BE"/>
              </w:rPr>
              <w:t>2</w:t>
            </w:r>
            <w:r w:rsidR="00BD2477" w:rsidRPr="00BD2477">
              <w:rPr>
                <w:webHidden/>
                <w:lang w:val="nl-BE"/>
              </w:rPr>
              <w:fldChar w:fldCharType="end"/>
            </w:r>
          </w:hyperlink>
        </w:p>
        <w:p w14:paraId="62482530" w14:textId="703350C5"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52" w:history="1">
            <w:r w:rsidR="00BD2477" w:rsidRPr="00BD2477">
              <w:rPr>
                <w:rStyle w:val="Hyperlink"/>
                <w:lang w:val="nl-BE"/>
              </w:rPr>
              <w:t>1.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Intro</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2 \h </w:instrText>
            </w:r>
            <w:r w:rsidR="00BD2477" w:rsidRPr="00BD2477">
              <w:rPr>
                <w:webHidden/>
                <w:lang w:val="nl-BE"/>
              </w:rPr>
            </w:r>
            <w:r w:rsidR="00BD2477" w:rsidRPr="00BD2477">
              <w:rPr>
                <w:webHidden/>
                <w:lang w:val="nl-BE"/>
              </w:rPr>
              <w:fldChar w:fldCharType="separate"/>
            </w:r>
            <w:r w:rsidR="00BD2477" w:rsidRPr="00BD2477">
              <w:rPr>
                <w:webHidden/>
                <w:lang w:val="nl-BE"/>
              </w:rPr>
              <w:t>2</w:t>
            </w:r>
            <w:r w:rsidR="00BD2477" w:rsidRPr="00BD2477">
              <w:rPr>
                <w:webHidden/>
                <w:lang w:val="nl-BE"/>
              </w:rPr>
              <w:fldChar w:fldCharType="end"/>
            </w:r>
          </w:hyperlink>
        </w:p>
        <w:p w14:paraId="04C79A67" w14:textId="564B4D47"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53" w:history="1">
            <w:r w:rsidR="00BD2477" w:rsidRPr="00BD2477">
              <w:rPr>
                <w:rStyle w:val="Hyperlink"/>
                <w:lang w:val="nl-BE"/>
              </w:rPr>
              <w:t>1.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Spelregel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3 \h </w:instrText>
            </w:r>
            <w:r w:rsidR="00BD2477" w:rsidRPr="00BD2477">
              <w:rPr>
                <w:webHidden/>
                <w:lang w:val="nl-BE"/>
              </w:rPr>
            </w:r>
            <w:r w:rsidR="00BD2477" w:rsidRPr="00BD2477">
              <w:rPr>
                <w:webHidden/>
                <w:lang w:val="nl-BE"/>
              </w:rPr>
              <w:fldChar w:fldCharType="separate"/>
            </w:r>
            <w:r w:rsidR="00BD2477" w:rsidRPr="00BD2477">
              <w:rPr>
                <w:webHidden/>
                <w:lang w:val="nl-BE"/>
              </w:rPr>
              <w:t>2</w:t>
            </w:r>
            <w:r w:rsidR="00BD2477" w:rsidRPr="00BD2477">
              <w:rPr>
                <w:webHidden/>
                <w:lang w:val="nl-BE"/>
              </w:rPr>
              <w:fldChar w:fldCharType="end"/>
            </w:r>
          </w:hyperlink>
        </w:p>
        <w:p w14:paraId="787B0D79" w14:textId="5D07C063" w:rsidR="00BD2477" w:rsidRPr="00BD2477" w:rsidRDefault="00153215">
          <w:pPr>
            <w:pStyle w:val="TOC1"/>
            <w:tabs>
              <w:tab w:val="left" w:pos="2010"/>
              <w:tab w:val="right" w:pos="10474"/>
            </w:tabs>
            <w:rPr>
              <w:rFonts w:asciiTheme="minorHAnsi" w:eastAsiaTheme="minorEastAsia" w:hAnsiTheme="minorHAnsi" w:cstheme="minorBidi"/>
              <w:color w:val="auto"/>
              <w:sz w:val="22"/>
              <w:lang w:val="nl-BE"/>
            </w:rPr>
          </w:pPr>
          <w:hyperlink w:anchor="_Toc122264354" w:history="1">
            <w:r w:rsidR="00BD2477" w:rsidRPr="00BD2477">
              <w:rPr>
                <w:rStyle w:val="Hyperlink"/>
                <w:lang w:val="nl-BE"/>
              </w:rPr>
              <w:t>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Handleiding</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4 \h </w:instrText>
            </w:r>
            <w:r w:rsidR="00BD2477" w:rsidRPr="00BD2477">
              <w:rPr>
                <w:webHidden/>
                <w:lang w:val="nl-BE"/>
              </w:rPr>
            </w:r>
            <w:r w:rsidR="00BD2477" w:rsidRPr="00BD2477">
              <w:rPr>
                <w:webHidden/>
                <w:lang w:val="nl-BE"/>
              </w:rPr>
              <w:fldChar w:fldCharType="separate"/>
            </w:r>
            <w:r w:rsidR="00BD2477" w:rsidRPr="00BD2477">
              <w:rPr>
                <w:webHidden/>
                <w:lang w:val="nl-BE"/>
              </w:rPr>
              <w:t>3</w:t>
            </w:r>
            <w:r w:rsidR="00BD2477" w:rsidRPr="00BD2477">
              <w:rPr>
                <w:webHidden/>
                <w:lang w:val="nl-BE"/>
              </w:rPr>
              <w:fldChar w:fldCharType="end"/>
            </w:r>
          </w:hyperlink>
        </w:p>
        <w:p w14:paraId="23C0D3AB" w14:textId="3D4BCC24" w:rsidR="00BD2477" w:rsidRPr="00BD2477" w:rsidRDefault="00153215">
          <w:pPr>
            <w:pStyle w:val="TOC1"/>
            <w:tabs>
              <w:tab w:val="left" w:pos="2010"/>
              <w:tab w:val="right" w:pos="10474"/>
            </w:tabs>
            <w:rPr>
              <w:rFonts w:asciiTheme="minorHAnsi" w:eastAsiaTheme="minorEastAsia" w:hAnsiTheme="minorHAnsi" w:cstheme="minorBidi"/>
              <w:color w:val="auto"/>
              <w:sz w:val="22"/>
              <w:lang w:val="nl-BE"/>
            </w:rPr>
          </w:pPr>
          <w:hyperlink w:anchor="_Toc122264355" w:history="1">
            <w:r w:rsidR="00BD2477" w:rsidRPr="00BD2477">
              <w:rPr>
                <w:rStyle w:val="Hyperlink"/>
                <w:lang w:val="nl-BE"/>
              </w:rPr>
              <w:t>3</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Programma</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5 \h </w:instrText>
            </w:r>
            <w:r w:rsidR="00BD2477" w:rsidRPr="00BD2477">
              <w:rPr>
                <w:webHidden/>
                <w:lang w:val="nl-BE"/>
              </w:rPr>
            </w:r>
            <w:r w:rsidR="00BD2477" w:rsidRPr="00BD2477">
              <w:rPr>
                <w:webHidden/>
                <w:lang w:val="nl-BE"/>
              </w:rPr>
              <w:fldChar w:fldCharType="separate"/>
            </w:r>
            <w:r w:rsidR="00BD2477" w:rsidRPr="00BD2477">
              <w:rPr>
                <w:webHidden/>
                <w:lang w:val="nl-BE"/>
              </w:rPr>
              <w:t>3</w:t>
            </w:r>
            <w:r w:rsidR="00BD2477" w:rsidRPr="00BD2477">
              <w:rPr>
                <w:webHidden/>
                <w:lang w:val="nl-BE"/>
              </w:rPr>
              <w:fldChar w:fldCharType="end"/>
            </w:r>
          </w:hyperlink>
        </w:p>
        <w:p w14:paraId="37851293" w14:textId="1DF1A3EB"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56" w:history="1">
            <w:r w:rsidR="00BD2477" w:rsidRPr="00BD2477">
              <w:rPr>
                <w:rStyle w:val="Hyperlink"/>
                <w:lang w:val="nl-BE"/>
              </w:rPr>
              <w:t>3.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Sprite.asm</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6 \h </w:instrText>
            </w:r>
            <w:r w:rsidR="00BD2477" w:rsidRPr="00BD2477">
              <w:rPr>
                <w:webHidden/>
                <w:lang w:val="nl-BE"/>
              </w:rPr>
            </w:r>
            <w:r w:rsidR="00BD2477" w:rsidRPr="00BD2477">
              <w:rPr>
                <w:webHidden/>
                <w:lang w:val="nl-BE"/>
              </w:rPr>
              <w:fldChar w:fldCharType="separate"/>
            </w:r>
            <w:r w:rsidR="00BD2477" w:rsidRPr="00BD2477">
              <w:rPr>
                <w:webHidden/>
                <w:lang w:val="nl-BE"/>
              </w:rPr>
              <w:t>3</w:t>
            </w:r>
            <w:r w:rsidR="00BD2477" w:rsidRPr="00BD2477">
              <w:rPr>
                <w:webHidden/>
                <w:lang w:val="nl-BE"/>
              </w:rPr>
              <w:fldChar w:fldCharType="end"/>
            </w:r>
          </w:hyperlink>
        </w:p>
        <w:p w14:paraId="072667E0" w14:textId="490475C3"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57" w:history="1">
            <w:r w:rsidR="00BD2477" w:rsidRPr="00BD2477">
              <w:rPr>
                <w:rStyle w:val="Hyperlink"/>
                <w:lang w:val="nl-BE"/>
              </w:rPr>
              <w:t>3.1.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Constanten</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7 \h </w:instrText>
            </w:r>
            <w:r w:rsidR="00BD2477" w:rsidRPr="00BD2477">
              <w:rPr>
                <w:webHidden/>
                <w:lang w:val="nl-BE"/>
              </w:rPr>
            </w:r>
            <w:r w:rsidR="00BD2477" w:rsidRPr="00BD2477">
              <w:rPr>
                <w:webHidden/>
                <w:lang w:val="nl-BE"/>
              </w:rPr>
              <w:fldChar w:fldCharType="separate"/>
            </w:r>
            <w:r w:rsidR="00BD2477" w:rsidRPr="00BD2477">
              <w:rPr>
                <w:webHidden/>
                <w:lang w:val="nl-BE"/>
              </w:rPr>
              <w:t>3</w:t>
            </w:r>
            <w:r w:rsidR="00BD2477" w:rsidRPr="00BD2477">
              <w:rPr>
                <w:webHidden/>
                <w:lang w:val="nl-BE"/>
              </w:rPr>
              <w:fldChar w:fldCharType="end"/>
            </w:r>
          </w:hyperlink>
        </w:p>
        <w:p w14:paraId="676BA103" w14:textId="54C1EBF4"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58" w:history="1">
            <w:r w:rsidR="00BD2477" w:rsidRPr="00BD2477">
              <w:rPr>
                <w:rStyle w:val="Hyperlink"/>
                <w:lang w:val="nl-BE"/>
              </w:rPr>
              <w:t>3.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Setup.asm</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8 \h </w:instrText>
            </w:r>
            <w:r w:rsidR="00BD2477" w:rsidRPr="00BD2477">
              <w:rPr>
                <w:webHidden/>
                <w:lang w:val="nl-BE"/>
              </w:rPr>
            </w:r>
            <w:r w:rsidR="00BD2477" w:rsidRPr="00BD2477">
              <w:rPr>
                <w:webHidden/>
                <w:lang w:val="nl-BE"/>
              </w:rPr>
              <w:fldChar w:fldCharType="separate"/>
            </w:r>
            <w:r w:rsidR="00BD2477" w:rsidRPr="00BD2477">
              <w:rPr>
                <w:webHidden/>
                <w:lang w:val="nl-BE"/>
              </w:rPr>
              <w:t>4</w:t>
            </w:r>
            <w:r w:rsidR="00BD2477" w:rsidRPr="00BD2477">
              <w:rPr>
                <w:webHidden/>
                <w:lang w:val="nl-BE"/>
              </w:rPr>
              <w:fldChar w:fldCharType="end"/>
            </w:r>
          </w:hyperlink>
        </w:p>
        <w:p w14:paraId="270CE97A" w14:textId="230CABAC"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59" w:history="1">
            <w:r w:rsidR="00BD2477" w:rsidRPr="00BD2477">
              <w:rPr>
                <w:rStyle w:val="Hyperlink"/>
                <w:lang w:val="nl-BE"/>
              </w:rPr>
              <w:t>3.2.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Codesegmen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59 \h </w:instrText>
            </w:r>
            <w:r w:rsidR="00BD2477" w:rsidRPr="00BD2477">
              <w:rPr>
                <w:webHidden/>
                <w:lang w:val="nl-BE"/>
              </w:rPr>
            </w:r>
            <w:r w:rsidR="00BD2477" w:rsidRPr="00BD2477">
              <w:rPr>
                <w:webHidden/>
                <w:lang w:val="nl-BE"/>
              </w:rPr>
              <w:fldChar w:fldCharType="separate"/>
            </w:r>
            <w:r w:rsidR="00BD2477" w:rsidRPr="00BD2477">
              <w:rPr>
                <w:webHidden/>
                <w:lang w:val="nl-BE"/>
              </w:rPr>
              <w:t>4</w:t>
            </w:r>
            <w:r w:rsidR="00BD2477" w:rsidRPr="00BD2477">
              <w:rPr>
                <w:webHidden/>
                <w:lang w:val="nl-BE"/>
              </w:rPr>
              <w:fldChar w:fldCharType="end"/>
            </w:r>
          </w:hyperlink>
        </w:p>
        <w:p w14:paraId="3565AAB0" w14:textId="7E1CBE15"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0" w:history="1">
            <w:r w:rsidR="00BD2477" w:rsidRPr="00BD2477">
              <w:rPr>
                <w:rStyle w:val="Hyperlink"/>
                <w:lang w:val="nl-BE"/>
              </w:rPr>
              <w:t>3.2.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Datasegemen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0 \h </w:instrText>
            </w:r>
            <w:r w:rsidR="00BD2477" w:rsidRPr="00BD2477">
              <w:rPr>
                <w:webHidden/>
                <w:lang w:val="nl-BE"/>
              </w:rPr>
            </w:r>
            <w:r w:rsidR="00BD2477" w:rsidRPr="00BD2477">
              <w:rPr>
                <w:webHidden/>
                <w:lang w:val="nl-BE"/>
              </w:rPr>
              <w:fldChar w:fldCharType="separate"/>
            </w:r>
            <w:r w:rsidR="00BD2477" w:rsidRPr="00BD2477">
              <w:rPr>
                <w:webHidden/>
                <w:lang w:val="nl-BE"/>
              </w:rPr>
              <w:t>4</w:t>
            </w:r>
            <w:r w:rsidR="00BD2477" w:rsidRPr="00BD2477">
              <w:rPr>
                <w:webHidden/>
                <w:lang w:val="nl-BE"/>
              </w:rPr>
              <w:fldChar w:fldCharType="end"/>
            </w:r>
          </w:hyperlink>
        </w:p>
        <w:p w14:paraId="1851F2B7" w14:textId="00AD3D2E"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61" w:history="1">
            <w:r w:rsidR="00BD2477" w:rsidRPr="00BD2477">
              <w:rPr>
                <w:rStyle w:val="Hyperlink"/>
                <w:lang w:val="nl-BE"/>
              </w:rPr>
              <w:t>3.3</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Keys.asm</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1 \h </w:instrText>
            </w:r>
            <w:r w:rsidR="00BD2477" w:rsidRPr="00BD2477">
              <w:rPr>
                <w:webHidden/>
                <w:lang w:val="nl-BE"/>
              </w:rPr>
            </w:r>
            <w:r w:rsidR="00BD2477" w:rsidRPr="00BD2477">
              <w:rPr>
                <w:webHidden/>
                <w:lang w:val="nl-BE"/>
              </w:rPr>
              <w:fldChar w:fldCharType="separate"/>
            </w:r>
            <w:r w:rsidR="00BD2477" w:rsidRPr="00BD2477">
              <w:rPr>
                <w:webHidden/>
                <w:lang w:val="nl-BE"/>
              </w:rPr>
              <w:t>5</w:t>
            </w:r>
            <w:r w:rsidR="00BD2477" w:rsidRPr="00BD2477">
              <w:rPr>
                <w:webHidden/>
                <w:lang w:val="nl-BE"/>
              </w:rPr>
              <w:fldChar w:fldCharType="end"/>
            </w:r>
          </w:hyperlink>
        </w:p>
        <w:p w14:paraId="1AD9029E" w14:textId="1F61CBFA"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2" w:history="1">
            <w:r w:rsidR="00BD2477" w:rsidRPr="00BD2477">
              <w:rPr>
                <w:rStyle w:val="Hyperlink"/>
                <w:lang w:val="nl-BE"/>
              </w:rPr>
              <w:t>3.3.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Codesegemen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2 \h </w:instrText>
            </w:r>
            <w:r w:rsidR="00BD2477" w:rsidRPr="00BD2477">
              <w:rPr>
                <w:webHidden/>
                <w:lang w:val="nl-BE"/>
              </w:rPr>
            </w:r>
            <w:r w:rsidR="00BD2477" w:rsidRPr="00BD2477">
              <w:rPr>
                <w:webHidden/>
                <w:lang w:val="nl-BE"/>
              </w:rPr>
              <w:fldChar w:fldCharType="separate"/>
            </w:r>
            <w:r w:rsidR="00BD2477" w:rsidRPr="00BD2477">
              <w:rPr>
                <w:webHidden/>
                <w:lang w:val="nl-BE"/>
              </w:rPr>
              <w:t>5</w:t>
            </w:r>
            <w:r w:rsidR="00BD2477" w:rsidRPr="00BD2477">
              <w:rPr>
                <w:webHidden/>
                <w:lang w:val="nl-BE"/>
              </w:rPr>
              <w:fldChar w:fldCharType="end"/>
            </w:r>
          </w:hyperlink>
        </w:p>
        <w:p w14:paraId="12461A5A" w14:textId="6EE36B99"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3" w:history="1">
            <w:r w:rsidR="00BD2477" w:rsidRPr="00BD2477">
              <w:rPr>
                <w:rStyle w:val="Hyperlink"/>
                <w:lang w:val="nl-BE"/>
              </w:rPr>
              <w:t>3.3.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Data segemen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3 \h </w:instrText>
            </w:r>
            <w:r w:rsidR="00BD2477" w:rsidRPr="00BD2477">
              <w:rPr>
                <w:webHidden/>
                <w:lang w:val="nl-BE"/>
              </w:rPr>
            </w:r>
            <w:r w:rsidR="00BD2477" w:rsidRPr="00BD2477">
              <w:rPr>
                <w:webHidden/>
                <w:lang w:val="nl-BE"/>
              </w:rPr>
              <w:fldChar w:fldCharType="separate"/>
            </w:r>
            <w:r w:rsidR="00BD2477" w:rsidRPr="00BD2477">
              <w:rPr>
                <w:webHidden/>
                <w:lang w:val="nl-BE"/>
              </w:rPr>
              <w:t>5</w:t>
            </w:r>
            <w:r w:rsidR="00BD2477" w:rsidRPr="00BD2477">
              <w:rPr>
                <w:webHidden/>
                <w:lang w:val="nl-BE"/>
              </w:rPr>
              <w:fldChar w:fldCharType="end"/>
            </w:r>
          </w:hyperlink>
        </w:p>
        <w:p w14:paraId="266DB5F4" w14:textId="597FDCBE"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4" w:history="1">
            <w:r w:rsidR="00BD2477" w:rsidRPr="00BD2477">
              <w:rPr>
                <w:rStyle w:val="Hyperlink"/>
                <w:lang w:val="nl-BE"/>
              </w:rPr>
              <w:t>3.3.3</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Menu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4 \h </w:instrText>
            </w:r>
            <w:r w:rsidR="00BD2477" w:rsidRPr="00BD2477">
              <w:rPr>
                <w:webHidden/>
                <w:lang w:val="nl-BE"/>
              </w:rPr>
            </w:r>
            <w:r w:rsidR="00BD2477" w:rsidRPr="00BD2477">
              <w:rPr>
                <w:webHidden/>
                <w:lang w:val="nl-BE"/>
              </w:rPr>
              <w:fldChar w:fldCharType="separate"/>
            </w:r>
            <w:r w:rsidR="00BD2477" w:rsidRPr="00BD2477">
              <w:rPr>
                <w:webHidden/>
                <w:lang w:val="nl-BE"/>
              </w:rPr>
              <w:t>6</w:t>
            </w:r>
            <w:r w:rsidR="00BD2477" w:rsidRPr="00BD2477">
              <w:rPr>
                <w:webHidden/>
                <w:lang w:val="nl-BE"/>
              </w:rPr>
              <w:fldChar w:fldCharType="end"/>
            </w:r>
          </w:hyperlink>
        </w:p>
        <w:p w14:paraId="59EA2183" w14:textId="7F150A50"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5" w:history="1">
            <w:r w:rsidR="00BD2477" w:rsidRPr="00BD2477">
              <w:rPr>
                <w:rStyle w:val="Hyperlink"/>
                <w:lang w:val="nl-BE"/>
              </w:rPr>
              <w:t>3.3.4</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Graphic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5 \h </w:instrText>
            </w:r>
            <w:r w:rsidR="00BD2477" w:rsidRPr="00BD2477">
              <w:rPr>
                <w:webHidden/>
                <w:lang w:val="nl-BE"/>
              </w:rPr>
            </w:r>
            <w:r w:rsidR="00BD2477" w:rsidRPr="00BD2477">
              <w:rPr>
                <w:webHidden/>
                <w:lang w:val="nl-BE"/>
              </w:rPr>
              <w:fldChar w:fldCharType="separate"/>
            </w:r>
            <w:r w:rsidR="00BD2477" w:rsidRPr="00BD2477">
              <w:rPr>
                <w:webHidden/>
                <w:lang w:val="nl-BE"/>
              </w:rPr>
              <w:t>6</w:t>
            </w:r>
            <w:r w:rsidR="00BD2477" w:rsidRPr="00BD2477">
              <w:rPr>
                <w:webHidden/>
                <w:lang w:val="nl-BE"/>
              </w:rPr>
              <w:fldChar w:fldCharType="end"/>
            </w:r>
          </w:hyperlink>
        </w:p>
        <w:p w14:paraId="0614908F" w14:textId="1296B681"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6" w:history="1">
            <w:r w:rsidR="00BD2477" w:rsidRPr="00BD2477">
              <w:rPr>
                <w:rStyle w:val="Hyperlink"/>
                <w:lang w:val="nl-BE"/>
              </w:rPr>
              <w:t>3.3.5</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Gamelogic</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6 \h </w:instrText>
            </w:r>
            <w:r w:rsidR="00BD2477" w:rsidRPr="00BD2477">
              <w:rPr>
                <w:webHidden/>
                <w:lang w:val="nl-BE"/>
              </w:rPr>
            </w:r>
            <w:r w:rsidR="00BD2477" w:rsidRPr="00BD2477">
              <w:rPr>
                <w:webHidden/>
                <w:lang w:val="nl-BE"/>
              </w:rPr>
              <w:fldChar w:fldCharType="separate"/>
            </w:r>
            <w:r w:rsidR="00BD2477" w:rsidRPr="00BD2477">
              <w:rPr>
                <w:webHidden/>
                <w:lang w:val="nl-BE"/>
              </w:rPr>
              <w:t>6</w:t>
            </w:r>
            <w:r w:rsidR="00BD2477" w:rsidRPr="00BD2477">
              <w:rPr>
                <w:webHidden/>
                <w:lang w:val="nl-BE"/>
              </w:rPr>
              <w:fldChar w:fldCharType="end"/>
            </w:r>
          </w:hyperlink>
        </w:p>
        <w:p w14:paraId="5DFA7BFD" w14:textId="2F635FD1"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7" w:history="1">
            <w:r w:rsidR="00BD2477" w:rsidRPr="00BD2477">
              <w:rPr>
                <w:rStyle w:val="Hyperlink"/>
                <w:lang w:val="nl-BE"/>
              </w:rPr>
              <w:t>3.3.6</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Gameloop</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7 \h </w:instrText>
            </w:r>
            <w:r w:rsidR="00BD2477" w:rsidRPr="00BD2477">
              <w:rPr>
                <w:webHidden/>
                <w:lang w:val="nl-BE"/>
              </w:rPr>
            </w:r>
            <w:r w:rsidR="00BD2477" w:rsidRPr="00BD2477">
              <w:rPr>
                <w:webHidden/>
                <w:lang w:val="nl-BE"/>
              </w:rPr>
              <w:fldChar w:fldCharType="separate"/>
            </w:r>
            <w:r w:rsidR="00BD2477" w:rsidRPr="00BD2477">
              <w:rPr>
                <w:webHidden/>
                <w:lang w:val="nl-BE"/>
              </w:rPr>
              <w:t>7</w:t>
            </w:r>
            <w:r w:rsidR="00BD2477" w:rsidRPr="00BD2477">
              <w:rPr>
                <w:webHidden/>
                <w:lang w:val="nl-BE"/>
              </w:rPr>
              <w:fldChar w:fldCharType="end"/>
            </w:r>
          </w:hyperlink>
        </w:p>
        <w:p w14:paraId="6D738208" w14:textId="17F93FD5"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68" w:history="1">
            <w:r w:rsidR="00BD2477" w:rsidRPr="00BD2477">
              <w:rPr>
                <w:rStyle w:val="Hyperlink"/>
                <w:lang w:val="nl-BE"/>
              </w:rPr>
              <w:t>3.3.7</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Main</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8 \h </w:instrText>
            </w:r>
            <w:r w:rsidR="00BD2477" w:rsidRPr="00BD2477">
              <w:rPr>
                <w:webHidden/>
                <w:lang w:val="nl-BE"/>
              </w:rPr>
            </w:r>
            <w:r w:rsidR="00BD2477" w:rsidRPr="00BD2477">
              <w:rPr>
                <w:webHidden/>
                <w:lang w:val="nl-BE"/>
              </w:rPr>
              <w:fldChar w:fldCharType="separate"/>
            </w:r>
            <w:r w:rsidR="00BD2477" w:rsidRPr="00BD2477">
              <w:rPr>
                <w:webHidden/>
                <w:lang w:val="nl-BE"/>
              </w:rPr>
              <w:t>7</w:t>
            </w:r>
            <w:r w:rsidR="00BD2477" w:rsidRPr="00BD2477">
              <w:rPr>
                <w:webHidden/>
                <w:lang w:val="nl-BE"/>
              </w:rPr>
              <w:fldChar w:fldCharType="end"/>
            </w:r>
          </w:hyperlink>
        </w:p>
        <w:p w14:paraId="0350670B" w14:textId="2EA2EAF5" w:rsidR="00BD2477" w:rsidRPr="00BD2477" w:rsidRDefault="00153215">
          <w:pPr>
            <w:pStyle w:val="TOC2"/>
            <w:tabs>
              <w:tab w:val="left" w:pos="2691"/>
              <w:tab w:val="right" w:pos="10474"/>
            </w:tabs>
            <w:rPr>
              <w:rFonts w:asciiTheme="minorHAnsi" w:eastAsiaTheme="minorEastAsia" w:hAnsiTheme="minorHAnsi" w:cstheme="minorBidi"/>
              <w:color w:val="auto"/>
              <w:sz w:val="22"/>
              <w:lang w:val="nl-BE"/>
            </w:rPr>
          </w:pPr>
          <w:hyperlink w:anchor="_Toc122264369" w:history="1">
            <w:r w:rsidR="00BD2477" w:rsidRPr="00BD2477">
              <w:rPr>
                <w:rStyle w:val="Hyperlink"/>
                <w:lang w:val="nl-BE"/>
              </w:rPr>
              <w:t>3.4</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Datasegemen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69 \h </w:instrText>
            </w:r>
            <w:r w:rsidR="00BD2477" w:rsidRPr="00BD2477">
              <w:rPr>
                <w:webHidden/>
                <w:lang w:val="nl-BE"/>
              </w:rPr>
            </w:r>
            <w:r w:rsidR="00BD2477" w:rsidRPr="00BD2477">
              <w:rPr>
                <w:webHidden/>
                <w:lang w:val="nl-BE"/>
              </w:rPr>
              <w:fldChar w:fldCharType="separate"/>
            </w:r>
            <w:r w:rsidR="00BD2477" w:rsidRPr="00BD2477">
              <w:rPr>
                <w:webHidden/>
                <w:lang w:val="nl-BE"/>
              </w:rPr>
              <w:t>7</w:t>
            </w:r>
            <w:r w:rsidR="00BD2477" w:rsidRPr="00BD2477">
              <w:rPr>
                <w:webHidden/>
                <w:lang w:val="nl-BE"/>
              </w:rPr>
              <w:fldChar w:fldCharType="end"/>
            </w:r>
          </w:hyperlink>
        </w:p>
        <w:p w14:paraId="3E8DC778" w14:textId="71DFAFED"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0" w:history="1">
            <w:r w:rsidR="00BD2477" w:rsidRPr="00BD2477">
              <w:rPr>
                <w:rStyle w:val="Hyperlink"/>
                <w:lang w:val="nl-BE"/>
              </w:rPr>
              <w:t>3.4.1</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Title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0 \h </w:instrText>
            </w:r>
            <w:r w:rsidR="00BD2477" w:rsidRPr="00BD2477">
              <w:rPr>
                <w:webHidden/>
                <w:lang w:val="nl-BE"/>
              </w:rPr>
            </w:r>
            <w:r w:rsidR="00BD2477" w:rsidRPr="00BD2477">
              <w:rPr>
                <w:webHidden/>
                <w:lang w:val="nl-BE"/>
              </w:rPr>
              <w:fldChar w:fldCharType="separate"/>
            </w:r>
            <w:r w:rsidR="00BD2477" w:rsidRPr="00BD2477">
              <w:rPr>
                <w:webHidden/>
                <w:lang w:val="nl-BE"/>
              </w:rPr>
              <w:t>7</w:t>
            </w:r>
            <w:r w:rsidR="00BD2477" w:rsidRPr="00BD2477">
              <w:rPr>
                <w:webHidden/>
                <w:lang w:val="nl-BE"/>
              </w:rPr>
              <w:fldChar w:fldCharType="end"/>
            </w:r>
          </w:hyperlink>
        </w:p>
        <w:p w14:paraId="602A2275" w14:textId="6261C15E"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1" w:history="1">
            <w:r w:rsidR="00BD2477" w:rsidRPr="00BD2477">
              <w:rPr>
                <w:rStyle w:val="Hyperlink"/>
                <w:lang w:val="nl-BE"/>
              </w:rPr>
              <w:t>3.4.2</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Vectors menu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1 \h </w:instrText>
            </w:r>
            <w:r w:rsidR="00BD2477" w:rsidRPr="00BD2477">
              <w:rPr>
                <w:webHidden/>
                <w:lang w:val="nl-BE"/>
              </w:rPr>
            </w:r>
            <w:r w:rsidR="00BD2477" w:rsidRPr="00BD2477">
              <w:rPr>
                <w:webHidden/>
                <w:lang w:val="nl-BE"/>
              </w:rPr>
              <w:fldChar w:fldCharType="separate"/>
            </w:r>
            <w:r w:rsidR="00BD2477" w:rsidRPr="00BD2477">
              <w:rPr>
                <w:webHidden/>
                <w:lang w:val="nl-BE"/>
              </w:rPr>
              <w:t>7</w:t>
            </w:r>
            <w:r w:rsidR="00BD2477" w:rsidRPr="00BD2477">
              <w:rPr>
                <w:webHidden/>
                <w:lang w:val="nl-BE"/>
              </w:rPr>
              <w:fldChar w:fldCharType="end"/>
            </w:r>
          </w:hyperlink>
        </w:p>
        <w:p w14:paraId="4B78C782" w14:textId="08AB44FF"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2" w:history="1">
            <w:r w:rsidR="00BD2477" w:rsidRPr="00BD2477">
              <w:rPr>
                <w:rStyle w:val="Hyperlink"/>
                <w:lang w:val="nl-BE"/>
              </w:rPr>
              <w:t>3.4.3</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Extra text</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2 \h </w:instrText>
            </w:r>
            <w:r w:rsidR="00BD2477" w:rsidRPr="00BD2477">
              <w:rPr>
                <w:webHidden/>
                <w:lang w:val="nl-BE"/>
              </w:rPr>
            </w:r>
            <w:r w:rsidR="00BD2477" w:rsidRPr="00BD2477">
              <w:rPr>
                <w:webHidden/>
                <w:lang w:val="nl-BE"/>
              </w:rPr>
              <w:fldChar w:fldCharType="separate"/>
            </w:r>
            <w:r w:rsidR="00BD2477" w:rsidRPr="00BD2477">
              <w:rPr>
                <w:webHidden/>
                <w:lang w:val="nl-BE"/>
              </w:rPr>
              <w:t>8</w:t>
            </w:r>
            <w:r w:rsidR="00BD2477" w:rsidRPr="00BD2477">
              <w:rPr>
                <w:webHidden/>
                <w:lang w:val="nl-BE"/>
              </w:rPr>
              <w:fldChar w:fldCharType="end"/>
            </w:r>
          </w:hyperlink>
        </w:p>
        <w:p w14:paraId="738A9A5E" w14:textId="0E94E3F2"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3" w:history="1">
            <w:r w:rsidR="00BD2477" w:rsidRPr="00BD2477">
              <w:rPr>
                <w:rStyle w:val="Hyperlink"/>
                <w:lang w:val="nl-BE"/>
              </w:rPr>
              <w:t>3.4.4</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Vectors adaptField</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3 \h </w:instrText>
            </w:r>
            <w:r w:rsidR="00BD2477" w:rsidRPr="00BD2477">
              <w:rPr>
                <w:webHidden/>
                <w:lang w:val="nl-BE"/>
              </w:rPr>
            </w:r>
            <w:r w:rsidR="00BD2477" w:rsidRPr="00BD2477">
              <w:rPr>
                <w:webHidden/>
                <w:lang w:val="nl-BE"/>
              </w:rPr>
              <w:fldChar w:fldCharType="separate"/>
            </w:r>
            <w:r w:rsidR="00BD2477" w:rsidRPr="00BD2477">
              <w:rPr>
                <w:webHidden/>
                <w:lang w:val="nl-BE"/>
              </w:rPr>
              <w:t>8</w:t>
            </w:r>
            <w:r w:rsidR="00BD2477" w:rsidRPr="00BD2477">
              <w:rPr>
                <w:webHidden/>
                <w:lang w:val="nl-BE"/>
              </w:rPr>
              <w:fldChar w:fldCharType="end"/>
            </w:r>
          </w:hyperlink>
        </w:p>
        <w:p w14:paraId="275107AE" w14:textId="6948DED4"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4" w:history="1">
            <w:r w:rsidR="00BD2477" w:rsidRPr="00BD2477">
              <w:rPr>
                <w:rStyle w:val="Hyperlink"/>
                <w:lang w:val="nl-BE"/>
              </w:rPr>
              <w:t>3.4.5</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Rule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4 \h </w:instrText>
            </w:r>
            <w:r w:rsidR="00BD2477" w:rsidRPr="00BD2477">
              <w:rPr>
                <w:webHidden/>
                <w:lang w:val="nl-BE"/>
              </w:rPr>
            </w:r>
            <w:r w:rsidR="00BD2477" w:rsidRPr="00BD2477">
              <w:rPr>
                <w:webHidden/>
                <w:lang w:val="nl-BE"/>
              </w:rPr>
              <w:fldChar w:fldCharType="separate"/>
            </w:r>
            <w:r w:rsidR="00BD2477" w:rsidRPr="00BD2477">
              <w:rPr>
                <w:webHidden/>
                <w:lang w:val="nl-BE"/>
              </w:rPr>
              <w:t>8</w:t>
            </w:r>
            <w:r w:rsidR="00BD2477" w:rsidRPr="00BD2477">
              <w:rPr>
                <w:webHidden/>
                <w:lang w:val="nl-BE"/>
              </w:rPr>
              <w:fldChar w:fldCharType="end"/>
            </w:r>
          </w:hyperlink>
        </w:p>
        <w:p w14:paraId="6AA057AE" w14:textId="19EA6306"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5" w:history="1">
            <w:r w:rsidR="00BD2477" w:rsidRPr="00BD2477">
              <w:rPr>
                <w:rStyle w:val="Hyperlink"/>
                <w:lang w:val="nl-BE"/>
              </w:rPr>
              <w:t>3.4.6</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Constanten</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5 \h </w:instrText>
            </w:r>
            <w:r w:rsidR="00BD2477" w:rsidRPr="00BD2477">
              <w:rPr>
                <w:webHidden/>
                <w:lang w:val="nl-BE"/>
              </w:rPr>
            </w:r>
            <w:r w:rsidR="00BD2477" w:rsidRPr="00BD2477">
              <w:rPr>
                <w:webHidden/>
                <w:lang w:val="nl-BE"/>
              </w:rPr>
              <w:fldChar w:fldCharType="separate"/>
            </w:r>
            <w:r w:rsidR="00BD2477" w:rsidRPr="00BD2477">
              <w:rPr>
                <w:webHidden/>
                <w:lang w:val="nl-BE"/>
              </w:rPr>
              <w:t>8</w:t>
            </w:r>
            <w:r w:rsidR="00BD2477" w:rsidRPr="00BD2477">
              <w:rPr>
                <w:webHidden/>
                <w:lang w:val="nl-BE"/>
              </w:rPr>
              <w:fldChar w:fldCharType="end"/>
            </w:r>
          </w:hyperlink>
        </w:p>
        <w:p w14:paraId="24509444" w14:textId="0881EFB0" w:rsidR="00BD2477" w:rsidRPr="00BD2477" w:rsidRDefault="00153215">
          <w:pPr>
            <w:pStyle w:val="TOC3"/>
            <w:tabs>
              <w:tab w:val="left" w:pos="3261"/>
              <w:tab w:val="right" w:pos="10474"/>
            </w:tabs>
            <w:rPr>
              <w:rFonts w:asciiTheme="minorHAnsi" w:eastAsiaTheme="minorEastAsia" w:hAnsiTheme="minorHAnsi" w:cstheme="minorBidi"/>
              <w:color w:val="auto"/>
              <w:sz w:val="22"/>
              <w:lang w:val="nl-BE"/>
            </w:rPr>
          </w:pPr>
          <w:hyperlink w:anchor="_Toc122264376" w:history="1">
            <w:r w:rsidR="00BD2477" w:rsidRPr="00BD2477">
              <w:rPr>
                <w:rStyle w:val="Hyperlink"/>
                <w:lang w:val="nl-BE"/>
              </w:rPr>
              <w:t>3.4.7</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Interactions</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6 \h </w:instrText>
            </w:r>
            <w:r w:rsidR="00BD2477" w:rsidRPr="00BD2477">
              <w:rPr>
                <w:webHidden/>
                <w:lang w:val="nl-BE"/>
              </w:rPr>
            </w:r>
            <w:r w:rsidR="00BD2477" w:rsidRPr="00BD2477">
              <w:rPr>
                <w:webHidden/>
                <w:lang w:val="nl-BE"/>
              </w:rPr>
              <w:fldChar w:fldCharType="separate"/>
            </w:r>
            <w:r w:rsidR="00BD2477" w:rsidRPr="00BD2477">
              <w:rPr>
                <w:webHidden/>
                <w:lang w:val="nl-BE"/>
              </w:rPr>
              <w:t>9</w:t>
            </w:r>
            <w:r w:rsidR="00BD2477" w:rsidRPr="00BD2477">
              <w:rPr>
                <w:webHidden/>
                <w:lang w:val="nl-BE"/>
              </w:rPr>
              <w:fldChar w:fldCharType="end"/>
            </w:r>
          </w:hyperlink>
        </w:p>
        <w:p w14:paraId="4254B751" w14:textId="2D882581" w:rsidR="00BD2477" w:rsidRPr="00BD2477" w:rsidRDefault="00153215">
          <w:pPr>
            <w:pStyle w:val="TOC1"/>
            <w:tabs>
              <w:tab w:val="left" w:pos="2010"/>
              <w:tab w:val="right" w:pos="10474"/>
            </w:tabs>
            <w:rPr>
              <w:rFonts w:asciiTheme="minorHAnsi" w:eastAsiaTheme="minorEastAsia" w:hAnsiTheme="minorHAnsi" w:cstheme="minorBidi"/>
              <w:color w:val="auto"/>
              <w:sz w:val="22"/>
              <w:lang w:val="nl-BE"/>
            </w:rPr>
          </w:pPr>
          <w:hyperlink w:anchor="_Toc122264377" w:history="1">
            <w:r w:rsidR="00BD2477" w:rsidRPr="00BD2477">
              <w:rPr>
                <w:rStyle w:val="Hyperlink"/>
                <w:lang w:val="nl-BE"/>
              </w:rPr>
              <w:t>4</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Problemen en oplossingen</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7 \h </w:instrText>
            </w:r>
            <w:r w:rsidR="00BD2477" w:rsidRPr="00BD2477">
              <w:rPr>
                <w:webHidden/>
                <w:lang w:val="nl-BE"/>
              </w:rPr>
            </w:r>
            <w:r w:rsidR="00BD2477" w:rsidRPr="00BD2477">
              <w:rPr>
                <w:webHidden/>
                <w:lang w:val="nl-BE"/>
              </w:rPr>
              <w:fldChar w:fldCharType="separate"/>
            </w:r>
            <w:r w:rsidR="00BD2477" w:rsidRPr="00BD2477">
              <w:rPr>
                <w:webHidden/>
                <w:lang w:val="nl-BE"/>
              </w:rPr>
              <w:t>10</w:t>
            </w:r>
            <w:r w:rsidR="00BD2477" w:rsidRPr="00BD2477">
              <w:rPr>
                <w:webHidden/>
                <w:lang w:val="nl-BE"/>
              </w:rPr>
              <w:fldChar w:fldCharType="end"/>
            </w:r>
          </w:hyperlink>
        </w:p>
        <w:p w14:paraId="47096442" w14:textId="0E5CA330" w:rsidR="00BD2477" w:rsidRPr="00BD2477" w:rsidRDefault="00153215">
          <w:pPr>
            <w:pStyle w:val="TOC1"/>
            <w:tabs>
              <w:tab w:val="left" w:pos="2010"/>
              <w:tab w:val="right" w:pos="10474"/>
            </w:tabs>
            <w:rPr>
              <w:rFonts w:asciiTheme="minorHAnsi" w:eastAsiaTheme="minorEastAsia" w:hAnsiTheme="minorHAnsi" w:cstheme="minorBidi"/>
              <w:color w:val="auto"/>
              <w:sz w:val="22"/>
              <w:lang w:val="nl-BE"/>
            </w:rPr>
          </w:pPr>
          <w:hyperlink w:anchor="_Toc122264378" w:history="1">
            <w:r w:rsidR="00BD2477" w:rsidRPr="00BD2477">
              <w:rPr>
                <w:rStyle w:val="Hyperlink"/>
                <w:lang w:val="nl-BE"/>
              </w:rPr>
              <w:t>5</w:t>
            </w:r>
            <w:r w:rsidR="00BD2477" w:rsidRPr="00BD2477">
              <w:rPr>
                <w:rFonts w:asciiTheme="minorHAnsi" w:eastAsiaTheme="minorEastAsia" w:hAnsiTheme="minorHAnsi" w:cstheme="minorBidi"/>
                <w:color w:val="auto"/>
                <w:sz w:val="22"/>
                <w:lang w:val="nl-BE"/>
              </w:rPr>
              <w:tab/>
            </w:r>
            <w:r w:rsidR="00BD2477" w:rsidRPr="00BD2477">
              <w:rPr>
                <w:rStyle w:val="Hyperlink"/>
                <w:rFonts w:ascii="Arial" w:hAnsi="Arial" w:cs="Arial"/>
                <w:lang w:val="nl-BE"/>
              </w:rPr>
              <w:t>Conclusie</w:t>
            </w:r>
            <w:r w:rsidR="00BD2477" w:rsidRPr="00BD2477">
              <w:rPr>
                <w:webHidden/>
                <w:lang w:val="nl-BE"/>
              </w:rPr>
              <w:tab/>
            </w:r>
            <w:r w:rsidR="00BD2477" w:rsidRPr="00BD2477">
              <w:rPr>
                <w:webHidden/>
                <w:lang w:val="nl-BE"/>
              </w:rPr>
              <w:fldChar w:fldCharType="begin"/>
            </w:r>
            <w:r w:rsidR="00BD2477" w:rsidRPr="00BD2477">
              <w:rPr>
                <w:webHidden/>
                <w:lang w:val="nl-BE"/>
              </w:rPr>
              <w:instrText xml:space="preserve"> PAGEREF _Toc122264378 \h </w:instrText>
            </w:r>
            <w:r w:rsidR="00BD2477" w:rsidRPr="00BD2477">
              <w:rPr>
                <w:webHidden/>
                <w:lang w:val="nl-BE"/>
              </w:rPr>
            </w:r>
            <w:r w:rsidR="00BD2477" w:rsidRPr="00BD2477">
              <w:rPr>
                <w:webHidden/>
                <w:lang w:val="nl-BE"/>
              </w:rPr>
              <w:fldChar w:fldCharType="separate"/>
            </w:r>
            <w:r w:rsidR="00BD2477" w:rsidRPr="00BD2477">
              <w:rPr>
                <w:webHidden/>
                <w:lang w:val="nl-BE"/>
              </w:rPr>
              <w:t>10</w:t>
            </w:r>
            <w:r w:rsidR="00BD2477" w:rsidRPr="00BD2477">
              <w:rPr>
                <w:webHidden/>
                <w:lang w:val="nl-BE"/>
              </w:rPr>
              <w:fldChar w:fldCharType="end"/>
            </w:r>
          </w:hyperlink>
        </w:p>
        <w:p w14:paraId="5CA57ABD" w14:textId="4E581CE8" w:rsidR="002A3CD0" w:rsidRPr="00BD2477" w:rsidRDefault="00153215">
          <w:pPr>
            <w:rPr>
              <w:rFonts w:cs="Arial"/>
              <w:lang w:val="nl-BE"/>
            </w:rPr>
          </w:pPr>
          <w:r w:rsidRPr="00BD2477">
            <w:rPr>
              <w:rFonts w:cs="Arial"/>
              <w:lang w:val="nl-BE"/>
            </w:rPr>
            <w:fldChar w:fldCharType="end"/>
          </w:r>
        </w:p>
      </w:sdtContent>
    </w:sdt>
    <w:p w14:paraId="5A8BAC44" w14:textId="7CA462C5" w:rsidR="00317049" w:rsidRDefault="00153215" w:rsidP="00317049">
      <w:pPr>
        <w:spacing w:after="49" w:line="259" w:lineRule="auto"/>
        <w:ind w:left="1418" w:firstLine="0"/>
        <w:jc w:val="left"/>
        <w:rPr>
          <w:rFonts w:cs="Arial"/>
          <w:lang w:val="nl-BE"/>
        </w:rPr>
      </w:pPr>
      <w:r w:rsidRPr="00BD2477">
        <w:rPr>
          <w:rFonts w:cs="Arial"/>
          <w:lang w:val="nl-BE"/>
        </w:rPr>
        <w:t xml:space="preserve"> </w:t>
      </w:r>
    </w:p>
    <w:p w14:paraId="04E962AF" w14:textId="5D522241" w:rsidR="002A3CD0" w:rsidRPr="00BD2477" w:rsidRDefault="00317049" w:rsidP="00317049">
      <w:pPr>
        <w:spacing w:after="160" w:line="259" w:lineRule="auto"/>
        <w:ind w:left="0" w:firstLine="0"/>
        <w:jc w:val="left"/>
        <w:rPr>
          <w:rFonts w:cs="Arial"/>
          <w:lang w:val="nl-BE"/>
        </w:rPr>
      </w:pPr>
      <w:r>
        <w:rPr>
          <w:rFonts w:cs="Arial"/>
          <w:lang w:val="nl-BE"/>
        </w:rPr>
        <w:br w:type="page"/>
      </w:r>
    </w:p>
    <w:p w14:paraId="087B8A6D" w14:textId="77777777" w:rsidR="002A3CD0" w:rsidRPr="00BD2477" w:rsidRDefault="00153215">
      <w:pPr>
        <w:pStyle w:val="Heading1"/>
        <w:ind w:left="2140" w:hanging="737"/>
        <w:rPr>
          <w:rFonts w:cs="Arial"/>
          <w:lang w:val="nl-BE"/>
        </w:rPr>
      </w:pPr>
      <w:bookmarkStart w:id="0" w:name="_Toc122264351"/>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pPr>
        <w:pStyle w:val="Heading2"/>
        <w:ind w:left="2140" w:hanging="737"/>
        <w:rPr>
          <w:rFonts w:cs="Arial"/>
          <w:lang w:val="nl-BE"/>
        </w:rPr>
      </w:pPr>
      <w:bookmarkStart w:id="1" w:name="_Toc122264352"/>
      <w:r w:rsidRPr="00BD2477">
        <w:rPr>
          <w:rFonts w:cs="Arial"/>
          <w:lang w:val="nl-BE"/>
        </w:rPr>
        <w:t>Intro</w:t>
      </w:r>
      <w:bookmarkEnd w:id="1"/>
      <w:r w:rsidRPr="00BD2477">
        <w:rPr>
          <w:rFonts w:cs="Arial"/>
          <w:lang w:val="nl-BE"/>
        </w:rPr>
        <w:t xml:space="preserve"> </w:t>
      </w:r>
    </w:p>
    <w:p w14:paraId="1799CC2A" w14:textId="77777777" w:rsidR="002A3CD0" w:rsidRPr="00BD2477" w:rsidRDefault="00153215">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pPr>
        <w:pStyle w:val="Heading2"/>
        <w:ind w:left="2140" w:hanging="737"/>
        <w:rPr>
          <w:rFonts w:cs="Arial"/>
          <w:lang w:val="nl-BE"/>
        </w:rPr>
      </w:pPr>
      <w:bookmarkStart w:id="2" w:name="_Toc122264353"/>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pPr>
        <w:pStyle w:val="Heading1"/>
        <w:ind w:left="2140" w:hanging="737"/>
        <w:rPr>
          <w:rFonts w:cs="Arial"/>
          <w:lang w:val="nl-BE"/>
        </w:rPr>
      </w:pPr>
      <w:bookmarkStart w:id="3" w:name="_Toc122264354"/>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pPr>
        <w:spacing w:after="3" w:line="299" w:lineRule="auto"/>
        <w:ind w:left="1421"/>
        <w:jc w:val="left"/>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pPr>
        <w:spacing w:after="3" w:line="299" w:lineRule="auto"/>
        <w:ind w:left="1421"/>
        <w:jc w:val="left"/>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pPr>
        <w:pStyle w:val="Heading1"/>
        <w:ind w:left="2140" w:hanging="737"/>
        <w:rPr>
          <w:rFonts w:cs="Arial"/>
          <w:lang w:val="nl-BE"/>
        </w:rPr>
      </w:pPr>
      <w:bookmarkStart w:id="4" w:name="_Toc122264355"/>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pPr>
        <w:spacing w:after="307" w:line="259" w:lineRule="auto"/>
        <w:ind w:left="1418" w:firstLine="0"/>
        <w:jc w:val="left"/>
        <w:rPr>
          <w:rFonts w:cs="Arial"/>
          <w:lang w:val="nl-BE"/>
        </w:rPr>
      </w:pPr>
      <w:r w:rsidRPr="00BD2477">
        <w:rPr>
          <w:rFonts w:cs="Arial"/>
          <w:lang w:val="nl-BE"/>
        </w:rPr>
        <w:t xml:space="preserve"> </w:t>
      </w:r>
    </w:p>
    <w:p w14:paraId="2D34C8F8" w14:textId="26EEF243" w:rsidR="002A3CD0" w:rsidRPr="00BD2477" w:rsidRDefault="00BD18B9">
      <w:pPr>
        <w:pStyle w:val="Heading2"/>
        <w:ind w:left="2140" w:hanging="737"/>
        <w:rPr>
          <w:rFonts w:cs="Arial"/>
          <w:lang w:val="nl-BE"/>
        </w:rPr>
      </w:pPr>
      <w:bookmarkStart w:id="5" w:name="_Toc122264356"/>
      <w:r w:rsidRPr="00BD2477">
        <w:rPr>
          <w:rFonts w:cs="Arial"/>
          <w:lang w:val="nl-BE"/>
        </w:rPr>
        <w:t>Sprite.asm</w:t>
      </w:r>
      <w:bookmarkEnd w:id="5"/>
    </w:p>
    <w:p w14:paraId="13F5A362" w14:textId="77777777" w:rsidR="002A3CD0" w:rsidRPr="00BD2477" w:rsidRDefault="00153215" w:rsidP="00BD2477">
      <w:pPr>
        <w:pStyle w:val="Heading3"/>
      </w:pPr>
      <w:bookmarkStart w:id="6" w:name="_Toc122264357"/>
      <w:r w:rsidRPr="00BD2477">
        <w:t>Constanten</w:t>
      </w:r>
      <w:bookmarkEnd w:id="6"/>
      <w:r w:rsidRPr="00BD2477">
        <w:t xml:space="preserve"> </w:t>
      </w:r>
    </w:p>
    <w:p w14:paraId="51899F2C" w14:textId="321EDCA1"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6502CD00" w14:textId="6FD17315" w:rsidR="00141DAA" w:rsidRPr="00BD2477" w:rsidRDefault="00141DAA">
      <w:pPr>
        <w:spacing w:after="34" w:line="259" w:lineRule="auto"/>
        <w:ind w:left="1418" w:firstLine="0"/>
        <w:jc w:val="left"/>
        <w:rPr>
          <w:rFonts w:cs="Arial"/>
          <w:lang w:val="en-US"/>
        </w:rPr>
      </w:pPr>
      <w:r w:rsidRPr="00BD2477">
        <w:rPr>
          <w:rFonts w:cs="Arial"/>
          <w:lang w:val="nl-BE"/>
        </w:rPr>
        <w:t xml:space="preserve">In dit bestand zijn de </w:t>
      </w:r>
      <w:r w:rsidR="00BD2477" w:rsidRPr="00BD2477">
        <w:rPr>
          <w:rFonts w:cs="Arial"/>
          <w:lang w:val="nl-BE"/>
        </w:rPr>
        <w:t>Sprites</w:t>
      </w:r>
      <w:r w:rsidRPr="00BD2477">
        <w:rPr>
          <w:rFonts w:cs="Arial"/>
          <w:lang w:val="nl-BE"/>
        </w:rPr>
        <w:t xml:space="preserve"> </w:t>
      </w:r>
      <w:r w:rsidR="00BD2477" w:rsidRPr="00BD2477">
        <w:rPr>
          <w:rFonts w:cs="Arial"/>
          <w:lang w:val="nl-BE"/>
        </w:rPr>
        <w:t>gedefinieerd</w:t>
      </w:r>
      <w:r w:rsidRPr="00BD2477">
        <w:rPr>
          <w:rFonts w:cs="Arial"/>
          <w:lang w:val="nl-BE"/>
        </w:rPr>
        <w:t xml:space="preserve">, het zijn gewoon variabelen die je kan aanspreken om deze sprites te tekenen. </w:t>
      </w:r>
      <w:r w:rsidRPr="00BD2477">
        <w:rPr>
          <w:rFonts w:cs="Arial"/>
          <w:lang w:val="en-US"/>
        </w:rPr>
        <w:t xml:space="preserve">De sprites </w:t>
      </w:r>
      <w:r w:rsidR="00BD2477" w:rsidRPr="00BD2477">
        <w:rPr>
          <w:rFonts w:cs="Arial"/>
          <w:lang w:val="nl-BE"/>
        </w:rPr>
        <w:t>zijn</w:t>
      </w:r>
      <w:r w:rsidR="00BD2477" w:rsidRPr="00BD2477">
        <w:rPr>
          <w:rFonts w:cs="Arial"/>
          <w:lang w:val="en-US"/>
        </w:rPr>
        <w:t>:</w:t>
      </w:r>
      <w:r w:rsidRPr="00BD2477">
        <w:rPr>
          <w:rFonts w:cs="Arial"/>
          <w:lang w:val="en-US"/>
        </w:rPr>
        <w:t xml:space="preserve"> FieldXS, FieldS, FieldM, Field L, FieldXL, logo, statsIMG, ChoiseIMG </w:t>
      </w:r>
      <w:r w:rsidRPr="00BD2477">
        <w:rPr>
          <w:rFonts w:cs="Arial"/>
          <w:lang w:val="nl-BE"/>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7BF4625E" w14:textId="696EB166" w:rsidR="00141DAA" w:rsidRPr="00BD2477" w:rsidRDefault="00141DAA">
      <w:pPr>
        <w:spacing w:after="34" w:line="259" w:lineRule="auto"/>
        <w:ind w:left="1418" w:firstLine="0"/>
        <w:jc w:val="left"/>
        <w:rPr>
          <w:rFonts w:cs="Arial"/>
          <w:lang w:val="en-US"/>
        </w:rPr>
      </w:pPr>
    </w:p>
    <w:p w14:paraId="56987CA1" w14:textId="18033AC4" w:rsidR="00141DAA" w:rsidRPr="00BD2477" w:rsidRDefault="00141DAA">
      <w:pPr>
        <w:spacing w:after="34" w:line="259" w:lineRule="auto"/>
        <w:ind w:left="1418" w:firstLine="0"/>
        <w:jc w:val="left"/>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pPr>
        <w:spacing w:after="34" w:line="259" w:lineRule="auto"/>
        <w:ind w:left="1418" w:firstLine="0"/>
        <w:jc w:val="left"/>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pPr>
        <w:spacing w:after="34" w:line="259" w:lineRule="auto"/>
        <w:ind w:left="1418" w:firstLine="0"/>
        <w:jc w:val="left"/>
        <w:rPr>
          <w:rFonts w:cs="Arial"/>
          <w:lang w:val="nl-BE"/>
        </w:rPr>
      </w:pPr>
    </w:p>
    <w:p w14:paraId="6FA80F28" w14:textId="7C4C638A" w:rsidR="002A3CD0" w:rsidRPr="00BD2477" w:rsidRDefault="00BD18B9">
      <w:pPr>
        <w:pStyle w:val="Heading2"/>
        <w:ind w:left="2140" w:hanging="737"/>
        <w:rPr>
          <w:rFonts w:cs="Arial"/>
          <w:lang w:val="nl-BE"/>
        </w:rPr>
      </w:pPr>
      <w:bookmarkStart w:id="7" w:name="_Toc122264358"/>
      <w:r w:rsidRPr="00BD2477">
        <w:rPr>
          <w:rFonts w:cs="Arial"/>
          <w:lang w:val="nl-BE"/>
        </w:rPr>
        <w:t>Setup.asm</w:t>
      </w:r>
      <w:bookmarkEnd w:id="7"/>
    </w:p>
    <w:p w14:paraId="1D5A5EDB" w14:textId="6DD32B8C" w:rsidR="002A3CD0" w:rsidRPr="00BD2477" w:rsidRDefault="00141DAA">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BD2477">
      <w:pPr>
        <w:pStyle w:val="Heading3"/>
      </w:pPr>
      <w:bookmarkStart w:id="8" w:name="_Toc122264359"/>
      <w:r w:rsidRPr="00BD2477">
        <w:t>Codesegment</w:t>
      </w:r>
      <w:bookmarkEnd w:id="8"/>
      <w:r w:rsidRPr="00BD2477">
        <w:t xml:space="preserve"> </w:t>
      </w:r>
    </w:p>
    <w:p w14:paraId="21C648E9"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4EE7CB11" w14:textId="459F0C1A" w:rsidR="002A3CD0" w:rsidRPr="00BD2477" w:rsidRDefault="00153215">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15C4AFF" w14:textId="38E48199" w:rsidR="002A3CD0" w:rsidRPr="00BD2477" w:rsidRDefault="00BD2477">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pPr>
        <w:spacing w:after="160" w:line="259" w:lineRule="auto"/>
        <w:ind w:left="0" w:firstLine="0"/>
        <w:jc w:val="left"/>
        <w:rPr>
          <w:rFonts w:cs="Arial"/>
          <w:lang w:val="nl-BE"/>
        </w:rPr>
      </w:pPr>
      <w:r>
        <w:rPr>
          <w:rFonts w:cs="Arial"/>
          <w:lang w:val="nl-BE"/>
        </w:rPr>
        <w:br w:type="page"/>
      </w:r>
    </w:p>
    <w:p w14:paraId="7455276F" w14:textId="17D373D3" w:rsidR="00141DAA" w:rsidRPr="00BD2477" w:rsidRDefault="00141DAA" w:rsidP="00BD2477">
      <w:pPr>
        <w:pStyle w:val="Heading3"/>
      </w:pPr>
      <w:bookmarkStart w:id="9" w:name="_Toc122264360"/>
      <w:r w:rsidRPr="00BD2477">
        <w:lastRenderedPageBreak/>
        <w:t>Datasegement</w:t>
      </w:r>
      <w:bookmarkEnd w:id="9"/>
    </w:p>
    <w:p w14:paraId="260F1F20" w14:textId="77777777" w:rsidR="00CA4830" w:rsidRPr="00BD2477" w:rsidRDefault="00CA4830" w:rsidP="00CA4830">
      <w:pPr>
        <w:rPr>
          <w:rFonts w:cs="Arial"/>
          <w:lang w:val="nl-BE"/>
        </w:rPr>
      </w:pPr>
    </w:p>
    <w:p w14:paraId="76D86CE5" w14:textId="7BCBEA50" w:rsidR="00CA4830" w:rsidRPr="00BD2477" w:rsidRDefault="00CA4830" w:rsidP="00CA4830">
      <w:pPr>
        <w:rPr>
          <w:rFonts w:cs="Arial"/>
          <w:lang w:val="nl-BE"/>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BD2477">
        <w:rPr>
          <w:rFonts w:cs="Arial"/>
          <w:lang w:val="nl-BE"/>
        </w:rPr>
        <w:t>Onder andere</w:t>
      </w:r>
      <w:r w:rsidRPr="00BD2477">
        <w:rPr>
          <w:rFonts w:cs="Arial"/>
          <w:lang w:val="nl-BE"/>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Default="00BA0FEA" w:rsidP="00BA0FEA">
      <w:pPr>
        <w:rPr>
          <w:rFonts w:cs="Arial"/>
          <w:lang w:val="nl-BE"/>
        </w:rPr>
      </w:pPr>
    </w:p>
    <w:p w14:paraId="4EA4EF7A" w14:textId="1675A157" w:rsidR="00CA4830" w:rsidRPr="00BD2477" w:rsidRDefault="00BD2477" w:rsidP="00CA4830">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CA4830">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CA4830">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CA4830">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CA4830">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CA4830">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CA4830">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CA4830">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CA4830">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CA4830">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CA4830">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BA0FEA">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CA4830">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CA4830">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CA4830">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CA4830">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233CBB">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233CBB">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pPr>
        <w:spacing w:after="160" w:line="259" w:lineRule="auto"/>
        <w:ind w:left="0" w:firstLine="0"/>
        <w:jc w:val="left"/>
        <w:rPr>
          <w:rFonts w:cs="Arial"/>
          <w:lang w:val="nl-BE"/>
        </w:rPr>
      </w:pPr>
    </w:p>
    <w:p w14:paraId="51DC6387" w14:textId="5833FE19" w:rsidR="002A3CD0" w:rsidRPr="00BD2477" w:rsidRDefault="00233CBB" w:rsidP="00233CBB">
      <w:pPr>
        <w:pStyle w:val="Heading2"/>
        <w:rPr>
          <w:rFonts w:cs="Arial"/>
          <w:lang w:val="nl-BE"/>
        </w:rPr>
      </w:pPr>
      <w:bookmarkStart w:id="10" w:name="_Toc122264361"/>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233CBB">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08F25471" w14:textId="2C2E848B" w:rsidR="00233CBB" w:rsidRPr="00BD2477" w:rsidRDefault="00BD2477" w:rsidP="00BD2477">
      <w:pPr>
        <w:pStyle w:val="Heading3"/>
      </w:pPr>
      <w:r w:rsidRPr="00BD2477">
        <w:t>Codesegemnt</w:t>
      </w:r>
    </w:p>
    <w:p w14:paraId="11293A18" w14:textId="28E04129" w:rsidR="00233CBB" w:rsidRPr="00BD2477" w:rsidRDefault="00233CBB" w:rsidP="00233CBB">
      <w:pPr>
        <w:ind w:left="1438"/>
        <w:rPr>
          <w:rFonts w:cs="Arial"/>
          <w:lang w:val="nl-BE"/>
        </w:rPr>
      </w:pPr>
    </w:p>
    <w:p w14:paraId="3E308CF9" w14:textId="0CC59ECF" w:rsidR="00233CBB" w:rsidRPr="00BD2477" w:rsidRDefault="00233CBB" w:rsidP="00233CBB">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233CBB">
      <w:pPr>
        <w:ind w:left="1438"/>
        <w:rPr>
          <w:rFonts w:cs="Arial"/>
          <w:lang w:val="nl-BE"/>
        </w:rPr>
      </w:pPr>
    </w:p>
    <w:p w14:paraId="1097A7D2" w14:textId="54921630" w:rsidR="00233CBB" w:rsidRPr="00BD2477" w:rsidRDefault="00151825" w:rsidP="00151825">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151825">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151825">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151825">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151825">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151825">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pPr>
        <w:spacing w:after="160" w:line="259" w:lineRule="auto"/>
        <w:ind w:left="0" w:firstLine="0"/>
        <w:jc w:val="left"/>
        <w:rPr>
          <w:rFonts w:cs="Arial"/>
          <w:lang w:val="nl-BE"/>
        </w:rPr>
      </w:pPr>
      <w:r>
        <w:rPr>
          <w:rFonts w:cs="Arial"/>
          <w:lang w:val="nl-BE"/>
        </w:rPr>
        <w:br w:type="page"/>
      </w:r>
    </w:p>
    <w:p w14:paraId="42F764F3" w14:textId="23EC74CD" w:rsidR="002A3CD0" w:rsidRPr="00BD2477" w:rsidRDefault="00151825" w:rsidP="00BD2477">
      <w:pPr>
        <w:pStyle w:val="Heading3"/>
      </w:pPr>
      <w:bookmarkStart w:id="11" w:name="_Toc122264363"/>
      <w:r w:rsidRPr="00BD2477">
        <w:lastRenderedPageBreak/>
        <w:t>Data</w:t>
      </w:r>
      <w:bookmarkEnd w:id="11"/>
      <w:r w:rsidR="00BD2477" w:rsidRPr="00BD2477">
        <w:t>segment</w:t>
      </w:r>
    </w:p>
    <w:p w14:paraId="1136FBFC" w14:textId="657D65EC" w:rsidR="00151825" w:rsidRPr="00BD2477" w:rsidRDefault="00151825" w:rsidP="00151825">
      <w:pPr>
        <w:rPr>
          <w:rFonts w:cs="Arial"/>
          <w:lang w:val="nl-BE"/>
        </w:rPr>
      </w:pPr>
    </w:p>
    <w:p w14:paraId="16BBFDC8" w14:textId="229EF79D" w:rsidR="00151825" w:rsidRPr="00BD2477" w:rsidRDefault="00151825" w:rsidP="00151825">
      <w:pPr>
        <w:rPr>
          <w:rFonts w:cs="Arial"/>
          <w:lang w:val="nl-BE"/>
        </w:rPr>
      </w:pPr>
      <w:r w:rsidRPr="00BD2477">
        <w:rPr>
          <w:rFonts w:cs="Arial"/>
          <w:lang w:val="nl-BE"/>
        </w:rPr>
        <w:t xml:space="preserve">Hierin vind je de variabelen die specifiek nodig zijn om je keyboard te kunnen werken. Onder </w:t>
      </w:r>
      <w:r w:rsidR="00BD2477" w:rsidRPr="00BD2477">
        <w:rPr>
          <w:rFonts w:cs="Arial"/>
          <w:lang w:val="nl-BE"/>
        </w:rPr>
        <w:t>andere:</w:t>
      </w:r>
      <w:r w:rsidRPr="00BD2477">
        <w:rPr>
          <w:rFonts w:cs="Arial"/>
          <w:lang w:val="nl-BE"/>
        </w:rPr>
        <w:t xml:space="preserve"> originalKeyboardHandlerS, originalKeyboardHandlerO, _keyb_keyboardState, _keyb_rawScanCode en _keyb_keysActive.</w:t>
      </w:r>
    </w:p>
    <w:p w14:paraId="4013443E" w14:textId="77777777" w:rsidR="00151825" w:rsidRPr="00BD2477" w:rsidRDefault="00151825" w:rsidP="00151825">
      <w:pPr>
        <w:rPr>
          <w:rFonts w:cs="Arial"/>
          <w:lang w:val="nl-BE"/>
        </w:rPr>
      </w:pPr>
    </w:p>
    <w:p w14:paraId="04D2427C" w14:textId="3397D030" w:rsidR="00151825" w:rsidRPr="00BD2477" w:rsidRDefault="00BD2477" w:rsidP="00151825">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151825">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151825">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BD2477">
      <w:pPr>
        <w:rPr>
          <w:rFonts w:cs="Arial"/>
          <w:lang w:val="nl-BE"/>
        </w:rPr>
      </w:pPr>
    </w:p>
    <w:p w14:paraId="783B5430" w14:textId="621A8FD0" w:rsidR="00BD2477" w:rsidRDefault="00BD2477" w:rsidP="00BD2477">
      <w:pPr>
        <w:pStyle w:val="Heading2"/>
        <w:rPr>
          <w:lang w:val="nl-BE"/>
        </w:rPr>
      </w:pPr>
      <w:r w:rsidRPr="00BD2477">
        <w:rPr>
          <w:lang w:val="nl-BE"/>
        </w:rPr>
        <w:t>Mouse.asm</w:t>
      </w:r>
    </w:p>
    <w:p w14:paraId="300BF841" w14:textId="77777777" w:rsidR="00BD2477" w:rsidRPr="00BD2477" w:rsidRDefault="00BD2477" w:rsidP="00BD2477">
      <w:pPr>
        <w:rPr>
          <w:lang w:val="nl-BE"/>
        </w:rPr>
      </w:pPr>
    </w:p>
    <w:p w14:paraId="0629DD0E" w14:textId="2568AB37" w:rsidR="00BD2477" w:rsidRDefault="00BD2477" w:rsidP="00BD2477">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BD2477">
      <w:pPr>
        <w:rPr>
          <w:rFonts w:cs="Arial"/>
          <w:lang w:val="nl-BE"/>
        </w:rPr>
      </w:pPr>
    </w:p>
    <w:p w14:paraId="52DBD807" w14:textId="7DE6C0C8" w:rsidR="00BD2477" w:rsidRDefault="00BD2477" w:rsidP="00BD2477">
      <w:pPr>
        <w:pStyle w:val="Heading3"/>
      </w:pPr>
      <w:r>
        <w:t xml:space="preserve">Codesegment </w:t>
      </w:r>
    </w:p>
    <w:p w14:paraId="187EA47B" w14:textId="77777777" w:rsidR="00BD2477" w:rsidRPr="00BD2477" w:rsidRDefault="00BD2477" w:rsidP="00BD2477">
      <w:pPr>
        <w:rPr>
          <w:lang w:val="nl-BE"/>
        </w:rPr>
      </w:pPr>
    </w:p>
    <w:p w14:paraId="6B97EAA2" w14:textId="2100C9F8" w:rsidR="00BD2477" w:rsidRDefault="00BD2477" w:rsidP="00BD2477">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BD2477">
      <w:pPr>
        <w:ind w:left="1438"/>
        <w:rPr>
          <w:rFonts w:cs="Arial"/>
          <w:lang w:val="nl-BE"/>
        </w:rPr>
      </w:pPr>
    </w:p>
    <w:p w14:paraId="0F2E2526" w14:textId="098ED8EA" w:rsidR="00BD2477" w:rsidRDefault="00BD2477" w:rsidP="00317049">
      <w:pPr>
        <w:pStyle w:val="ListParagraph"/>
        <w:numPr>
          <w:ilvl w:val="0"/>
          <w:numId w:val="17"/>
        </w:numPr>
        <w:ind w:left="1985"/>
        <w:rPr>
          <w:rFonts w:cs="Arial"/>
          <w:lang w:val="nl-BE"/>
        </w:rPr>
      </w:pPr>
      <w:r>
        <w:rPr>
          <w:rFonts w:cs="Arial"/>
          <w:lang w:val="nl-BE"/>
        </w:rPr>
        <w:t>Mouse_present zorgt ervoor dat je kan nagaan of de muis effectief aanwezig is op het scherm.</w:t>
      </w:r>
    </w:p>
    <w:p w14:paraId="45E276E8" w14:textId="46AD29C9" w:rsidR="00BD2477" w:rsidRDefault="00BD2477" w:rsidP="00317049">
      <w:pPr>
        <w:pStyle w:val="ListParagraph"/>
        <w:numPr>
          <w:ilvl w:val="0"/>
          <w:numId w:val="17"/>
        </w:numPr>
        <w:ind w:left="1985"/>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317049">
      <w:pPr>
        <w:pStyle w:val="ListParagraph"/>
        <w:numPr>
          <w:ilvl w:val="0"/>
          <w:numId w:val="17"/>
        </w:numPr>
        <w:ind w:left="1985"/>
        <w:rPr>
          <w:rFonts w:cs="Arial"/>
          <w:lang w:val="nl-BE"/>
        </w:rPr>
      </w:pPr>
      <w:r>
        <w:rPr>
          <w:rFonts w:cs="Arial"/>
          <w:lang w:val="nl-BE"/>
        </w:rPr>
        <w:t>Install zorgt ervoor dat je mouseRoutine goed op de stack wordt gepusht.</w:t>
      </w:r>
    </w:p>
    <w:p w14:paraId="2A1AD24F" w14:textId="106061F2" w:rsidR="00BD2477" w:rsidRDefault="00BD2477" w:rsidP="00317049">
      <w:pPr>
        <w:pStyle w:val="ListParagraph"/>
        <w:numPr>
          <w:ilvl w:val="0"/>
          <w:numId w:val="17"/>
        </w:numPr>
        <w:ind w:left="1985"/>
        <w:rPr>
          <w:rFonts w:cs="Arial"/>
          <w:lang w:val="nl-BE"/>
        </w:rPr>
      </w:pPr>
      <w:r>
        <w:rPr>
          <w:rFonts w:cs="Arial"/>
          <w:lang w:val="nl-BE"/>
        </w:rPr>
        <w:t>Unistall zorgt ervoor dat je mouseRoutine goed van de stack wordt afgehaald.</w:t>
      </w:r>
    </w:p>
    <w:p w14:paraId="5C9A409A" w14:textId="153BE421" w:rsidR="00BD2477" w:rsidRDefault="00317049" w:rsidP="00317049">
      <w:pPr>
        <w:pStyle w:val="ListParagraph"/>
        <w:numPr>
          <w:ilvl w:val="0"/>
          <w:numId w:val="17"/>
        </w:numPr>
        <w:ind w:left="1985"/>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317049">
      <w:pPr>
        <w:pStyle w:val="ListParagraph"/>
        <w:numPr>
          <w:ilvl w:val="0"/>
          <w:numId w:val="17"/>
        </w:numPr>
        <w:ind w:left="1985"/>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317049">
      <w:pPr>
        <w:pStyle w:val="ListParagraph"/>
        <w:numPr>
          <w:ilvl w:val="0"/>
          <w:numId w:val="17"/>
        </w:numPr>
        <w:ind w:left="1985"/>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317049">
      <w:pPr>
        <w:pStyle w:val="ListParagraph"/>
        <w:numPr>
          <w:ilvl w:val="0"/>
          <w:numId w:val="17"/>
        </w:numPr>
        <w:ind w:left="1985"/>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317049">
      <w:pPr>
        <w:pStyle w:val="ListParagraph"/>
        <w:numPr>
          <w:ilvl w:val="0"/>
          <w:numId w:val="17"/>
        </w:numPr>
        <w:ind w:left="1985"/>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BA0FEA">
      <w:pPr>
        <w:pStyle w:val="ListParagraph"/>
        <w:ind w:left="1985" w:firstLine="0"/>
        <w:rPr>
          <w:rFonts w:cs="Arial"/>
          <w:lang w:val="nl-BE"/>
        </w:rPr>
      </w:pPr>
    </w:p>
    <w:p w14:paraId="2B87F508" w14:textId="7A389A3A" w:rsidR="00BA0FEA" w:rsidRDefault="00BA0FEA" w:rsidP="00BA0FEA">
      <w:pPr>
        <w:pStyle w:val="Heading3"/>
      </w:pPr>
      <w:r>
        <w:t>Datasegment</w:t>
      </w:r>
    </w:p>
    <w:p w14:paraId="6881A020" w14:textId="4FE8CB9C" w:rsidR="00BA0FEA" w:rsidRDefault="00BA0FEA" w:rsidP="00BA0FEA">
      <w:pPr>
        <w:rPr>
          <w:lang w:val="nl-BE"/>
        </w:rPr>
      </w:pPr>
    </w:p>
    <w:p w14:paraId="30D7ED4D" w14:textId="68E7827C" w:rsidR="00BA0FEA" w:rsidRDefault="00BA0FEA" w:rsidP="00BA0FEA">
      <w:pPr>
        <w:rPr>
          <w:lang w:val="nl-BE"/>
        </w:rPr>
      </w:pPr>
      <w:r>
        <w:rPr>
          <w:lang w:val="nl-BE"/>
        </w:rPr>
        <w:t>Hierin zitten 2 variabelen. Namelijk: custom_mouse_handler en columnSpaces.</w:t>
      </w:r>
    </w:p>
    <w:p w14:paraId="227D3CDC" w14:textId="77777777" w:rsidR="00BA0FEA" w:rsidRDefault="00BA0FEA" w:rsidP="00BA0FEA">
      <w:pPr>
        <w:rPr>
          <w:lang w:val="nl-BE"/>
        </w:rPr>
      </w:pPr>
    </w:p>
    <w:p w14:paraId="488099BB" w14:textId="7A58BDAE" w:rsidR="00BA0FEA" w:rsidRDefault="00BA0FEA" w:rsidP="00BA0FEA">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BA0FEA">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BD2477">
      <w:pPr>
        <w:rPr>
          <w:lang w:val="nl-BE"/>
        </w:rPr>
      </w:pPr>
    </w:p>
    <w:p w14:paraId="7530BF00" w14:textId="45BD23CD" w:rsidR="00175A21" w:rsidRDefault="00175A21" w:rsidP="00175A21">
      <w:pPr>
        <w:pStyle w:val="Heading3"/>
      </w:pPr>
      <w:r>
        <w:t>Global variables</w:t>
      </w:r>
    </w:p>
    <w:p w14:paraId="04135514" w14:textId="74B39F6D" w:rsidR="00175A21" w:rsidRDefault="00175A21" w:rsidP="00175A21">
      <w:pPr>
        <w:rPr>
          <w:lang w:val="nl-BE"/>
        </w:rPr>
      </w:pPr>
    </w:p>
    <w:p w14:paraId="29F81D86" w14:textId="101BB2B7" w:rsidR="00175A21" w:rsidRDefault="00175A21" w:rsidP="00175A21">
      <w:pPr>
        <w:rPr>
          <w:lang w:val="nl-BE"/>
        </w:rPr>
      </w:pPr>
      <w:r>
        <w:rPr>
          <w:lang w:val="nl-BE"/>
        </w:rPr>
        <w:t>Hierin zitten 3 variabelen die nodig zijn voor de correcte interpretatie van alles wat op het scherm gebeurt.</w:t>
      </w:r>
    </w:p>
    <w:p w14:paraId="4A70A4F7" w14:textId="4389C3BC" w:rsidR="00175A21" w:rsidRDefault="00175A21" w:rsidP="00175A21">
      <w:pPr>
        <w:rPr>
          <w:lang w:val="nl-BE"/>
        </w:rPr>
      </w:pPr>
      <w:r>
        <w:rPr>
          <w:lang w:val="nl-BE"/>
        </w:rPr>
        <w:t>Deze zijn: VMEMADR, SCRWIDTH en SCRHEIGHT.</w:t>
      </w:r>
    </w:p>
    <w:p w14:paraId="73754499" w14:textId="11A3D50C" w:rsidR="00175A21" w:rsidRDefault="00175A21" w:rsidP="00175A21">
      <w:pPr>
        <w:rPr>
          <w:lang w:val="nl-BE"/>
        </w:rPr>
      </w:pPr>
    </w:p>
    <w:p w14:paraId="5530FA89" w14:textId="0A0DA61E" w:rsidR="00175A21" w:rsidRDefault="00175A21" w:rsidP="00175A21">
      <w:pPr>
        <w:pStyle w:val="ListParagraph"/>
        <w:numPr>
          <w:ilvl w:val="0"/>
          <w:numId w:val="19"/>
        </w:numPr>
        <w:rPr>
          <w:lang w:val="nl-BE"/>
        </w:rPr>
      </w:pPr>
      <w:r>
        <w:rPr>
          <w:lang w:val="nl-BE"/>
        </w:rPr>
        <w:t>Vmemadr is het adres van waar je video geheugen begint.</w:t>
      </w:r>
    </w:p>
    <w:p w14:paraId="32439266" w14:textId="2364B666" w:rsidR="00175A21" w:rsidRDefault="00175A21" w:rsidP="00175A21">
      <w:pPr>
        <w:pStyle w:val="ListParagraph"/>
        <w:numPr>
          <w:ilvl w:val="0"/>
          <w:numId w:val="19"/>
        </w:numPr>
        <w:rPr>
          <w:lang w:val="nl-BE"/>
        </w:rPr>
      </w:pPr>
      <w:r>
        <w:rPr>
          <w:lang w:val="nl-BE"/>
        </w:rPr>
        <w:t>Scrwidth is de breedte van het scherm in pixels.</w:t>
      </w:r>
    </w:p>
    <w:p w14:paraId="43AC4DA9" w14:textId="557D63DD" w:rsidR="00175A21" w:rsidRDefault="00175A21" w:rsidP="00175A21">
      <w:pPr>
        <w:pStyle w:val="ListParagraph"/>
        <w:numPr>
          <w:ilvl w:val="0"/>
          <w:numId w:val="19"/>
        </w:numPr>
        <w:rPr>
          <w:lang w:val="nl-BE"/>
        </w:rPr>
      </w:pPr>
      <w:r>
        <w:rPr>
          <w:lang w:val="nl-BE"/>
        </w:rPr>
        <w:t>Scrheight is de hoogte van het scherm in pixels.</w:t>
      </w:r>
    </w:p>
    <w:p w14:paraId="466CF8A4" w14:textId="5D8B7FDF" w:rsidR="00175A21" w:rsidRDefault="00175A21">
      <w:pPr>
        <w:spacing w:after="160" w:line="259" w:lineRule="auto"/>
        <w:ind w:left="0" w:firstLine="0"/>
        <w:jc w:val="left"/>
        <w:rPr>
          <w:lang w:val="nl-BE"/>
        </w:rPr>
      </w:pPr>
      <w:r>
        <w:rPr>
          <w:lang w:val="nl-BE"/>
        </w:rPr>
        <w:br w:type="page"/>
      </w:r>
    </w:p>
    <w:p w14:paraId="4BB5751D" w14:textId="53E45BAB" w:rsidR="00175A21" w:rsidRDefault="00460416" w:rsidP="00175A21">
      <w:pPr>
        <w:pStyle w:val="Heading2"/>
        <w:rPr>
          <w:lang w:val="nl-BE"/>
        </w:rPr>
      </w:pPr>
      <w:r>
        <w:rPr>
          <w:lang w:val="nl-BE"/>
        </w:rPr>
        <w:lastRenderedPageBreak/>
        <w:t>Print.asm</w:t>
      </w:r>
    </w:p>
    <w:p w14:paraId="3F31112F" w14:textId="7FC2AE3B" w:rsidR="00460416" w:rsidRDefault="00460416" w:rsidP="00460416">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460416">
      <w:pPr>
        <w:rPr>
          <w:rFonts w:cs="Arial"/>
          <w:lang w:val="nl-BE"/>
        </w:rPr>
      </w:pPr>
    </w:p>
    <w:p w14:paraId="71C94BC5" w14:textId="113F0DC0" w:rsidR="00460416" w:rsidRDefault="00460416" w:rsidP="00460416">
      <w:pPr>
        <w:pStyle w:val="Heading3"/>
      </w:pPr>
      <w:r>
        <w:t>Codesegement</w:t>
      </w:r>
    </w:p>
    <w:p w14:paraId="3AFF3573" w14:textId="6BB2472E" w:rsidR="00460416" w:rsidRDefault="00460416" w:rsidP="00460416">
      <w:pPr>
        <w:rPr>
          <w:lang w:val="nl-BE"/>
        </w:rPr>
      </w:pPr>
    </w:p>
    <w:p w14:paraId="316197B6" w14:textId="5D1A21C3" w:rsidR="00460416" w:rsidRDefault="00460416" w:rsidP="00460416">
      <w:pPr>
        <w:rPr>
          <w:lang w:val="nl-BE"/>
        </w:rPr>
      </w:pPr>
      <w:r>
        <w:rPr>
          <w:lang w:val="nl-BE"/>
        </w:rPr>
        <w:t>Hier kan je de procedures moveCursor, printChar, printString en printScore terugvinden.</w:t>
      </w:r>
    </w:p>
    <w:p w14:paraId="4E8E17C5" w14:textId="3C32C9EB" w:rsidR="00460416" w:rsidRDefault="00460416" w:rsidP="00460416">
      <w:pPr>
        <w:rPr>
          <w:lang w:val="nl-BE"/>
        </w:rPr>
      </w:pPr>
    </w:p>
    <w:p w14:paraId="0378FEB0" w14:textId="08A5F895" w:rsidR="00460416" w:rsidRDefault="00460416" w:rsidP="00460416">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460416">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460416">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460416">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7F1D77">
      <w:pPr>
        <w:rPr>
          <w:lang w:val="nl-BE"/>
        </w:rPr>
      </w:pPr>
    </w:p>
    <w:p w14:paraId="7EDF9B37" w14:textId="325B08F5" w:rsidR="007F1D77" w:rsidRDefault="007F1D77" w:rsidP="007F1D77">
      <w:pPr>
        <w:pStyle w:val="Heading3"/>
      </w:pPr>
      <w:r>
        <w:t xml:space="preserve">Datasegement </w:t>
      </w:r>
    </w:p>
    <w:p w14:paraId="69735D1E" w14:textId="467868A7" w:rsidR="007F1D77" w:rsidRDefault="007F1D77" w:rsidP="007F1D77">
      <w:pPr>
        <w:rPr>
          <w:lang w:val="nl-BE"/>
        </w:rPr>
      </w:pPr>
    </w:p>
    <w:p w14:paraId="1453B15A" w14:textId="5E48B1FA" w:rsidR="007F1D77" w:rsidRDefault="007F1D77" w:rsidP="007F1D77">
      <w:pPr>
        <w:rPr>
          <w:lang w:val="nl-BE"/>
        </w:rPr>
      </w:pPr>
      <w:r>
        <w:rPr>
          <w:lang w:val="nl-BE"/>
        </w:rPr>
        <w:t>Deze is wat opgedeeld in variabelen, titels, interacties, game announcements, extra tekst en difficulties.</w:t>
      </w:r>
    </w:p>
    <w:p w14:paraId="57B352BF" w14:textId="57834DDB" w:rsidR="007F1D77" w:rsidRDefault="007F1D77" w:rsidP="007F1D77">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7F1D77">
      <w:pPr>
        <w:rPr>
          <w:sz w:val="20"/>
          <w:szCs w:val="24"/>
          <w:lang w:val="nl-BE"/>
        </w:rPr>
      </w:pPr>
    </w:p>
    <w:p w14:paraId="13D2041E" w14:textId="6B547DC0" w:rsidR="007F1D77" w:rsidRDefault="007F1D77" w:rsidP="007F1D77">
      <w:pPr>
        <w:pStyle w:val="Heading4"/>
      </w:pPr>
      <w:r w:rsidRPr="007F1D77">
        <w:t>Constants</w:t>
      </w:r>
    </w:p>
    <w:p w14:paraId="23692331" w14:textId="1377CCC5" w:rsidR="007F1D77" w:rsidRDefault="007F1D77" w:rsidP="007F1D77">
      <w:pPr>
        <w:rPr>
          <w:lang w:val="nl-BE"/>
        </w:rPr>
      </w:pPr>
    </w:p>
    <w:p w14:paraId="6118DAEC" w14:textId="338F1921" w:rsidR="007F1D77" w:rsidRDefault="007F1D77" w:rsidP="007F1D77">
      <w:pPr>
        <w:rPr>
          <w:lang w:val="nl-BE"/>
        </w:rPr>
      </w:pPr>
      <w:r>
        <w:rPr>
          <w:lang w:val="nl-BE"/>
        </w:rPr>
        <w:t>Onder Constants kan je de volgende variabelen in terug vinden: winnerCount, cursorPosVert en cursorPosHor.</w:t>
      </w:r>
    </w:p>
    <w:p w14:paraId="13C3CB07" w14:textId="77777777" w:rsidR="007F1D77" w:rsidRDefault="007F1D77" w:rsidP="007F1D77">
      <w:pPr>
        <w:rPr>
          <w:lang w:val="nl-BE"/>
        </w:rPr>
      </w:pPr>
    </w:p>
    <w:p w14:paraId="098C5B74" w14:textId="797A4BD3" w:rsidR="007F1D77" w:rsidRDefault="007F1D77" w:rsidP="007F1D77">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7F1D77">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7F1D77">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460416">
      <w:pPr>
        <w:rPr>
          <w:lang w:val="nl-BE"/>
        </w:rPr>
      </w:pPr>
    </w:p>
    <w:p w14:paraId="4DECE142" w14:textId="74213954" w:rsidR="007D7313" w:rsidRDefault="007D7313" w:rsidP="007D7313">
      <w:pPr>
        <w:pStyle w:val="Heading4"/>
      </w:pPr>
      <w:r>
        <w:t>Titels</w:t>
      </w:r>
    </w:p>
    <w:p w14:paraId="39A13DA2" w14:textId="77777777" w:rsidR="00A773A8" w:rsidRPr="00A773A8" w:rsidRDefault="00A773A8" w:rsidP="00A773A8">
      <w:pPr>
        <w:rPr>
          <w:lang w:val="nl-BE"/>
        </w:rPr>
      </w:pPr>
    </w:p>
    <w:p w14:paraId="58D439BB" w14:textId="77F0C176" w:rsidR="00A773A8" w:rsidRDefault="00A773A8" w:rsidP="00A773A8">
      <w:pPr>
        <w:spacing w:after="160" w:line="259" w:lineRule="auto"/>
        <w:ind w:left="1418" w:firstLine="0"/>
        <w:jc w:val="left"/>
        <w:rPr>
          <w:lang w:val="nl-BE"/>
        </w:rPr>
      </w:pPr>
      <w:r>
        <w:rPr>
          <w:lang w:val="nl-BE"/>
        </w:rPr>
        <w:t>Onder Titels vind je de titels die je doorheen de menu’s ziet staan. Deze zijn: connect4, titlesRules, statistics, beginner, paused, difficulty en enumeration.</w:t>
      </w:r>
    </w:p>
    <w:p w14:paraId="68DFF37F" w14:textId="056C1116" w:rsidR="00A773A8" w:rsidRDefault="00A773A8" w:rsidP="00A773A8">
      <w:pPr>
        <w:pStyle w:val="ListParagraph"/>
        <w:numPr>
          <w:ilvl w:val="0"/>
          <w:numId w:val="23"/>
        </w:numPr>
        <w:spacing w:after="160" w:line="259" w:lineRule="auto"/>
        <w:jc w:val="left"/>
        <w:rPr>
          <w:lang w:val="nl-BE"/>
        </w:rPr>
      </w:pPr>
      <w:r>
        <w:rPr>
          <w:lang w:val="nl-BE"/>
        </w:rPr>
        <w:t>Connect4 is de string “connenct 4” in de start menu.</w:t>
      </w:r>
    </w:p>
    <w:p w14:paraId="1DD824AE" w14:textId="0A26FFCC" w:rsidR="00A773A8" w:rsidRDefault="00A773A8" w:rsidP="00A773A8">
      <w:pPr>
        <w:pStyle w:val="ListParagraph"/>
        <w:numPr>
          <w:ilvl w:val="0"/>
          <w:numId w:val="23"/>
        </w:numPr>
        <w:spacing w:after="160" w:line="259" w:lineRule="auto"/>
        <w:jc w:val="left"/>
        <w:rPr>
          <w:lang w:val="nl-BE"/>
        </w:rPr>
      </w:pPr>
      <w:r>
        <w:rPr>
          <w:lang w:val="nl-BE"/>
        </w:rPr>
        <w:t>TitlesRules is de string “Rules” in de rules menu.</w:t>
      </w:r>
    </w:p>
    <w:p w14:paraId="71C8A593" w14:textId="6A3ABA76" w:rsidR="00A773A8" w:rsidRDefault="00A773A8" w:rsidP="00A773A8">
      <w:pPr>
        <w:pStyle w:val="ListParagraph"/>
        <w:numPr>
          <w:ilvl w:val="0"/>
          <w:numId w:val="23"/>
        </w:numPr>
        <w:spacing w:after="160" w:line="259" w:lineRule="auto"/>
        <w:jc w:val="left"/>
        <w:rPr>
          <w:lang w:val="nl-BE"/>
        </w:rPr>
      </w:pPr>
      <w:r>
        <w:rPr>
          <w:lang w:val="nl-BE"/>
        </w:rPr>
        <w:t>Statistics is de string “Statistics” die je ziet in de statistics menu.</w:t>
      </w:r>
    </w:p>
    <w:p w14:paraId="6A101E9A" w14:textId="44617FE8" w:rsidR="00A773A8" w:rsidRDefault="00A773A8" w:rsidP="00A773A8">
      <w:pPr>
        <w:pStyle w:val="ListParagraph"/>
        <w:numPr>
          <w:ilvl w:val="0"/>
          <w:numId w:val="23"/>
        </w:numPr>
        <w:spacing w:after="160" w:line="259" w:lineRule="auto"/>
        <w:jc w:val="left"/>
        <w:rPr>
          <w:lang w:val="nl-BE"/>
        </w:rPr>
      </w:pPr>
      <w:r>
        <w:rPr>
          <w:lang w:val="nl-BE"/>
        </w:rPr>
        <w:t>Beginner is de string “chose who will begin:” die je ziet in de choise menu.</w:t>
      </w:r>
    </w:p>
    <w:p w14:paraId="135FB34A" w14:textId="76F9ACC3" w:rsidR="00A773A8" w:rsidRDefault="00A773A8" w:rsidP="00A773A8">
      <w:pPr>
        <w:pStyle w:val="ListParagraph"/>
        <w:numPr>
          <w:ilvl w:val="0"/>
          <w:numId w:val="23"/>
        </w:numPr>
        <w:spacing w:after="160" w:line="259" w:lineRule="auto"/>
        <w:jc w:val="left"/>
        <w:rPr>
          <w:lang w:val="nl-BE"/>
        </w:rPr>
      </w:pPr>
      <w:r>
        <w:rPr>
          <w:lang w:val="nl-BE"/>
        </w:rPr>
        <w:t>Paused is de string “paused” die je ziet wanner je het spel pauzeert.</w:t>
      </w:r>
    </w:p>
    <w:p w14:paraId="29E6E68E" w14:textId="2989F88F" w:rsidR="00A773A8" w:rsidRDefault="00A773A8" w:rsidP="00A773A8">
      <w:pPr>
        <w:pStyle w:val="ListParagraph"/>
        <w:numPr>
          <w:ilvl w:val="0"/>
          <w:numId w:val="23"/>
        </w:numPr>
        <w:spacing w:after="160" w:line="259" w:lineRule="auto"/>
        <w:jc w:val="left"/>
        <w:rPr>
          <w:lang w:val="nl-BE"/>
        </w:rPr>
      </w:pPr>
      <w:r>
        <w:rPr>
          <w:lang w:val="nl-BE"/>
        </w:rPr>
        <w:t>Difficulty is de string “chose size of playfield:” die je ziet in de difficulty menu.</w:t>
      </w:r>
    </w:p>
    <w:p w14:paraId="1F992047" w14:textId="66AFF78F" w:rsidR="00A773A8" w:rsidRDefault="00A773A8" w:rsidP="00A773A8">
      <w:pPr>
        <w:pStyle w:val="ListParagraph"/>
        <w:numPr>
          <w:ilvl w:val="0"/>
          <w:numId w:val="23"/>
        </w:numPr>
        <w:spacing w:after="160" w:line="259" w:lineRule="auto"/>
        <w:jc w:val="left"/>
        <w:rPr>
          <w:lang w:val="nl-BE"/>
        </w:rPr>
      </w:pPr>
      <w:r>
        <w:rPr>
          <w:lang w:val="nl-BE"/>
        </w:rPr>
        <w:t xml:space="preserve">Enumeration is de string met de </w:t>
      </w:r>
      <w:r w:rsidR="003B0448">
        <w:rPr>
          <w:lang w:val="nl-BE"/>
        </w:rPr>
        <w:t>getallen</w:t>
      </w:r>
      <w:r>
        <w:rPr>
          <w:lang w:val="nl-BE"/>
        </w:rPr>
        <w:t xml:space="preserve"> die voorstel waar welke </w:t>
      </w:r>
      <w:r w:rsidR="003B0448">
        <w:rPr>
          <w:lang w:val="nl-BE"/>
        </w:rPr>
        <w:t>kolom</w:t>
      </w:r>
      <w:r>
        <w:rPr>
          <w:lang w:val="nl-BE"/>
        </w:rPr>
        <w:t xml:space="preserve"> van je speel </w:t>
      </w:r>
      <w:r w:rsidR="003B0448">
        <w:rPr>
          <w:lang w:val="nl-BE"/>
        </w:rPr>
        <w:t>veld</w:t>
      </w:r>
      <w:r>
        <w:rPr>
          <w:lang w:val="nl-BE"/>
        </w:rPr>
        <w:t xml:space="preserve"> zich </w:t>
      </w:r>
      <w:r w:rsidR="003B0448">
        <w:rPr>
          <w:lang w:val="nl-BE"/>
        </w:rPr>
        <w:t>bevindt</w:t>
      </w:r>
      <w:r>
        <w:rPr>
          <w:lang w:val="nl-BE"/>
        </w:rPr>
        <w:t>.</w:t>
      </w:r>
    </w:p>
    <w:p w14:paraId="7FD25391" w14:textId="77777777" w:rsidR="003B0448" w:rsidRPr="003B0448" w:rsidRDefault="003B0448" w:rsidP="003B0448">
      <w:pPr>
        <w:spacing w:after="160" w:line="259" w:lineRule="auto"/>
        <w:jc w:val="left"/>
        <w:rPr>
          <w:lang w:val="nl-BE"/>
        </w:rPr>
      </w:pPr>
    </w:p>
    <w:p w14:paraId="75135533" w14:textId="4E416D25" w:rsidR="00A773A8" w:rsidRDefault="003B0448" w:rsidP="003B0448">
      <w:pPr>
        <w:pStyle w:val="Heading4"/>
      </w:pPr>
      <w:r>
        <w:t xml:space="preserve">Interacties </w:t>
      </w:r>
    </w:p>
    <w:p w14:paraId="3F050387" w14:textId="3E6518C7" w:rsidR="003B0448" w:rsidRDefault="003B0448" w:rsidP="003B0448">
      <w:pPr>
        <w:rPr>
          <w:lang w:val="nl-BE"/>
        </w:rPr>
      </w:pPr>
    </w:p>
    <w:p w14:paraId="6D191F6D" w14:textId="556A711F" w:rsidR="003B0448" w:rsidRDefault="003B0448" w:rsidP="003B0448">
      <w:pPr>
        <w:rPr>
          <w:lang w:val="nl-BE"/>
        </w:rPr>
      </w:pPr>
      <w:r>
        <w:rPr>
          <w:lang w:val="nl-BE"/>
        </w:rPr>
        <w:t>Onder interacties vind je alle strings die een knop op de menu’s representeren. Onder andere vind je hier: start, rule, stats, exit, player1, player2, movment, pauze, undo, restart, menu, exit</w:t>
      </w:r>
      <w:r w:rsidR="00276EF7">
        <w:rPr>
          <w:lang w:val="nl-BE"/>
        </w:rPr>
        <w:t>AfterPlay en statsAfterPlay.</w:t>
      </w:r>
    </w:p>
    <w:p w14:paraId="6F828C53" w14:textId="7E4E32BA" w:rsidR="00276EF7" w:rsidRDefault="00276EF7" w:rsidP="003B0448">
      <w:pPr>
        <w:rPr>
          <w:lang w:val="nl-BE"/>
        </w:rPr>
      </w:pPr>
    </w:p>
    <w:p w14:paraId="18FCFD0A" w14:textId="07BC64B0" w:rsidR="00276EF7" w:rsidRDefault="002125B7" w:rsidP="00276EF7">
      <w:pPr>
        <w:pStyle w:val="ListParagraph"/>
        <w:numPr>
          <w:ilvl w:val="0"/>
          <w:numId w:val="24"/>
        </w:numPr>
        <w:rPr>
          <w:lang w:val="nl-BE"/>
        </w:rPr>
      </w:pPr>
      <w:r>
        <w:rPr>
          <w:lang w:val="nl-BE"/>
        </w:rPr>
        <w:t>Start is de string die de knop startknop voorstelt.</w:t>
      </w:r>
    </w:p>
    <w:p w14:paraId="0B5A59FC" w14:textId="616F66BD" w:rsidR="002125B7" w:rsidRDefault="002125B7" w:rsidP="00276EF7">
      <w:pPr>
        <w:pStyle w:val="ListParagraph"/>
        <w:numPr>
          <w:ilvl w:val="0"/>
          <w:numId w:val="24"/>
        </w:numPr>
        <w:rPr>
          <w:lang w:val="nl-BE"/>
        </w:rPr>
      </w:pPr>
      <w:r>
        <w:rPr>
          <w:lang w:val="nl-BE"/>
        </w:rPr>
        <w:t>Rule is de string die de rules knop voorstelt.</w:t>
      </w:r>
    </w:p>
    <w:p w14:paraId="09C54059" w14:textId="1CC1906C" w:rsidR="002125B7" w:rsidRDefault="002125B7" w:rsidP="00276EF7">
      <w:pPr>
        <w:pStyle w:val="ListParagraph"/>
        <w:numPr>
          <w:ilvl w:val="0"/>
          <w:numId w:val="24"/>
        </w:numPr>
        <w:rPr>
          <w:lang w:val="nl-BE"/>
        </w:rPr>
      </w:pPr>
      <w:r>
        <w:rPr>
          <w:lang w:val="nl-BE"/>
        </w:rPr>
        <w:t>Exit is de string die de exit knop voorstelt.</w:t>
      </w:r>
    </w:p>
    <w:p w14:paraId="48CE34BC" w14:textId="2B968A47" w:rsidR="002125B7" w:rsidRDefault="002125B7" w:rsidP="00276EF7">
      <w:pPr>
        <w:pStyle w:val="ListParagraph"/>
        <w:numPr>
          <w:ilvl w:val="0"/>
          <w:numId w:val="24"/>
        </w:numPr>
        <w:rPr>
          <w:lang w:val="nl-BE"/>
        </w:rPr>
      </w:pPr>
      <w:r>
        <w:rPr>
          <w:lang w:val="nl-BE"/>
        </w:rPr>
        <w:t>Player1 en player2 zijn de strings die de spelers knoppen voorstellen.</w:t>
      </w:r>
    </w:p>
    <w:p w14:paraId="49438CE6" w14:textId="04211CBE" w:rsidR="002125B7" w:rsidRDefault="002125B7" w:rsidP="00276EF7">
      <w:pPr>
        <w:pStyle w:val="ListParagraph"/>
        <w:numPr>
          <w:ilvl w:val="0"/>
          <w:numId w:val="24"/>
        </w:numPr>
        <w:rPr>
          <w:lang w:val="nl-BE"/>
        </w:rPr>
      </w:pPr>
      <w:r>
        <w:rPr>
          <w:lang w:val="nl-BE"/>
        </w:rPr>
        <w:t>Move is de string die je aangeeft welke knoppen je kan drukken om een zet te plaatsen in het speelveld.</w:t>
      </w:r>
    </w:p>
    <w:p w14:paraId="21CF4D6F" w14:textId="77777777" w:rsidR="002125B7" w:rsidRDefault="002125B7">
      <w:pPr>
        <w:spacing w:after="160" w:line="259" w:lineRule="auto"/>
        <w:ind w:left="0" w:firstLine="0"/>
        <w:jc w:val="left"/>
        <w:rPr>
          <w:lang w:val="nl-BE"/>
        </w:rPr>
      </w:pPr>
      <w:r>
        <w:rPr>
          <w:lang w:val="nl-BE"/>
        </w:rPr>
        <w:br w:type="page"/>
      </w:r>
    </w:p>
    <w:p w14:paraId="365D231C" w14:textId="0C89E97E" w:rsidR="002125B7" w:rsidRDefault="002125B7" w:rsidP="00276EF7">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276EF7">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276EF7">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276EF7">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276EF7">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57B9E27B" w:rsidR="00DF4F87" w:rsidRDefault="00DF4F87" w:rsidP="00276EF7">
      <w:pPr>
        <w:pStyle w:val="ListParagraph"/>
        <w:numPr>
          <w:ilvl w:val="0"/>
          <w:numId w:val="24"/>
        </w:numPr>
        <w:rPr>
          <w:lang w:val="nl-BE"/>
        </w:rPr>
      </w:pPr>
      <w:r>
        <w:rPr>
          <w:lang w:val="nl-BE"/>
        </w:rPr>
        <w:t xml:space="preserve">statsAfterPlay is de string die je nodig hebt op de knop stats </w:t>
      </w:r>
      <w:r w:rsidR="00563FD4">
        <w:rPr>
          <w:lang w:val="nl-BE"/>
        </w:rPr>
        <w:t>voor te stellen maar deze heeft een andere lengte dan stats zelf.</w:t>
      </w:r>
    </w:p>
    <w:p w14:paraId="11325D48" w14:textId="1D2F74D2" w:rsidR="00563FD4" w:rsidRDefault="00563FD4" w:rsidP="00563FD4">
      <w:pPr>
        <w:rPr>
          <w:lang w:val="nl-BE"/>
        </w:rPr>
      </w:pPr>
    </w:p>
    <w:p w14:paraId="40A1505D" w14:textId="57E0D5DC" w:rsidR="00563FD4" w:rsidRDefault="00563FD4" w:rsidP="00563FD4">
      <w:pPr>
        <w:pStyle w:val="Heading4"/>
      </w:pPr>
      <w:r>
        <w:t>Game announcements</w:t>
      </w:r>
    </w:p>
    <w:p w14:paraId="677930F6" w14:textId="191A089D" w:rsidR="00A003C2" w:rsidRDefault="00A003C2" w:rsidP="00A003C2">
      <w:pPr>
        <w:rPr>
          <w:lang w:val="nl-BE"/>
        </w:rPr>
      </w:pPr>
    </w:p>
    <w:p w14:paraId="16C93C10" w14:textId="4E8733A0" w:rsidR="00E24DDB" w:rsidRDefault="00E24DDB" w:rsidP="00A003C2">
      <w:pPr>
        <w:rPr>
          <w:lang w:val="nl-BE"/>
        </w:rPr>
      </w:pPr>
      <w:r>
        <w:rPr>
          <w:lang w:val="nl-BE"/>
        </w:rPr>
        <w:t>Onder game announcements vind je de 3 elementen die je helpen om aan te geven wie er gewonnen heeft.</w:t>
      </w:r>
    </w:p>
    <w:p w14:paraId="33D4533F" w14:textId="53D96668" w:rsidR="00E24DDB" w:rsidRDefault="00E24DDB" w:rsidP="00A003C2">
      <w:pPr>
        <w:rPr>
          <w:lang w:val="nl-BE"/>
        </w:rPr>
      </w:pPr>
      <w:r>
        <w:rPr>
          <w:lang w:val="nl-BE"/>
        </w:rPr>
        <w:t xml:space="preserve"> Deze zijn: winner, draw en turn.</w:t>
      </w:r>
    </w:p>
    <w:p w14:paraId="563A7AFF" w14:textId="1C8D72F6" w:rsidR="00E24DDB" w:rsidRDefault="00E24DDB" w:rsidP="00A003C2">
      <w:pPr>
        <w:rPr>
          <w:lang w:val="nl-BE"/>
        </w:rPr>
      </w:pPr>
    </w:p>
    <w:p w14:paraId="7980178A" w14:textId="77777777" w:rsidR="00E24DDB" w:rsidRPr="00E24DDB" w:rsidRDefault="00E24DDB" w:rsidP="00E24DDB">
      <w:pPr>
        <w:pStyle w:val="ListParagraph"/>
        <w:numPr>
          <w:ilvl w:val="0"/>
          <w:numId w:val="25"/>
        </w:numPr>
        <w:rPr>
          <w:lang w:val="nl-BE"/>
        </w:rPr>
      </w:pPr>
    </w:p>
    <w:p w14:paraId="5DE3C285" w14:textId="566F1AB9" w:rsidR="00460416" w:rsidRDefault="00460416" w:rsidP="00A773A8">
      <w:pPr>
        <w:spacing w:after="160" w:line="259" w:lineRule="auto"/>
        <w:ind w:left="1418" w:firstLine="0"/>
        <w:jc w:val="left"/>
        <w:rPr>
          <w:lang w:val="nl-BE"/>
        </w:rPr>
      </w:pPr>
      <w:r>
        <w:rPr>
          <w:lang w:val="nl-BE"/>
        </w:rPr>
        <w:br w:type="page"/>
      </w:r>
    </w:p>
    <w:p w14:paraId="6F9C227F" w14:textId="77777777" w:rsidR="00460416" w:rsidRPr="00460416" w:rsidRDefault="00460416" w:rsidP="00460416">
      <w:pPr>
        <w:rPr>
          <w:lang w:val="nl-BE"/>
        </w:rPr>
      </w:pPr>
    </w:p>
    <w:p w14:paraId="22D574EA" w14:textId="77777777" w:rsidR="002A3CD0" w:rsidRPr="00BD2477" w:rsidRDefault="00153215">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pPr>
        <w:spacing w:after="37" w:line="259" w:lineRule="auto"/>
        <w:ind w:left="1418" w:firstLine="0"/>
        <w:jc w:val="left"/>
        <w:rPr>
          <w:rFonts w:cs="Arial"/>
          <w:lang w:val="nl-BE"/>
        </w:rPr>
      </w:pPr>
      <w:r w:rsidRPr="00BD2477">
        <w:rPr>
          <w:rFonts w:cs="Arial"/>
          <w:lang w:val="nl-BE"/>
        </w:rPr>
        <w:t xml:space="preserve"> </w:t>
      </w:r>
    </w:p>
    <w:p w14:paraId="12994302" w14:textId="77777777" w:rsidR="002A3CD0" w:rsidRPr="00BD2477" w:rsidRDefault="00153215">
      <w:pPr>
        <w:numPr>
          <w:ilvl w:val="0"/>
          <w:numId w:val="4"/>
        </w:numPr>
        <w:ind w:hanging="360"/>
        <w:rPr>
          <w:rFonts w:cs="Arial"/>
          <w:lang w:val="nl-BE"/>
        </w:rPr>
      </w:pPr>
      <w:r w:rsidRPr="00BD2477">
        <w:rPr>
          <w:rFonts w:cs="Arial"/>
          <w:lang w:val="nl-BE"/>
        </w:rPr>
        <w:t xml:space="preserve">updateStatus zorgt ervoor dat je de array goed kan bijhouden om de correcete staat van het veld in de array te zetten. </w:t>
      </w:r>
    </w:p>
    <w:p w14:paraId="1CAC7148" w14:textId="77777777" w:rsidR="002A3CD0" w:rsidRPr="00BD2477" w:rsidRDefault="00153215">
      <w:pPr>
        <w:numPr>
          <w:ilvl w:val="0"/>
          <w:numId w:val="4"/>
        </w:numPr>
        <w:ind w:hanging="360"/>
        <w:rPr>
          <w:rFonts w:cs="Arial"/>
          <w:lang w:val="nl-BE"/>
        </w:rPr>
      </w:pPr>
      <w:r w:rsidRPr="00BD2477">
        <w:rPr>
          <w:rFonts w:cs="Arial"/>
          <w:lang w:val="nl-BE"/>
        </w:rPr>
        <w:t xml:space="preserve">clearGrid zorgt ervoor dat je de array volledig kan resetten vooraleer je een nieuw spel gaat beginnen. </w:t>
      </w:r>
    </w:p>
    <w:p w14:paraId="1E828A8F" w14:textId="77777777" w:rsidR="002A3CD0" w:rsidRPr="00BD2477" w:rsidRDefault="00153215">
      <w:pPr>
        <w:numPr>
          <w:ilvl w:val="0"/>
          <w:numId w:val="4"/>
        </w:numPr>
        <w:ind w:hanging="360"/>
        <w:rPr>
          <w:rFonts w:cs="Arial"/>
          <w:lang w:val="nl-BE"/>
        </w:rPr>
      </w:pPr>
      <w:r w:rsidRPr="00BD2477">
        <w:rPr>
          <w:rFonts w:cs="Arial"/>
          <w:lang w:val="nl-BE"/>
        </w:rPr>
        <w:t xml:space="preserve">restoreField zorgt ervoor dat je waaneer je het spel pauzeert en dan weer hervat dat het veld nog steeds correct wordt bijgewerkt. </w:t>
      </w:r>
    </w:p>
    <w:p w14:paraId="110A5AA8" w14:textId="77777777" w:rsidR="002A3CD0" w:rsidRPr="00BD2477" w:rsidRDefault="00153215">
      <w:pPr>
        <w:numPr>
          <w:ilvl w:val="0"/>
          <w:numId w:val="4"/>
        </w:numPr>
        <w:ind w:hanging="360"/>
        <w:rPr>
          <w:rFonts w:cs="Arial"/>
          <w:lang w:val="nl-BE"/>
        </w:rPr>
      </w:pPr>
      <w:r w:rsidRPr="00BD2477">
        <w:rPr>
          <w:rFonts w:cs="Arial"/>
          <w:lang w:val="nl-BE"/>
        </w:rPr>
        <w:t xml:space="preserve">adaptGridvalues zorgt ervoor dat het aantal rijen en kolommen goed aangepast worden. </w:t>
      </w:r>
    </w:p>
    <w:p w14:paraId="5544962D" w14:textId="77777777" w:rsidR="002A3CD0" w:rsidRPr="00BD2477" w:rsidRDefault="00153215">
      <w:pPr>
        <w:ind w:left="2148"/>
        <w:rPr>
          <w:rFonts w:cs="Arial"/>
          <w:lang w:val="nl-BE"/>
        </w:rPr>
      </w:pPr>
      <w:r w:rsidRPr="00BD2477">
        <w:rPr>
          <w:rFonts w:cs="Arial"/>
          <w:lang w:val="nl-BE"/>
        </w:rPr>
        <w:t xml:space="preserve">Deze waarden zijn terug te vinden in gridValues. </w:t>
      </w:r>
    </w:p>
    <w:p w14:paraId="43423090" w14:textId="77777777" w:rsidR="002A3CD0" w:rsidRPr="00BD2477" w:rsidRDefault="00153215">
      <w:pPr>
        <w:numPr>
          <w:ilvl w:val="0"/>
          <w:numId w:val="4"/>
        </w:numPr>
        <w:ind w:hanging="360"/>
        <w:rPr>
          <w:rFonts w:cs="Arial"/>
          <w:lang w:val="nl-BE"/>
        </w:rPr>
      </w:pPr>
      <w:r w:rsidRPr="00BD2477">
        <w:rPr>
          <w:rFonts w:cs="Arial"/>
          <w:lang w:val="nl-BE"/>
        </w:rPr>
        <w:t xml:space="preserve">adaptDrawGrid zorgt ervoor dat de waarden die ervoor zorgen dat het speelveld goed getekend wordt goed aangepast worden. Deze waarde zijn terug te vinden in grid. </w:t>
      </w:r>
    </w:p>
    <w:p w14:paraId="5D4DD396" w14:textId="77777777" w:rsidR="002A3CD0" w:rsidRPr="00BD2477" w:rsidRDefault="00153215">
      <w:pPr>
        <w:numPr>
          <w:ilvl w:val="0"/>
          <w:numId w:val="4"/>
        </w:numPr>
        <w:ind w:hanging="360"/>
        <w:rPr>
          <w:rFonts w:cs="Arial"/>
          <w:lang w:val="nl-BE"/>
        </w:rPr>
      </w:pPr>
      <w:r w:rsidRPr="00BD2477">
        <w:rPr>
          <w:rFonts w:cs="Arial"/>
          <w:lang w:val="nl-BE"/>
        </w:rPr>
        <w:t xml:space="preserve">adaptPieceDim zorgt ervoor dat de grootte van een stuk aanpast wordt afhankelijk van de grootte van het veld. Deze waarde is terug te vinden in pieceDim. </w:t>
      </w:r>
    </w:p>
    <w:p w14:paraId="0DBB0214" w14:textId="77777777" w:rsidR="002A3CD0" w:rsidRPr="00BD2477" w:rsidRDefault="00153215">
      <w:pPr>
        <w:numPr>
          <w:ilvl w:val="0"/>
          <w:numId w:val="4"/>
        </w:numPr>
        <w:ind w:hanging="360"/>
        <w:rPr>
          <w:rFonts w:cs="Arial"/>
          <w:lang w:val="nl-BE"/>
        </w:rPr>
      </w:pPr>
      <w:r w:rsidRPr="00BD2477">
        <w:rPr>
          <w:rFonts w:cs="Arial"/>
          <w:lang w:val="nl-BE"/>
        </w:rPr>
        <w:t xml:space="preserve">adaptFieldLogic zorgt ervoor dat je de array met waarden van het spel goed kan interpreteren door de indicaties die het veld definiëren veranderen. Deze waarden zijn upperRightCorner, rowInBetween, firstTop en rowSeparation. </w:t>
      </w:r>
    </w:p>
    <w:p w14:paraId="5A4B71E9" w14:textId="77777777" w:rsidR="002A3CD0" w:rsidRPr="00BD2477" w:rsidRDefault="00153215">
      <w:pPr>
        <w:numPr>
          <w:ilvl w:val="0"/>
          <w:numId w:val="4"/>
        </w:numPr>
        <w:ind w:hanging="360"/>
        <w:rPr>
          <w:rFonts w:cs="Arial"/>
          <w:lang w:val="nl-BE"/>
        </w:rPr>
      </w:pPr>
      <w:r w:rsidRPr="00BD2477">
        <w:rPr>
          <w:rFonts w:cs="Arial"/>
          <w:lang w:val="nl-BE"/>
        </w:rPr>
        <w:t xml:space="preserve">adaptCoorinates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77777777" w:rsidR="002A3CD0" w:rsidRPr="00BD2477" w:rsidRDefault="00153215">
      <w:pPr>
        <w:numPr>
          <w:ilvl w:val="0"/>
          <w:numId w:val="4"/>
        </w:numPr>
        <w:ind w:hanging="360"/>
        <w:rPr>
          <w:rFonts w:cs="Arial"/>
          <w:lang w:val="nl-BE"/>
        </w:rPr>
      </w:pPr>
      <w:r w:rsidRPr="00BD2477">
        <w:rPr>
          <w:rFonts w:cs="Arial"/>
          <w:lang w:val="nl-BE"/>
        </w:rPr>
        <w:t xml:space="preserve">adaptEnnumeration zorgt ervoor dat de indicatie van de kolommen goed vertoond worden om de speler te kunnen informeren van wat elke nummertoets nu doet. De waarde die aangepast wordt bevindt zich in ennumeration. </w:t>
      </w:r>
    </w:p>
    <w:p w14:paraId="7B11BE82" w14:textId="77777777" w:rsidR="002A3CD0" w:rsidRPr="00BD2477" w:rsidRDefault="00153215">
      <w:pPr>
        <w:numPr>
          <w:ilvl w:val="0"/>
          <w:numId w:val="4"/>
        </w:numPr>
        <w:ind w:hanging="360"/>
        <w:rPr>
          <w:rFonts w:cs="Arial"/>
          <w:lang w:val="nl-BE"/>
        </w:rPr>
      </w:pPr>
      <w:r w:rsidRPr="00BD2477">
        <w:rPr>
          <w:rFonts w:cs="Arial"/>
          <w:lang w:val="nl-BE"/>
        </w:rPr>
        <w:t xml:space="preserve">adaptValidator zorgt ervoor dat je de input values aanpast. Dus als je vijf kollommen hebt (0-4) en je druk op toets “5” dan mag er geen input geregistreerd worden. Met deze procedure kan je dit vermijden. De waarde die aangepast wordt bevind zich in validateInput. </w:t>
      </w:r>
    </w:p>
    <w:p w14:paraId="72C6694D" w14:textId="77777777" w:rsidR="002A3CD0" w:rsidRPr="00BD2477" w:rsidRDefault="00153215">
      <w:pPr>
        <w:numPr>
          <w:ilvl w:val="0"/>
          <w:numId w:val="4"/>
        </w:numPr>
        <w:ind w:hanging="360"/>
        <w:rPr>
          <w:rFonts w:cs="Arial"/>
          <w:lang w:val="nl-BE"/>
        </w:rPr>
      </w:pPr>
      <w:r w:rsidRPr="00BD2477">
        <w:rPr>
          <w:rFonts w:cs="Arial"/>
          <w:lang w:val="nl-BE"/>
        </w:rPr>
        <w:t xml:space="preserve">adaptWinCondition zorgt ervoor dat je de waardes die nodig zijn om de win conditie na te gaan kan aanpassen. Deze waardes bevinden zich in horCheck (voor de horizontale conditie), vertCheck ( voor de verticale conditie), posCheck ( voor de f(x)=x conditie) en negCheck ( voor de f(x)=-x conditie). </w:t>
      </w:r>
    </w:p>
    <w:p w14:paraId="40C2945A" w14:textId="77777777" w:rsidR="002A3CD0" w:rsidRPr="00BD2477" w:rsidRDefault="00153215">
      <w:pPr>
        <w:numPr>
          <w:ilvl w:val="0"/>
          <w:numId w:val="4"/>
        </w:numPr>
        <w:spacing w:after="273"/>
        <w:ind w:hanging="360"/>
        <w:rPr>
          <w:rFonts w:cs="Arial"/>
          <w:lang w:val="nl-BE"/>
        </w:rPr>
      </w:pPr>
      <w:r w:rsidRPr="00BD2477">
        <w:rPr>
          <w:rFonts w:cs="Arial"/>
          <w:lang w:val="nl-BE"/>
        </w:rPr>
        <w:t xml:space="preserve">adaptField zorgt ervoor dat je alle adapt procedures in één procedre kan aanroepen om zo de code gemakkelijker te kunnen onderhouden. </w:t>
      </w:r>
    </w:p>
    <w:p w14:paraId="03C21166" w14:textId="77777777" w:rsidR="002A3CD0" w:rsidRPr="00BD2477" w:rsidRDefault="00153215" w:rsidP="00BD2477">
      <w:pPr>
        <w:pStyle w:val="Heading3"/>
      </w:pPr>
      <w:bookmarkStart w:id="12" w:name="_Toc122264364"/>
      <w:r w:rsidRPr="00BD2477">
        <w:t>Menus</w:t>
      </w:r>
      <w:bookmarkEnd w:id="12"/>
      <w:r w:rsidRPr="00BD2477">
        <w:t xml:space="preserve"> </w:t>
      </w:r>
    </w:p>
    <w:p w14:paraId="47221B38"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027B10C9" w14:textId="77777777" w:rsidR="002A3CD0" w:rsidRPr="00BD2477" w:rsidRDefault="00153215">
      <w:pPr>
        <w:rPr>
          <w:rFonts w:cs="Arial"/>
          <w:lang w:val="nl-BE"/>
        </w:rPr>
      </w:pPr>
      <w:r w:rsidRPr="00BD2477">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0F727489" w14:textId="77777777" w:rsidR="002A3CD0" w:rsidRPr="00BD2477" w:rsidRDefault="00153215">
      <w:pPr>
        <w:numPr>
          <w:ilvl w:val="0"/>
          <w:numId w:val="5"/>
        </w:numPr>
        <w:ind w:hanging="360"/>
        <w:rPr>
          <w:rFonts w:cs="Arial"/>
          <w:lang w:val="nl-BE"/>
        </w:rPr>
      </w:pPr>
      <w:r w:rsidRPr="00BD2477">
        <w:rPr>
          <w:rFonts w:cs="Arial"/>
          <w:lang w:val="nl-BE"/>
        </w:rPr>
        <w:t xml:space="preserve">menuDistribution zorgt ervoor dat de correcte header(title) op het scherm wordt vertoond. </w:t>
      </w:r>
    </w:p>
    <w:p w14:paraId="34ED5641" w14:textId="77777777" w:rsidR="002A3CD0" w:rsidRPr="00BD2477" w:rsidRDefault="00153215">
      <w:pPr>
        <w:numPr>
          <w:ilvl w:val="0"/>
          <w:numId w:val="5"/>
        </w:numPr>
        <w:ind w:hanging="360"/>
        <w:rPr>
          <w:rFonts w:cs="Arial"/>
          <w:lang w:val="nl-BE"/>
        </w:rPr>
      </w:pPr>
      <w:r w:rsidRPr="00BD2477">
        <w:rPr>
          <w:rFonts w:cs="Arial"/>
          <w:lang w:val="nl-BE"/>
        </w:rPr>
        <w:t xml:space="preserve">menuConfiguration zorgt ervoor dat de correcte buttons(interations die mogelijk zijn) op het scherm vertoond worden. </w:t>
      </w:r>
    </w:p>
    <w:p w14:paraId="1012D515" w14:textId="77777777" w:rsidR="002A3CD0" w:rsidRPr="00BD2477" w:rsidRDefault="00153215">
      <w:pPr>
        <w:numPr>
          <w:ilvl w:val="0"/>
          <w:numId w:val="5"/>
        </w:numPr>
        <w:ind w:hanging="360"/>
        <w:rPr>
          <w:rFonts w:cs="Arial"/>
          <w:lang w:val="nl-BE"/>
        </w:rPr>
      </w:pPr>
      <w:r w:rsidRPr="00BD2477">
        <w:rPr>
          <w:rFonts w:cs="Arial"/>
          <w:lang w:val="nl-BE"/>
        </w:rPr>
        <w:t xml:space="preserve">menuDisplay combineert menuDistribution en menuConfiguration on zo de juiste menu te laten zien. </w:t>
      </w:r>
    </w:p>
    <w:p w14:paraId="3D853576"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3A60B780" w14:textId="77777777" w:rsidR="002A3CD0" w:rsidRPr="00BD2477" w:rsidRDefault="00153215" w:rsidP="00BD2477">
      <w:pPr>
        <w:pStyle w:val="Heading3"/>
      </w:pPr>
      <w:bookmarkStart w:id="13" w:name="_Toc122264365"/>
      <w:r w:rsidRPr="00BD2477">
        <w:t>Graphics</w:t>
      </w:r>
      <w:bookmarkEnd w:id="13"/>
      <w:r w:rsidRPr="00BD2477">
        <w:t xml:space="preserve"> </w:t>
      </w:r>
    </w:p>
    <w:p w14:paraId="2B6C75D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7AF2098D" w14:textId="77777777" w:rsidR="002A3CD0" w:rsidRPr="00BD2477" w:rsidRDefault="00153215">
      <w:pPr>
        <w:rPr>
          <w:rFonts w:cs="Arial"/>
          <w:lang w:val="nl-BE"/>
        </w:rPr>
      </w:pPr>
      <w:r w:rsidRPr="00BD2477">
        <w:rPr>
          <w:rFonts w:cs="Arial"/>
          <w:lang w:val="nl-BE"/>
        </w:rPr>
        <w:t xml:space="preserve">Hierin kan je de procedures fillBackground, drawRectangle, drawGrid, drawMove, makeButton, playerTurn, announceInfo en changeTurn terugvinden. </w:t>
      </w:r>
    </w:p>
    <w:p w14:paraId="326572DD"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78F45FE0" w14:textId="77777777" w:rsidR="002A3CD0" w:rsidRPr="00BD2477" w:rsidRDefault="00153215">
      <w:pPr>
        <w:numPr>
          <w:ilvl w:val="0"/>
          <w:numId w:val="6"/>
        </w:numPr>
        <w:ind w:hanging="360"/>
        <w:rPr>
          <w:rFonts w:cs="Arial"/>
          <w:lang w:val="nl-BE"/>
        </w:rPr>
      </w:pPr>
      <w:r w:rsidRPr="00BD2477">
        <w:rPr>
          <w:rFonts w:cs="Arial"/>
          <w:lang w:val="nl-BE"/>
        </w:rPr>
        <w:t xml:space="preserve">fillBackground zorgt ervoor dat je het volledige scherm kan vullen met 1 bepaalde kleur. </w:t>
      </w:r>
    </w:p>
    <w:p w14:paraId="520EFB2D" w14:textId="77777777" w:rsidR="002A3CD0" w:rsidRPr="00BD2477" w:rsidRDefault="00153215">
      <w:pPr>
        <w:numPr>
          <w:ilvl w:val="0"/>
          <w:numId w:val="6"/>
        </w:numPr>
        <w:ind w:hanging="360"/>
        <w:rPr>
          <w:rFonts w:cs="Arial"/>
          <w:lang w:val="nl-BE"/>
        </w:rPr>
      </w:pPr>
      <w:r w:rsidRPr="00BD2477">
        <w:rPr>
          <w:rFonts w:cs="Arial"/>
          <w:lang w:val="nl-BE"/>
        </w:rPr>
        <w:t xml:space="preserve">drawRectangle zorgt ervoor dat je een rechthoek kan tekenen en sind een rechthoek een gearceerde rechthek kan zijn of enkel de omtrek moet je dit ook meegeven aan de procedure, of je enkel de omtrek wilt of een arcering. </w:t>
      </w:r>
    </w:p>
    <w:p w14:paraId="23C6CF48" w14:textId="77777777" w:rsidR="002A3CD0" w:rsidRPr="00BD2477" w:rsidRDefault="00153215">
      <w:pPr>
        <w:numPr>
          <w:ilvl w:val="0"/>
          <w:numId w:val="6"/>
        </w:numPr>
        <w:ind w:hanging="360"/>
        <w:rPr>
          <w:rFonts w:cs="Arial"/>
          <w:lang w:val="nl-BE"/>
        </w:rPr>
      </w:pPr>
      <w:r w:rsidRPr="00BD2477">
        <w:rPr>
          <w:rFonts w:cs="Arial"/>
          <w:lang w:val="nl-BE"/>
        </w:rPr>
        <w:t xml:space="preserve">drawGrid zorgt ervoor dat je het speelveld kan tekenen, enkel het bord zonder de muntstukken. </w:t>
      </w:r>
    </w:p>
    <w:p w14:paraId="1D0AC025" w14:textId="77777777" w:rsidR="002A3CD0" w:rsidRPr="00BD2477" w:rsidRDefault="00153215">
      <w:pPr>
        <w:numPr>
          <w:ilvl w:val="0"/>
          <w:numId w:val="6"/>
        </w:numPr>
        <w:ind w:hanging="360"/>
        <w:rPr>
          <w:rFonts w:cs="Arial"/>
          <w:lang w:val="nl-BE"/>
        </w:rPr>
      </w:pPr>
      <w:r w:rsidRPr="00BD2477">
        <w:rPr>
          <w:rFonts w:cs="Arial"/>
          <w:lang w:val="nl-BE"/>
        </w:rPr>
        <w:t xml:space="preserve">drawMove zal een muntstuk tekenen van de juiste kleur afhankelijk van de speler die aan de beurt is(geel is voor speler 1 een paars voor speler 2). </w:t>
      </w:r>
    </w:p>
    <w:p w14:paraId="407A0DC1" w14:textId="77777777" w:rsidR="002A3CD0" w:rsidRPr="00BD2477" w:rsidRDefault="00153215">
      <w:pPr>
        <w:numPr>
          <w:ilvl w:val="0"/>
          <w:numId w:val="6"/>
        </w:numPr>
        <w:ind w:hanging="360"/>
        <w:rPr>
          <w:rFonts w:cs="Arial"/>
          <w:lang w:val="nl-BE"/>
        </w:rPr>
      </w:pPr>
      <w:r w:rsidRPr="00BD2477">
        <w:rPr>
          <w:rFonts w:cs="Arial"/>
          <w:lang w:val="nl-BE"/>
        </w:rPr>
        <w:lastRenderedPageBreak/>
        <w:t xml:space="preserve">makeButton zal ervoor zorgen dat je op het scherm een knop kan tekenen waarmee je kan interageren, daarvoor moet je de naam van de knop geven,de kleur van de tekst en zijn positie. </w:t>
      </w:r>
    </w:p>
    <w:p w14:paraId="256E7570" w14:textId="77777777" w:rsidR="002A3CD0" w:rsidRPr="00BD2477" w:rsidRDefault="00153215">
      <w:pPr>
        <w:numPr>
          <w:ilvl w:val="0"/>
          <w:numId w:val="6"/>
        </w:numPr>
        <w:ind w:hanging="360"/>
        <w:rPr>
          <w:rFonts w:cs="Arial"/>
          <w:lang w:val="nl-BE"/>
        </w:rPr>
      </w:pPr>
      <w:r w:rsidRPr="00BD2477">
        <w:rPr>
          <w:rFonts w:cs="Arial"/>
          <w:lang w:val="nl-BE"/>
        </w:rPr>
        <w:t xml:space="preserve">changeTurn zal ervoor zorgen dat de beurt juist wordt veranderd op het scherm. </w:t>
      </w:r>
    </w:p>
    <w:p w14:paraId="199C18BD" w14:textId="77777777" w:rsidR="002A3CD0" w:rsidRPr="00BD2477" w:rsidRDefault="00153215">
      <w:pPr>
        <w:numPr>
          <w:ilvl w:val="0"/>
          <w:numId w:val="6"/>
        </w:numPr>
        <w:ind w:hanging="360"/>
        <w:rPr>
          <w:rFonts w:cs="Arial"/>
          <w:lang w:val="nl-BE"/>
        </w:rPr>
      </w:pPr>
      <w:r w:rsidRPr="00BD2477">
        <w:rPr>
          <w:rFonts w:cs="Arial"/>
          <w:lang w:val="nl-BE"/>
        </w:rPr>
        <w:t xml:space="preserve">playerTurn zorgt ervoor dat je de huidige speler aan de beurt is goed vertoond wordt. playerTurn wordt aangeroepen in changeTurn. </w:t>
      </w:r>
    </w:p>
    <w:p w14:paraId="146DD657" w14:textId="77777777" w:rsidR="002A3CD0" w:rsidRPr="00BD2477" w:rsidRDefault="00153215">
      <w:pPr>
        <w:numPr>
          <w:ilvl w:val="0"/>
          <w:numId w:val="6"/>
        </w:numPr>
        <w:spacing w:after="273"/>
        <w:ind w:hanging="360"/>
        <w:rPr>
          <w:rFonts w:cs="Arial"/>
          <w:lang w:val="nl-BE"/>
        </w:rPr>
      </w:pPr>
      <w:r w:rsidRPr="00BD2477">
        <w:rPr>
          <w:rFonts w:cs="Arial"/>
          <w:lang w:val="nl-BE"/>
        </w:rPr>
        <w:t xml:space="preserve">announceInfo zorgt ervoor dat je na afloop van een spel de juiste winnaar kan aangeven als er iemand gewonnen heeft. Als er gellijk spel was dan geeft je dit ook aan. </w:t>
      </w:r>
    </w:p>
    <w:p w14:paraId="54C48C9D" w14:textId="77777777" w:rsidR="002A3CD0" w:rsidRPr="00BD2477" w:rsidRDefault="00153215" w:rsidP="00BD2477">
      <w:pPr>
        <w:pStyle w:val="Heading3"/>
      </w:pPr>
      <w:bookmarkStart w:id="14" w:name="_Toc122264366"/>
      <w:r w:rsidRPr="00BD2477">
        <w:t>Gamelogic</w:t>
      </w:r>
      <w:bookmarkEnd w:id="14"/>
      <w:r w:rsidRPr="00BD2477">
        <w:t xml:space="preserve"> </w:t>
      </w:r>
    </w:p>
    <w:p w14:paraId="1353480B"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7CFF7BC6" w14:textId="77777777" w:rsidR="002A3CD0" w:rsidRPr="00BD2477" w:rsidRDefault="00153215">
      <w:pPr>
        <w:rPr>
          <w:rFonts w:cs="Arial"/>
          <w:lang w:val="nl-BE"/>
        </w:rPr>
      </w:pPr>
      <w:r w:rsidRPr="00BD2477">
        <w:rPr>
          <w:rFonts w:cs="Arial"/>
          <w:lang w:val="nl-BE"/>
        </w:rPr>
        <w:t xml:space="preserve">In dit onderdeel wordt de logica van het spel geïmplementeerd. Je zal hierin de volgende procedures tegenkomen: makeMove, fullCheck, winCondition, checkWinForDirection, checkWin en gameStatus. </w:t>
      </w:r>
    </w:p>
    <w:p w14:paraId="703C5A74"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56671A56" w14:textId="77777777" w:rsidR="002A3CD0" w:rsidRPr="00BD2477" w:rsidRDefault="00153215">
      <w:pPr>
        <w:numPr>
          <w:ilvl w:val="0"/>
          <w:numId w:val="7"/>
        </w:numPr>
        <w:ind w:hanging="360"/>
        <w:rPr>
          <w:rFonts w:cs="Arial"/>
          <w:lang w:val="nl-BE"/>
        </w:rPr>
      </w:pPr>
      <w:r w:rsidRPr="00BD2477">
        <w:rPr>
          <w:rFonts w:cs="Arial"/>
          <w:lang w:val="nl-BE"/>
        </w:rPr>
        <w:t xml:space="preserve">makeMove zorgt ervoor dat je een zet op het bord kan spelen. </w:t>
      </w:r>
    </w:p>
    <w:p w14:paraId="4C6A3B5E" w14:textId="77777777" w:rsidR="002A3CD0" w:rsidRPr="00BD2477" w:rsidRDefault="00153215">
      <w:pPr>
        <w:numPr>
          <w:ilvl w:val="0"/>
          <w:numId w:val="7"/>
        </w:numPr>
        <w:ind w:hanging="360"/>
        <w:rPr>
          <w:rFonts w:cs="Arial"/>
          <w:lang w:val="nl-BE"/>
        </w:rPr>
      </w:pPr>
      <w:r w:rsidRPr="00BD2477">
        <w:rPr>
          <w:rFonts w:cs="Arial"/>
          <w:lang w:val="nl-BE"/>
        </w:rPr>
        <w:t xml:space="preserve">fullCheck zal gaan kijken of het bord volledig gelud is en dus geen enkel zet meer mogelijk is. </w:t>
      </w:r>
    </w:p>
    <w:p w14:paraId="22747518" w14:textId="77777777" w:rsidR="002A3CD0" w:rsidRPr="00BD2477" w:rsidRDefault="00153215">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68BCDB6E" w14:textId="77777777" w:rsidR="002A3CD0" w:rsidRPr="00BD2477" w:rsidRDefault="00153215">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303AF044" w14:textId="77777777" w:rsidR="002A3CD0" w:rsidRPr="00BD2477" w:rsidRDefault="00153215">
      <w:pPr>
        <w:numPr>
          <w:ilvl w:val="0"/>
          <w:numId w:val="7"/>
        </w:numPr>
        <w:ind w:hanging="360"/>
        <w:rPr>
          <w:rFonts w:cs="Arial"/>
          <w:lang w:val="nl-BE"/>
        </w:rPr>
      </w:pPr>
      <w:r w:rsidRPr="00BD2477">
        <w:rPr>
          <w:rFonts w:cs="Arial"/>
          <w:lang w:val="nl-BE"/>
        </w:rPr>
        <w:t xml:space="preserve">checkWin maakt gebruik van checkWinForDirection om zo het heel veld af te gaan en op zoek te gaan naar één moglijke vier op een rij. </w:t>
      </w:r>
    </w:p>
    <w:p w14:paraId="60202A5B" w14:textId="77777777" w:rsidR="002A3CD0" w:rsidRPr="00BD2477" w:rsidRDefault="00153215">
      <w:pPr>
        <w:numPr>
          <w:ilvl w:val="0"/>
          <w:numId w:val="7"/>
        </w:numPr>
        <w:spacing w:after="273"/>
        <w:ind w:hanging="360"/>
        <w:rPr>
          <w:rFonts w:cs="Arial"/>
          <w:lang w:val="nl-BE"/>
        </w:rPr>
      </w:pPr>
      <w:r w:rsidRPr="00BD2477">
        <w:rPr>
          <w:rFonts w:cs="Arial"/>
          <w:lang w:val="nl-BE"/>
        </w:rPr>
        <w:t xml:space="preserve">gameStatus zorgt ervoor dat je gemakkelijk naar de status van het spel kan kijken(kan je verder spelen, heeft speler 1 gewonnen, heeft speler 2 gewonnen of is er gelijk spel). Deze states worden als volgt gerepersenteerd: 0 betekent speel verder,1 betekent speler 1 heeft gewonnen, 2 betekent speler 2 heeft gewonnen en 3 betekent er is gelijk spel. </w:t>
      </w:r>
    </w:p>
    <w:p w14:paraId="4D05D41A" w14:textId="77777777" w:rsidR="002A3CD0" w:rsidRPr="00BD2477" w:rsidRDefault="00153215" w:rsidP="00BD2477">
      <w:pPr>
        <w:pStyle w:val="Heading3"/>
      </w:pPr>
      <w:bookmarkStart w:id="15" w:name="_Toc122264367"/>
      <w:r w:rsidRPr="00BD2477">
        <w:t>Gameloop</w:t>
      </w:r>
      <w:bookmarkEnd w:id="15"/>
      <w:r w:rsidRPr="00BD2477">
        <w:t xml:space="preserve"> </w:t>
      </w:r>
    </w:p>
    <w:p w14:paraId="73A6CAA0"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60B84C84" w14:textId="77777777" w:rsidR="002A3CD0" w:rsidRPr="00BD2477" w:rsidRDefault="00153215">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0561C7E7" w14:textId="77777777" w:rsidR="002A3CD0" w:rsidRPr="00BD2477" w:rsidRDefault="00153215">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BD2477">
      <w:pPr>
        <w:pStyle w:val="Heading3"/>
      </w:pPr>
      <w:bookmarkStart w:id="16" w:name="_Toc122264368"/>
      <w:r w:rsidRPr="00BD2477">
        <w:t>Main</w:t>
      </w:r>
      <w:bookmarkEnd w:id="16"/>
      <w:r w:rsidRPr="00BD2477">
        <w:t xml:space="preserve"> </w:t>
      </w:r>
    </w:p>
    <w:p w14:paraId="61EBF86B"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34A5F983" w14:textId="77777777" w:rsidR="002A3CD0" w:rsidRPr="00BD2477" w:rsidRDefault="00153215">
      <w:pPr>
        <w:rPr>
          <w:rFonts w:cs="Arial"/>
          <w:lang w:val="nl-BE"/>
        </w:rPr>
      </w:pPr>
      <w:r w:rsidRPr="00BD2477">
        <w:rPr>
          <w:rFonts w:cs="Arial"/>
          <w:lang w:val="nl-BE"/>
        </w:rPr>
        <w:t xml:space="preserve">In dit onderdeel bevindt zicht het entry point voor het programma correct te laten verlopen, namelijk de procedure main. </w:t>
      </w:r>
    </w:p>
    <w:p w14:paraId="5E61EBDB"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6DA22585" w14:textId="77777777" w:rsidR="002A3CD0" w:rsidRPr="00BD2477" w:rsidRDefault="00153215">
      <w:pPr>
        <w:tabs>
          <w:tab w:val="center" w:pos="1820"/>
          <w:tab w:val="right" w:pos="10485"/>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main heb je nodig om de executie goed te laten verlopen net zoals in alle C programma’s, </w:t>
      </w:r>
    </w:p>
    <w:p w14:paraId="00864DEA" w14:textId="77777777" w:rsidR="002A3CD0" w:rsidRPr="00BD2477" w:rsidRDefault="00153215">
      <w:pPr>
        <w:spacing w:after="0" w:line="259" w:lineRule="auto"/>
        <w:ind w:left="1589" w:firstLine="0"/>
        <w:jc w:val="center"/>
        <w:rPr>
          <w:rFonts w:cs="Arial"/>
          <w:lang w:val="nl-BE"/>
        </w:rPr>
      </w:pPr>
      <w:r w:rsidRPr="00BD2477">
        <w:rPr>
          <w:rFonts w:cs="Arial"/>
          <w:lang w:val="nl-BE"/>
        </w:rPr>
        <w:t xml:space="preserve">hierin wordt dus enkel game opgeroepen die het eigenlijke werk doet in de applicatie. </w:t>
      </w:r>
    </w:p>
    <w:p w14:paraId="3B67C161" w14:textId="77777777" w:rsidR="002A3CD0" w:rsidRPr="00BD2477" w:rsidRDefault="00153215">
      <w:pPr>
        <w:pStyle w:val="Heading2"/>
        <w:ind w:left="2140" w:hanging="737"/>
        <w:rPr>
          <w:rFonts w:cs="Arial"/>
          <w:lang w:val="nl-BE"/>
        </w:rPr>
      </w:pPr>
      <w:bookmarkStart w:id="17" w:name="_Toc122264369"/>
      <w:r w:rsidRPr="00BD2477">
        <w:rPr>
          <w:rFonts w:cs="Arial"/>
          <w:lang w:val="nl-BE"/>
        </w:rPr>
        <w:t>Datasegement</w:t>
      </w:r>
      <w:bookmarkEnd w:id="17"/>
      <w:r w:rsidRPr="00BD2477">
        <w:rPr>
          <w:rFonts w:cs="Arial"/>
          <w:lang w:val="nl-BE"/>
        </w:rPr>
        <w:t xml:space="preserve"> </w:t>
      </w:r>
    </w:p>
    <w:p w14:paraId="167288FF" w14:textId="77777777" w:rsidR="002A3CD0" w:rsidRPr="00BD2477" w:rsidRDefault="00153215">
      <w:pPr>
        <w:spacing w:after="274"/>
        <w:rPr>
          <w:rFonts w:cs="Arial"/>
          <w:lang w:val="nl-BE"/>
        </w:rPr>
      </w:pPr>
      <w:r w:rsidRPr="00BD2477">
        <w:rPr>
          <w:rFonts w:cs="Arial"/>
          <w:lang w:val="nl-BE"/>
        </w:rPr>
        <w:t xml:space="preserve">Als laaste onderdeel is het DATASEG in dit gedeelte komt alle data aan bod die nodig is om het spel te kunnen opstarten, manipuleren, afbeelden en spelen. Hier werden ook de elementen gegroepeerd per categorie. De categoriën zijn: constanten(constants), vectors used in adaptField, vectors gebruikt voor de menus, titels, extra tekst, interacties(interactions) en de spelregels(rules). </w:t>
      </w:r>
    </w:p>
    <w:p w14:paraId="42FE6D03" w14:textId="77777777" w:rsidR="002A3CD0" w:rsidRPr="00BD2477" w:rsidRDefault="00153215" w:rsidP="00BD2477">
      <w:pPr>
        <w:pStyle w:val="Heading3"/>
      </w:pPr>
      <w:bookmarkStart w:id="18" w:name="_Toc122264370"/>
      <w:r w:rsidRPr="00BD2477">
        <w:t>Titles</w:t>
      </w:r>
      <w:bookmarkEnd w:id="18"/>
      <w:r w:rsidRPr="00BD2477">
        <w:t xml:space="preserve"> </w:t>
      </w:r>
    </w:p>
    <w:p w14:paraId="35A8E5C8"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2B83ED65" w14:textId="77777777" w:rsidR="002A3CD0" w:rsidRPr="00BD2477" w:rsidRDefault="00153215">
      <w:pPr>
        <w:rPr>
          <w:rFonts w:cs="Arial"/>
          <w:lang w:val="nl-BE"/>
        </w:rPr>
      </w:pPr>
      <w:r w:rsidRPr="00BD2477">
        <w:rPr>
          <w:rFonts w:cs="Arial"/>
          <w:lang w:val="nl-BE"/>
        </w:rPr>
        <w:t xml:space="preserve">Hierin zitten de strings die de titels op het scherm zullen voorstellen bij elk menu. Onderandere vind je hier: connect4, titleRules, beginner, paused, winner, draw, turn, difficulty en statistics. </w:t>
      </w:r>
    </w:p>
    <w:p w14:paraId="7F36F6F5"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7AAD08D7" w14:textId="77777777" w:rsidR="002A3CD0" w:rsidRPr="00BD2477" w:rsidRDefault="00153215">
      <w:pPr>
        <w:numPr>
          <w:ilvl w:val="0"/>
          <w:numId w:val="8"/>
        </w:numPr>
        <w:ind w:hanging="360"/>
        <w:rPr>
          <w:rFonts w:cs="Arial"/>
          <w:lang w:val="nl-BE"/>
        </w:rPr>
      </w:pPr>
      <w:r w:rsidRPr="00BD2477">
        <w:rPr>
          <w:rFonts w:cs="Arial"/>
          <w:lang w:val="nl-BE"/>
        </w:rPr>
        <w:t xml:space="preserve">connect4 is de titel in mainMenu. </w:t>
      </w:r>
    </w:p>
    <w:p w14:paraId="5B39196A" w14:textId="77777777" w:rsidR="002A3CD0" w:rsidRPr="00BD2477" w:rsidRDefault="00153215">
      <w:pPr>
        <w:numPr>
          <w:ilvl w:val="0"/>
          <w:numId w:val="8"/>
        </w:numPr>
        <w:ind w:hanging="360"/>
        <w:rPr>
          <w:rFonts w:cs="Arial"/>
          <w:lang w:val="nl-BE"/>
        </w:rPr>
      </w:pPr>
      <w:r w:rsidRPr="00BD2477">
        <w:rPr>
          <w:rFonts w:cs="Arial"/>
          <w:lang w:val="nl-BE"/>
        </w:rPr>
        <w:t xml:space="preserve">titleRules is de titel in rulesMenu. </w:t>
      </w:r>
    </w:p>
    <w:p w14:paraId="3890D458" w14:textId="77777777" w:rsidR="002A3CD0" w:rsidRPr="00BD2477" w:rsidRDefault="00153215">
      <w:pPr>
        <w:numPr>
          <w:ilvl w:val="0"/>
          <w:numId w:val="8"/>
        </w:numPr>
        <w:spacing w:after="25"/>
        <w:ind w:hanging="360"/>
        <w:rPr>
          <w:rFonts w:cs="Arial"/>
          <w:lang w:val="nl-BE"/>
        </w:rPr>
      </w:pPr>
      <w:r w:rsidRPr="00BD2477">
        <w:rPr>
          <w:rFonts w:cs="Arial"/>
          <w:lang w:val="nl-BE"/>
        </w:rPr>
        <w:t xml:space="preserve">beginner is de titel in choiceMenu. </w:t>
      </w:r>
    </w:p>
    <w:p w14:paraId="272F0FD5" w14:textId="77777777" w:rsidR="002A3CD0" w:rsidRPr="00BD2477" w:rsidRDefault="00153215">
      <w:pPr>
        <w:numPr>
          <w:ilvl w:val="0"/>
          <w:numId w:val="8"/>
        </w:numPr>
        <w:ind w:hanging="360"/>
        <w:rPr>
          <w:rFonts w:cs="Arial"/>
          <w:lang w:val="nl-BE"/>
        </w:rPr>
      </w:pPr>
      <w:r w:rsidRPr="00BD2477">
        <w:rPr>
          <w:rFonts w:cs="Arial"/>
          <w:lang w:val="nl-BE"/>
        </w:rPr>
        <w:t xml:space="preserve">paused is de titel in pauseMenu. </w:t>
      </w:r>
    </w:p>
    <w:p w14:paraId="537F2C61" w14:textId="77777777" w:rsidR="002A3CD0" w:rsidRPr="00BD2477" w:rsidRDefault="00153215">
      <w:pPr>
        <w:numPr>
          <w:ilvl w:val="0"/>
          <w:numId w:val="8"/>
        </w:numPr>
        <w:ind w:hanging="360"/>
        <w:rPr>
          <w:rFonts w:cs="Arial"/>
          <w:lang w:val="nl-BE"/>
        </w:rPr>
      </w:pPr>
      <w:r w:rsidRPr="00BD2477">
        <w:rPr>
          <w:rFonts w:cs="Arial"/>
          <w:lang w:val="nl-BE"/>
        </w:rPr>
        <w:t xml:space="preserve">winner is om aan te geven wie er heeft gewonnen in announceMenu. </w:t>
      </w:r>
    </w:p>
    <w:p w14:paraId="50D66273" w14:textId="77777777" w:rsidR="002A3CD0" w:rsidRPr="00BD2477" w:rsidRDefault="00153215">
      <w:pPr>
        <w:numPr>
          <w:ilvl w:val="0"/>
          <w:numId w:val="8"/>
        </w:numPr>
        <w:ind w:hanging="360"/>
        <w:rPr>
          <w:rFonts w:cs="Arial"/>
          <w:lang w:val="nl-BE"/>
        </w:rPr>
      </w:pPr>
      <w:r w:rsidRPr="00BD2477">
        <w:rPr>
          <w:rFonts w:cs="Arial"/>
          <w:lang w:val="nl-BE"/>
        </w:rPr>
        <w:t xml:space="preserve">draw is om aan te geven dat er gelijk spel is in announceMenu. </w:t>
      </w:r>
    </w:p>
    <w:p w14:paraId="4B8BAE1E" w14:textId="77777777" w:rsidR="002A3CD0" w:rsidRPr="00BD2477" w:rsidRDefault="00153215">
      <w:pPr>
        <w:numPr>
          <w:ilvl w:val="0"/>
          <w:numId w:val="8"/>
        </w:numPr>
        <w:ind w:hanging="360"/>
        <w:rPr>
          <w:rFonts w:cs="Arial"/>
          <w:lang w:val="nl-BE"/>
        </w:rPr>
      </w:pPr>
      <w:r w:rsidRPr="00BD2477">
        <w:rPr>
          <w:rFonts w:cs="Arial"/>
          <w:lang w:val="nl-BE"/>
        </w:rPr>
        <w:lastRenderedPageBreak/>
        <w:t xml:space="preserve">turn is om aan te geven wie aan de beurt is in gamemenu. </w:t>
      </w:r>
    </w:p>
    <w:p w14:paraId="48A394A8" w14:textId="77777777" w:rsidR="002A3CD0" w:rsidRPr="00BD2477" w:rsidRDefault="00153215">
      <w:pPr>
        <w:numPr>
          <w:ilvl w:val="0"/>
          <w:numId w:val="8"/>
        </w:numPr>
        <w:ind w:hanging="360"/>
        <w:rPr>
          <w:rFonts w:cs="Arial"/>
          <w:lang w:val="nl-BE"/>
        </w:rPr>
      </w:pPr>
      <w:r w:rsidRPr="00BD2477">
        <w:rPr>
          <w:rFonts w:cs="Arial"/>
          <w:lang w:val="nl-BE"/>
        </w:rPr>
        <w:t xml:space="preserve">statistics is de title in statisticsMenu. </w:t>
      </w:r>
    </w:p>
    <w:p w14:paraId="468AD01D" w14:textId="77777777" w:rsidR="002A3CD0" w:rsidRPr="00BD2477" w:rsidRDefault="00153215">
      <w:pPr>
        <w:numPr>
          <w:ilvl w:val="0"/>
          <w:numId w:val="8"/>
        </w:numPr>
        <w:spacing w:after="273"/>
        <w:ind w:hanging="360"/>
        <w:rPr>
          <w:rFonts w:cs="Arial"/>
          <w:lang w:val="nl-BE"/>
        </w:rPr>
      </w:pPr>
      <w:r w:rsidRPr="00BD2477">
        <w:rPr>
          <w:rFonts w:cs="Arial"/>
          <w:lang w:val="nl-BE"/>
        </w:rPr>
        <w:t xml:space="preserve">Difficulty is de titile je laat zien om de speler aan te geven dat hij een spelbord grootte moet kiezen. </w:t>
      </w:r>
    </w:p>
    <w:p w14:paraId="565ED5A1" w14:textId="77777777" w:rsidR="002A3CD0" w:rsidRPr="00BD2477" w:rsidRDefault="00153215" w:rsidP="00BD2477">
      <w:pPr>
        <w:pStyle w:val="Heading3"/>
      </w:pPr>
      <w:bookmarkStart w:id="19" w:name="_Toc122264371"/>
      <w:r w:rsidRPr="00BD2477">
        <w:t>Vectors menus</w:t>
      </w:r>
      <w:bookmarkEnd w:id="19"/>
      <w:r w:rsidRPr="00BD2477">
        <w:t xml:space="preserve"> </w:t>
      </w:r>
    </w:p>
    <w:p w14:paraId="0F366D50"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60C5826" w14:textId="77777777" w:rsidR="002A3CD0" w:rsidRPr="00BD2477" w:rsidRDefault="00153215">
      <w:pPr>
        <w:rPr>
          <w:rFonts w:cs="Arial"/>
          <w:lang w:val="nl-BE"/>
        </w:rPr>
      </w:pPr>
      <w:r w:rsidRPr="00BD2477">
        <w:rPr>
          <w:rFonts w:cs="Arial"/>
          <w:lang w:val="nl-BE"/>
        </w:rPr>
        <w:t xml:space="preserve">Hierin zitten de vectoren met offsets die gebruikt worden in een van de procedure menuDistribution en menuConfiguration afhankleijk van de vector alle vetoren behalve TextHeader worden in menuConfiguration gebruikt als 1 van de parameters. </w:t>
      </w:r>
    </w:p>
    <w:p w14:paraId="129E8B97" w14:textId="77777777" w:rsidR="002A3CD0" w:rsidRPr="00BD2477" w:rsidRDefault="00153215">
      <w:pPr>
        <w:spacing w:after="43" w:line="259" w:lineRule="auto"/>
        <w:ind w:left="1418" w:firstLine="0"/>
        <w:jc w:val="left"/>
        <w:rPr>
          <w:rFonts w:cs="Arial"/>
          <w:lang w:val="nl-BE"/>
        </w:rPr>
      </w:pPr>
      <w:r w:rsidRPr="00BD2477">
        <w:rPr>
          <w:rFonts w:cs="Arial"/>
          <w:lang w:val="nl-BE"/>
        </w:rPr>
        <w:t xml:space="preserve"> </w:t>
      </w:r>
    </w:p>
    <w:p w14:paraId="675DD4E7" w14:textId="77777777" w:rsidR="002A3CD0" w:rsidRPr="00BD2477" w:rsidRDefault="00153215">
      <w:pPr>
        <w:numPr>
          <w:ilvl w:val="0"/>
          <w:numId w:val="9"/>
        </w:numPr>
        <w:ind w:hanging="360"/>
        <w:rPr>
          <w:rFonts w:cs="Arial"/>
          <w:lang w:val="nl-BE"/>
        </w:rPr>
      </w:pPr>
      <w:r w:rsidRPr="00BD2477">
        <w:rPr>
          <w:rFonts w:cs="Arial"/>
          <w:lang w:val="nl-BE"/>
        </w:rPr>
        <w:t xml:space="preserve">textHeader is de vector met alle titles om de juiste te kiezen afhankelijk van het menu. </w:t>
      </w:r>
    </w:p>
    <w:p w14:paraId="15BD92D6" w14:textId="77777777" w:rsidR="002A3CD0" w:rsidRPr="00BD2477" w:rsidRDefault="00153215">
      <w:pPr>
        <w:numPr>
          <w:ilvl w:val="0"/>
          <w:numId w:val="9"/>
        </w:numPr>
        <w:ind w:hanging="360"/>
        <w:rPr>
          <w:rFonts w:cs="Arial"/>
          <w:lang w:val="nl-BE"/>
        </w:rPr>
      </w:pPr>
      <w:r w:rsidRPr="00BD2477">
        <w:rPr>
          <w:rFonts w:cs="Arial"/>
          <w:lang w:val="nl-BE"/>
        </w:rPr>
        <w:t xml:space="preserve">menuMain is de vector met alle elementen die nodig zijn om de main menu te tekenen. </w:t>
      </w:r>
    </w:p>
    <w:p w14:paraId="24B6EB51" w14:textId="77777777" w:rsidR="002A3CD0" w:rsidRPr="00BD2477" w:rsidRDefault="00153215">
      <w:pPr>
        <w:numPr>
          <w:ilvl w:val="0"/>
          <w:numId w:val="9"/>
        </w:numPr>
        <w:ind w:hanging="360"/>
        <w:rPr>
          <w:rFonts w:cs="Arial"/>
          <w:lang w:val="nl-BE"/>
        </w:rPr>
      </w:pPr>
      <w:r w:rsidRPr="00BD2477">
        <w:rPr>
          <w:rFonts w:cs="Arial"/>
          <w:lang w:val="nl-BE"/>
        </w:rPr>
        <w:t xml:space="preserve">menuStats is de vector met alle elementen die nodig zijn om de statistics menu te tekenen. </w:t>
      </w:r>
    </w:p>
    <w:p w14:paraId="186E5885" w14:textId="77777777" w:rsidR="002A3CD0" w:rsidRPr="00BD2477" w:rsidRDefault="00153215">
      <w:pPr>
        <w:numPr>
          <w:ilvl w:val="0"/>
          <w:numId w:val="9"/>
        </w:numPr>
        <w:ind w:hanging="360"/>
        <w:rPr>
          <w:rFonts w:cs="Arial"/>
          <w:lang w:val="nl-BE"/>
        </w:rPr>
      </w:pPr>
      <w:r w:rsidRPr="00BD2477">
        <w:rPr>
          <w:rFonts w:cs="Arial"/>
          <w:lang w:val="nl-BE"/>
        </w:rPr>
        <w:t xml:space="preserve">menuChoise is de vector met alle elementen die nodig zijn om de menu met de keuze van wie begint te tekenen. </w:t>
      </w:r>
    </w:p>
    <w:p w14:paraId="5C46B4D7" w14:textId="77777777" w:rsidR="002A3CD0" w:rsidRPr="00BD2477" w:rsidRDefault="00153215">
      <w:pPr>
        <w:numPr>
          <w:ilvl w:val="0"/>
          <w:numId w:val="9"/>
        </w:numPr>
        <w:ind w:hanging="360"/>
        <w:rPr>
          <w:rFonts w:cs="Arial"/>
          <w:lang w:val="nl-BE"/>
        </w:rPr>
      </w:pPr>
      <w:r w:rsidRPr="00BD2477">
        <w:rPr>
          <w:rFonts w:cs="Arial"/>
          <w:lang w:val="nl-BE"/>
        </w:rPr>
        <w:t xml:space="preserve">menuGame is de vector met alle elementen die nodig zijn om menu waar het spel gespeeld wordt te tekenen. </w:t>
      </w:r>
    </w:p>
    <w:p w14:paraId="1F9483BC" w14:textId="77777777" w:rsidR="002A3CD0" w:rsidRPr="00BD2477" w:rsidRDefault="00153215">
      <w:pPr>
        <w:numPr>
          <w:ilvl w:val="0"/>
          <w:numId w:val="9"/>
        </w:numPr>
        <w:ind w:hanging="360"/>
        <w:rPr>
          <w:rFonts w:cs="Arial"/>
          <w:lang w:val="nl-BE"/>
        </w:rPr>
      </w:pPr>
      <w:r w:rsidRPr="00BD2477">
        <w:rPr>
          <w:rFonts w:cs="Arial"/>
          <w:lang w:val="nl-BE"/>
        </w:rPr>
        <w:t xml:space="preserve">menuAnnounce is de vector met alle elementen die nodig zijn om de announcement te doen aan het einde van een potje. </w:t>
      </w:r>
    </w:p>
    <w:p w14:paraId="1F8E7ECB" w14:textId="77777777" w:rsidR="002A3CD0" w:rsidRPr="00BD2477" w:rsidRDefault="00153215">
      <w:pPr>
        <w:numPr>
          <w:ilvl w:val="0"/>
          <w:numId w:val="9"/>
        </w:numPr>
        <w:spacing w:after="273"/>
        <w:ind w:hanging="360"/>
        <w:rPr>
          <w:rFonts w:cs="Arial"/>
          <w:lang w:val="nl-BE"/>
        </w:rPr>
      </w:pPr>
      <w:r w:rsidRPr="00BD2477">
        <w:rPr>
          <w:rFonts w:cs="Arial"/>
          <w:lang w:val="nl-BE"/>
        </w:rPr>
        <w:t xml:space="preserve">menuDifficulty is de vector met alle elementen die nodig zijn om de menu waar je de grootte van het spelbord kiest te tekenen. </w:t>
      </w:r>
    </w:p>
    <w:p w14:paraId="38A2EDC4" w14:textId="77777777" w:rsidR="002A3CD0" w:rsidRPr="00BD2477" w:rsidRDefault="00153215" w:rsidP="00BD2477">
      <w:pPr>
        <w:pStyle w:val="Heading3"/>
      </w:pPr>
      <w:bookmarkStart w:id="20" w:name="_Toc122264372"/>
      <w:r w:rsidRPr="00BD2477">
        <w:t>Extra text</w:t>
      </w:r>
      <w:bookmarkEnd w:id="20"/>
      <w:r w:rsidRPr="00BD2477">
        <w:t xml:space="preserve"> </w:t>
      </w:r>
    </w:p>
    <w:p w14:paraId="5D883EA2"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ED7C32A" w14:textId="77777777" w:rsidR="002A3CD0" w:rsidRPr="00BD2477" w:rsidRDefault="00153215">
      <w:pPr>
        <w:rPr>
          <w:rFonts w:cs="Arial"/>
          <w:lang w:val="nl-BE"/>
        </w:rPr>
      </w:pPr>
      <w:r w:rsidRPr="00BD2477">
        <w:rPr>
          <w:rFonts w:cs="Arial"/>
          <w:lang w:val="nl-BE"/>
        </w:rPr>
        <w:t xml:space="preserve">Hierin zitten strings die geen titel is maar ook onderdelen kan zijn van de menus. Onderandere vind je hier: p1, p2, draws, credits, ennumeration en msg. Al deze elementen worden in de vectoren gestopt die ervoor zorgen dat menus goed getekend worden (zie 3.3.2). msg is de enige die geen deel maakt van de menus dus deze wordt niet in de vectoren gestopt. </w:t>
      </w:r>
    </w:p>
    <w:p w14:paraId="4666F4D4"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76CB494C" w14:textId="77777777" w:rsidR="002A3CD0" w:rsidRPr="00BD2477" w:rsidRDefault="00153215">
      <w:pPr>
        <w:numPr>
          <w:ilvl w:val="0"/>
          <w:numId w:val="10"/>
        </w:numPr>
        <w:ind w:hanging="360"/>
        <w:rPr>
          <w:rFonts w:cs="Arial"/>
          <w:lang w:val="nl-BE"/>
        </w:rPr>
      </w:pPr>
      <w:r w:rsidRPr="00BD2477">
        <w:rPr>
          <w:rFonts w:cs="Arial"/>
          <w:lang w:val="nl-BE"/>
        </w:rPr>
        <w:t xml:space="preserve">p1 is de tekst om aan te geven hoeveel keer speler 1 al heeft gewonnen. </w:t>
      </w:r>
    </w:p>
    <w:p w14:paraId="6FC7D21B" w14:textId="77777777" w:rsidR="002A3CD0" w:rsidRPr="00BD2477" w:rsidRDefault="00153215">
      <w:pPr>
        <w:numPr>
          <w:ilvl w:val="0"/>
          <w:numId w:val="10"/>
        </w:numPr>
        <w:ind w:hanging="360"/>
        <w:rPr>
          <w:rFonts w:cs="Arial"/>
          <w:lang w:val="nl-BE"/>
        </w:rPr>
      </w:pPr>
      <w:r w:rsidRPr="00BD2477">
        <w:rPr>
          <w:rFonts w:cs="Arial"/>
          <w:lang w:val="nl-BE"/>
        </w:rPr>
        <w:t xml:space="preserve">p2 is de tekst om aan te geven hoeveel keer speler 2 al heeft gewonnen. </w:t>
      </w:r>
    </w:p>
    <w:p w14:paraId="5FD44C6B" w14:textId="77777777" w:rsidR="002A3CD0" w:rsidRPr="00BD2477" w:rsidRDefault="00153215">
      <w:pPr>
        <w:numPr>
          <w:ilvl w:val="0"/>
          <w:numId w:val="10"/>
        </w:numPr>
        <w:ind w:hanging="360"/>
        <w:rPr>
          <w:rFonts w:cs="Arial"/>
          <w:lang w:val="nl-BE"/>
        </w:rPr>
      </w:pPr>
      <w:r w:rsidRPr="00BD2477">
        <w:rPr>
          <w:rFonts w:cs="Arial"/>
          <w:lang w:val="nl-BE"/>
        </w:rPr>
        <w:t xml:space="preserve">draws is de tekst om aan te geven hoeveel keer er al gelijk spel is geweest. </w:t>
      </w:r>
    </w:p>
    <w:p w14:paraId="6E849363" w14:textId="77777777" w:rsidR="002A3CD0" w:rsidRPr="00BD2477" w:rsidRDefault="00153215">
      <w:pPr>
        <w:numPr>
          <w:ilvl w:val="0"/>
          <w:numId w:val="10"/>
        </w:numPr>
        <w:ind w:hanging="360"/>
        <w:rPr>
          <w:rFonts w:cs="Arial"/>
          <w:lang w:val="nl-BE"/>
        </w:rPr>
      </w:pPr>
      <w:r w:rsidRPr="00BD2477">
        <w:rPr>
          <w:rFonts w:cs="Arial"/>
          <w:lang w:val="nl-BE"/>
        </w:rPr>
        <w:t xml:space="preserve">Credits is de tekst om aan te geven door wie de applicatie werd gemaakt. </w:t>
      </w:r>
    </w:p>
    <w:p w14:paraId="6F173A18" w14:textId="77777777" w:rsidR="002A3CD0" w:rsidRPr="00BD2477" w:rsidRDefault="00153215">
      <w:pPr>
        <w:numPr>
          <w:ilvl w:val="0"/>
          <w:numId w:val="10"/>
        </w:numPr>
        <w:ind w:hanging="360"/>
        <w:rPr>
          <w:rFonts w:cs="Arial"/>
          <w:lang w:val="nl-BE"/>
        </w:rPr>
      </w:pPr>
      <w:r w:rsidRPr="00BD2477">
        <w:rPr>
          <w:rFonts w:cs="Arial"/>
          <w:lang w:val="nl-BE"/>
        </w:rPr>
        <w:t xml:space="preserve">Ennumeration is de tekst om aan te geven welke kolom door welk getal wordt voorgesteld. </w:t>
      </w:r>
    </w:p>
    <w:p w14:paraId="691C91BE" w14:textId="77777777" w:rsidR="002A3CD0" w:rsidRPr="00BD2477" w:rsidRDefault="00153215">
      <w:pPr>
        <w:numPr>
          <w:ilvl w:val="0"/>
          <w:numId w:val="10"/>
        </w:numPr>
        <w:ind w:hanging="360"/>
        <w:rPr>
          <w:rFonts w:cs="Arial"/>
          <w:lang w:val="nl-BE"/>
        </w:rPr>
      </w:pPr>
      <w:r w:rsidRPr="00BD2477">
        <w:rPr>
          <w:rFonts w:cs="Arial"/>
          <w:lang w:val="nl-BE"/>
        </w:rPr>
        <w:t xml:space="preserve">Message is de boodschap die geprint wordt bij het beëindigen van de executie van de applicatie. </w:t>
      </w:r>
    </w:p>
    <w:p w14:paraId="08101CF0" w14:textId="77777777" w:rsidR="002A3CD0" w:rsidRPr="00BD2477" w:rsidRDefault="00153215" w:rsidP="00BD2477">
      <w:pPr>
        <w:pStyle w:val="Heading3"/>
      </w:pPr>
      <w:bookmarkStart w:id="21" w:name="_Toc122264373"/>
      <w:r w:rsidRPr="00BD2477">
        <w:t>Vectors adaptField</w:t>
      </w:r>
      <w:bookmarkEnd w:id="21"/>
      <w:r w:rsidRPr="00BD2477">
        <w:t xml:space="preserve"> </w:t>
      </w:r>
    </w:p>
    <w:p w14:paraId="6D32E0C7"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3E617F8" w14:textId="77777777" w:rsidR="002A3CD0" w:rsidRPr="00BD2477" w:rsidRDefault="00153215">
      <w:pPr>
        <w:rPr>
          <w:rFonts w:cs="Arial"/>
          <w:lang w:val="nl-BE"/>
        </w:rPr>
      </w:pPr>
      <w:r w:rsidRPr="00BD2477">
        <w:rPr>
          <w:rFonts w:cs="Arial"/>
          <w:lang w:val="nl-BE"/>
        </w:rPr>
        <w:t xml:space="preserve">Hierin zitten de vectoren met offsets die gebruikt worden in een van de procedures adaptField afhankleijk van de vector. </w:t>
      </w:r>
    </w:p>
    <w:p w14:paraId="3D3271A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33F682A" w14:textId="77777777" w:rsidR="002A3CD0" w:rsidRPr="00BD2477" w:rsidRDefault="00153215">
      <w:pPr>
        <w:numPr>
          <w:ilvl w:val="0"/>
          <w:numId w:val="11"/>
        </w:numPr>
        <w:ind w:hanging="360"/>
        <w:rPr>
          <w:rFonts w:cs="Arial"/>
          <w:lang w:val="nl-BE"/>
        </w:rPr>
      </w:pPr>
      <w:r w:rsidRPr="00BD2477">
        <w:rPr>
          <w:rFonts w:cs="Arial"/>
          <w:lang w:val="nl-BE"/>
        </w:rPr>
        <w:t xml:space="preserve">girdValuesVector hierin zitten de offsets van de arrays waar de elementen zitten die je in gridValues gaat veranderen afhankelijk van de grootte van het veld. </w:t>
      </w:r>
    </w:p>
    <w:p w14:paraId="428BF231" w14:textId="77777777" w:rsidR="002A3CD0" w:rsidRPr="00BD2477" w:rsidRDefault="00153215">
      <w:pPr>
        <w:numPr>
          <w:ilvl w:val="0"/>
          <w:numId w:val="11"/>
        </w:numPr>
        <w:ind w:hanging="360"/>
        <w:rPr>
          <w:rFonts w:cs="Arial"/>
          <w:lang w:val="nl-BE"/>
        </w:rPr>
      </w:pPr>
      <w:r w:rsidRPr="00BD2477">
        <w:rPr>
          <w:rFonts w:cs="Arial"/>
          <w:lang w:val="nl-BE"/>
        </w:rPr>
        <w:t xml:space="preserve">gridDrawVector hierin zitten de offsets van de arrays waar de elementen zitten die je in grid gaat veranderen afhankelijk van de grootte van het veld. </w:t>
      </w:r>
    </w:p>
    <w:p w14:paraId="0DD720F7" w14:textId="77777777" w:rsidR="002A3CD0" w:rsidRPr="00BD2477" w:rsidRDefault="00153215">
      <w:pPr>
        <w:numPr>
          <w:ilvl w:val="0"/>
          <w:numId w:val="11"/>
        </w:numPr>
        <w:ind w:hanging="360"/>
        <w:rPr>
          <w:rFonts w:cs="Arial"/>
          <w:lang w:val="nl-BE"/>
        </w:rPr>
      </w:pPr>
      <w:r w:rsidRPr="00BD2477">
        <w:rPr>
          <w:rFonts w:cs="Arial"/>
          <w:lang w:val="nl-BE"/>
        </w:rPr>
        <w:t xml:space="preserve">gridBorderVector hierin zitten de offsets van de arrays waar de elementen zitten die je in upperRightCorner, rowInBetween en firstTop gaat veranderen afhankelijk van de grootte van het veld. </w:t>
      </w:r>
    </w:p>
    <w:p w14:paraId="11184B12" w14:textId="77777777" w:rsidR="002A3CD0" w:rsidRPr="00BD2477" w:rsidRDefault="00153215">
      <w:pPr>
        <w:numPr>
          <w:ilvl w:val="0"/>
          <w:numId w:val="11"/>
        </w:numPr>
        <w:ind w:hanging="360"/>
        <w:rPr>
          <w:rFonts w:cs="Arial"/>
          <w:lang w:val="nl-BE"/>
        </w:rPr>
      </w:pPr>
      <w:r w:rsidRPr="00BD2477">
        <w:rPr>
          <w:rFonts w:cs="Arial"/>
          <w:lang w:val="nl-BE"/>
        </w:rPr>
        <w:t xml:space="preserve">gridRowsVector hierin zitten de offsets van de arrays waar de elementen zitten die je in rowSeparation gaat veranderen afhankelijk van de grootte van het veld. </w:t>
      </w:r>
    </w:p>
    <w:p w14:paraId="6C04B2E0" w14:textId="77777777" w:rsidR="002A3CD0" w:rsidRPr="00BD2477" w:rsidRDefault="00153215">
      <w:pPr>
        <w:numPr>
          <w:ilvl w:val="0"/>
          <w:numId w:val="11"/>
        </w:numPr>
        <w:ind w:hanging="360"/>
        <w:rPr>
          <w:rFonts w:cs="Arial"/>
          <w:lang w:val="nl-BE"/>
        </w:rPr>
      </w:pPr>
      <w:r w:rsidRPr="00BD2477">
        <w:rPr>
          <w:rFonts w:cs="Arial"/>
          <w:lang w:val="nl-BE"/>
        </w:rPr>
        <w:t xml:space="preserve">gridCoorHorVector hierin zitten de offsets van de arrays waar de elementen zitten die je in horizontal gaat veranderen afhankelijk van de grootte van het veld. </w:t>
      </w:r>
    </w:p>
    <w:p w14:paraId="0B4F2434" w14:textId="77777777" w:rsidR="002A3CD0" w:rsidRPr="00BD2477" w:rsidRDefault="00153215">
      <w:pPr>
        <w:numPr>
          <w:ilvl w:val="0"/>
          <w:numId w:val="11"/>
        </w:numPr>
        <w:ind w:hanging="360"/>
        <w:rPr>
          <w:rFonts w:cs="Arial"/>
          <w:lang w:val="nl-BE"/>
        </w:rPr>
      </w:pPr>
      <w:r w:rsidRPr="00BD2477">
        <w:rPr>
          <w:rFonts w:cs="Arial"/>
          <w:lang w:val="nl-BE"/>
        </w:rPr>
        <w:t xml:space="preserve">gridCooVertVector hierin zitten de offsets van de arrays waar de elementen zitten die je in vertical gaat veranderen afhankelijk van de grootte van het veld. </w:t>
      </w:r>
    </w:p>
    <w:p w14:paraId="762C96DC" w14:textId="77777777" w:rsidR="002A3CD0" w:rsidRPr="00BD2477" w:rsidRDefault="00153215">
      <w:pPr>
        <w:numPr>
          <w:ilvl w:val="0"/>
          <w:numId w:val="11"/>
        </w:numPr>
        <w:ind w:hanging="360"/>
        <w:rPr>
          <w:rFonts w:cs="Arial"/>
          <w:lang w:val="nl-BE"/>
        </w:rPr>
      </w:pPr>
      <w:r w:rsidRPr="00BD2477">
        <w:rPr>
          <w:rFonts w:cs="Arial"/>
          <w:lang w:val="nl-BE"/>
        </w:rPr>
        <w:t xml:space="preserve">gridEnnumVector hierin zitten de offsets van de arrays waar de elementen zitten die je in ennumeration gaat veranderen afhankelijk van de grootte van het veld. </w:t>
      </w:r>
    </w:p>
    <w:p w14:paraId="27A46A10" w14:textId="77777777" w:rsidR="002A3CD0" w:rsidRPr="00BD2477" w:rsidRDefault="00153215">
      <w:pPr>
        <w:numPr>
          <w:ilvl w:val="0"/>
          <w:numId w:val="11"/>
        </w:numPr>
        <w:ind w:hanging="360"/>
        <w:rPr>
          <w:rFonts w:cs="Arial"/>
          <w:lang w:val="nl-BE"/>
        </w:rPr>
      </w:pPr>
      <w:r w:rsidRPr="00BD2477">
        <w:rPr>
          <w:rFonts w:cs="Arial"/>
          <w:lang w:val="nl-BE"/>
        </w:rPr>
        <w:t xml:space="preserve">horWinVector hierin zitten de offsets van de arrays waar de elementen zitten die je in horCheck gaat veranderen afhankelijk van de grootte van het veld. </w:t>
      </w:r>
    </w:p>
    <w:p w14:paraId="6985B044" w14:textId="77777777" w:rsidR="002A3CD0" w:rsidRPr="00BD2477" w:rsidRDefault="00153215">
      <w:pPr>
        <w:numPr>
          <w:ilvl w:val="0"/>
          <w:numId w:val="11"/>
        </w:numPr>
        <w:ind w:hanging="360"/>
        <w:rPr>
          <w:rFonts w:cs="Arial"/>
          <w:lang w:val="nl-BE"/>
        </w:rPr>
      </w:pPr>
      <w:r w:rsidRPr="00BD2477">
        <w:rPr>
          <w:rFonts w:cs="Arial"/>
          <w:lang w:val="nl-BE"/>
        </w:rPr>
        <w:t xml:space="preserve">vertWinVector hierin zitten de offsets van de arrays waar de elementen zitten die je in vertCheck gaat veranderen afhankelijk van de grootte van het veld. </w:t>
      </w:r>
    </w:p>
    <w:p w14:paraId="48C81358" w14:textId="77777777" w:rsidR="002A3CD0" w:rsidRPr="00BD2477" w:rsidRDefault="00153215">
      <w:pPr>
        <w:numPr>
          <w:ilvl w:val="0"/>
          <w:numId w:val="11"/>
        </w:numPr>
        <w:ind w:hanging="360"/>
        <w:rPr>
          <w:rFonts w:cs="Arial"/>
          <w:lang w:val="nl-BE"/>
        </w:rPr>
      </w:pPr>
      <w:r w:rsidRPr="00BD2477">
        <w:rPr>
          <w:rFonts w:cs="Arial"/>
          <w:lang w:val="nl-BE"/>
        </w:rPr>
        <w:lastRenderedPageBreak/>
        <w:t xml:space="preserve">posWinVector hierin zitten de offsets van de arrays waar de elementen zitten die je in posCheck gaat veranderen afhankelijk van de grootte van het veld. </w:t>
      </w:r>
    </w:p>
    <w:p w14:paraId="3E9AED5D" w14:textId="77777777" w:rsidR="002A3CD0" w:rsidRPr="00BD2477" w:rsidRDefault="00153215">
      <w:pPr>
        <w:numPr>
          <w:ilvl w:val="0"/>
          <w:numId w:val="11"/>
        </w:numPr>
        <w:spacing w:after="273"/>
        <w:ind w:hanging="360"/>
        <w:rPr>
          <w:rFonts w:cs="Arial"/>
          <w:lang w:val="nl-BE"/>
        </w:rPr>
      </w:pPr>
      <w:r w:rsidRPr="00BD2477">
        <w:rPr>
          <w:rFonts w:cs="Arial"/>
          <w:lang w:val="nl-BE"/>
        </w:rPr>
        <w:t xml:space="preserve">negWinVector hierin zitten de offsets van de arrays waar de elementen zitten die je in negCheck gaat veranderen afhankelijk van de grootte van het veld. </w:t>
      </w:r>
    </w:p>
    <w:p w14:paraId="5890CCD2" w14:textId="77777777" w:rsidR="002A3CD0" w:rsidRPr="00BD2477" w:rsidRDefault="00153215" w:rsidP="00BD2477">
      <w:pPr>
        <w:pStyle w:val="Heading3"/>
      </w:pPr>
      <w:bookmarkStart w:id="22" w:name="_Toc122264374"/>
      <w:r w:rsidRPr="00BD2477">
        <w:t>Rules</w:t>
      </w:r>
      <w:bookmarkEnd w:id="22"/>
      <w:r w:rsidRPr="00BD2477">
        <w:t xml:space="preserve"> </w:t>
      </w:r>
    </w:p>
    <w:p w14:paraId="460E6B6E"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23C3E51" w14:textId="77777777" w:rsidR="002A3CD0" w:rsidRPr="00BD2477" w:rsidRDefault="00153215">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54F6E2F2" w14:textId="77777777" w:rsidR="002A3CD0" w:rsidRPr="00BD2477" w:rsidRDefault="00153215">
      <w:pPr>
        <w:tabs>
          <w:tab w:val="center" w:pos="1820"/>
          <w:tab w:val="center" w:pos="5892"/>
        </w:tabs>
        <w:ind w:left="0" w:firstLine="0"/>
        <w:jc w:val="left"/>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pPr>
        <w:spacing w:after="305" w:line="259" w:lineRule="auto"/>
        <w:ind w:left="1418" w:firstLine="0"/>
        <w:jc w:val="left"/>
        <w:rPr>
          <w:rFonts w:cs="Arial"/>
          <w:lang w:val="nl-BE"/>
        </w:rPr>
      </w:pPr>
      <w:r w:rsidRPr="00BD2477">
        <w:rPr>
          <w:rFonts w:cs="Arial"/>
          <w:lang w:val="nl-BE"/>
        </w:rPr>
        <w:t xml:space="preserve"> </w:t>
      </w:r>
    </w:p>
    <w:p w14:paraId="5EA4BCEC" w14:textId="77777777" w:rsidR="002A3CD0" w:rsidRPr="00BD2477" w:rsidRDefault="00153215" w:rsidP="00BD2477">
      <w:pPr>
        <w:pStyle w:val="Heading3"/>
      </w:pPr>
      <w:bookmarkStart w:id="23" w:name="_Toc122264375"/>
      <w:r w:rsidRPr="00BD2477">
        <w:t>Constanten</w:t>
      </w:r>
      <w:bookmarkEnd w:id="23"/>
      <w:r w:rsidRPr="00BD2477">
        <w:t xml:space="preserve"> </w:t>
      </w:r>
    </w:p>
    <w:p w14:paraId="70F093E8"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86713E1" w14:textId="77777777" w:rsidR="002A3CD0" w:rsidRPr="00BD2477" w:rsidRDefault="00153215">
      <w:pPr>
        <w:rPr>
          <w:rFonts w:cs="Arial"/>
          <w:lang w:val="nl-BE"/>
        </w:rPr>
      </w:pPr>
      <w:r w:rsidRPr="00BD2477">
        <w:rPr>
          <w:rFonts w:cs="Arial"/>
          <w:lang w:val="nl-BE"/>
        </w:rPr>
        <w:t xml:space="preserve">Hierin zitten de constanten die gerbuikt worden doorheen de code. Onderandere vind je hier: grid, turnPiece, colors, vertical, horizontal, field, statusGrid, gridValues, winnerCount, pieceDim, rowInBetween,upperRightCorner en rowSeparation. </w:t>
      </w:r>
    </w:p>
    <w:p w14:paraId="05728E76" w14:textId="77777777" w:rsidR="002A3CD0" w:rsidRPr="00BD2477" w:rsidRDefault="00153215">
      <w:pPr>
        <w:spacing w:after="37" w:line="259" w:lineRule="auto"/>
        <w:ind w:left="1418" w:firstLine="0"/>
        <w:jc w:val="left"/>
        <w:rPr>
          <w:rFonts w:cs="Arial"/>
          <w:lang w:val="nl-BE"/>
        </w:rPr>
      </w:pPr>
      <w:r w:rsidRPr="00BD2477">
        <w:rPr>
          <w:rFonts w:cs="Arial"/>
          <w:lang w:val="nl-BE"/>
        </w:rPr>
        <w:t xml:space="preserve"> </w:t>
      </w:r>
    </w:p>
    <w:p w14:paraId="16CFF1AD" w14:textId="77777777" w:rsidR="002A3CD0" w:rsidRPr="00BD2477" w:rsidRDefault="00153215">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hooghte van heet speelveld en de breedte van het speelveld. </w:t>
      </w:r>
    </w:p>
    <w:p w14:paraId="42774527" w14:textId="77777777" w:rsidR="002A3CD0" w:rsidRPr="00BD2477" w:rsidRDefault="00153215">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74A4B1B2" w14:textId="77777777" w:rsidR="002A3CD0" w:rsidRPr="00BD2477" w:rsidRDefault="00153215">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pPr>
        <w:numPr>
          <w:ilvl w:val="0"/>
          <w:numId w:val="12"/>
        </w:numPr>
        <w:ind w:hanging="360"/>
        <w:rPr>
          <w:rFonts w:cs="Arial"/>
          <w:lang w:val="nl-BE"/>
        </w:rPr>
      </w:pPr>
      <w:r w:rsidRPr="00BD2477">
        <w:rPr>
          <w:rFonts w:cs="Arial"/>
          <w:lang w:val="nl-BE"/>
        </w:rPr>
        <w:t xml:space="preserve">statusGrid zal kunnen aangeven wat de staat van het spel is deze states zijn 2 aparte dingen die worden bijgehouden. In de eerste state ga je bijhouden wie er heeft gewonnen (speel verder, winnaar speler 1, winnaar speler 2 of gelijkspel). Bij de tweede ga je bijhouden of er gevraagd werd om de laaste zet ongdaan te maken(undo). </w:t>
      </w:r>
    </w:p>
    <w:p w14:paraId="03C25091" w14:textId="77777777" w:rsidR="002A3CD0" w:rsidRPr="00BD2477" w:rsidRDefault="00153215">
      <w:pPr>
        <w:numPr>
          <w:ilvl w:val="0"/>
          <w:numId w:val="12"/>
        </w:numPr>
        <w:ind w:hanging="360"/>
        <w:rPr>
          <w:rFonts w:cs="Arial"/>
          <w:lang w:val="nl-BE"/>
        </w:rPr>
      </w:pPr>
      <w:r w:rsidRPr="00BD2477">
        <w:rPr>
          <w:rFonts w:cs="Arial"/>
          <w:lang w:val="nl-BE"/>
        </w:rPr>
        <w:t xml:space="preserve">gridValues zijn de dimenties van het speelveld. In dit geval is het speelveld 6 hoog en 7 breed. </w:t>
      </w:r>
    </w:p>
    <w:p w14:paraId="50997755" w14:textId="77777777" w:rsidR="002A3CD0" w:rsidRPr="00BD2477" w:rsidRDefault="00153215">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1F8CC072" w14:textId="77777777" w:rsidR="002A3CD0" w:rsidRPr="00BD2477" w:rsidRDefault="00153215">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pPr>
        <w:numPr>
          <w:ilvl w:val="0"/>
          <w:numId w:val="12"/>
        </w:numPr>
        <w:ind w:hanging="360"/>
        <w:rPr>
          <w:rFonts w:cs="Arial"/>
          <w:lang w:val="nl-BE"/>
        </w:rPr>
      </w:pPr>
      <w:r w:rsidRPr="00BD2477">
        <w:rPr>
          <w:rFonts w:cs="Arial"/>
          <w:lang w:val="nl-BE"/>
        </w:rPr>
        <w:t xml:space="preserve">Daarnaast zijn er ook niewe arrrays bijgekomen die elk hun doell is om elementen van de orginele constanten aan te pasen. Dit werdt al vermeld (zie sectie 3.3.4). </w:t>
      </w:r>
    </w:p>
    <w:p w14:paraId="1F32BC00" w14:textId="77777777" w:rsidR="002A3CD0" w:rsidRPr="00BD2477" w:rsidRDefault="00153215">
      <w:pPr>
        <w:spacing w:after="305" w:line="259" w:lineRule="auto"/>
        <w:ind w:left="1418" w:firstLine="0"/>
        <w:jc w:val="left"/>
        <w:rPr>
          <w:rFonts w:cs="Arial"/>
          <w:lang w:val="nl-BE"/>
        </w:rPr>
      </w:pPr>
      <w:r w:rsidRPr="00BD2477">
        <w:rPr>
          <w:rFonts w:cs="Arial"/>
          <w:lang w:val="nl-BE"/>
        </w:rPr>
        <w:t xml:space="preserve"> </w:t>
      </w:r>
    </w:p>
    <w:p w14:paraId="78631799" w14:textId="77777777" w:rsidR="002A3CD0" w:rsidRPr="00BD2477" w:rsidRDefault="00153215" w:rsidP="00BD2477">
      <w:pPr>
        <w:pStyle w:val="Heading3"/>
      </w:pPr>
      <w:bookmarkStart w:id="24" w:name="_Toc122264376"/>
      <w:r w:rsidRPr="00BD2477">
        <w:t>Interactions</w:t>
      </w:r>
      <w:bookmarkEnd w:id="24"/>
      <w:r w:rsidRPr="00BD2477">
        <w:t xml:space="preserve"> </w:t>
      </w:r>
    </w:p>
    <w:p w14:paraId="0C8D535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24C36675" w14:textId="77777777" w:rsidR="002A3CD0" w:rsidRPr="00BD2477" w:rsidRDefault="00153215">
      <w:pPr>
        <w:rPr>
          <w:rFonts w:cs="Arial"/>
          <w:lang w:val="nl-BE"/>
        </w:rPr>
      </w:pPr>
      <w:r w:rsidRPr="00BD2477">
        <w:rPr>
          <w:rFonts w:cs="Arial"/>
          <w:lang w:val="nl-BE"/>
        </w:rPr>
        <w:t xml:space="preserve">Hierin zitten strings die geen titel zijn maar zijn de interacties die moglijk zijn om de menus te navigueren. Onderandere vind je hier: start, rules, back, exit, player1, player2, menu, pauze, restart, undo, resume, stats, alle mogelijke spelbordgroottes en move. </w:t>
      </w:r>
    </w:p>
    <w:p w14:paraId="773E6A45" w14:textId="77777777" w:rsidR="002A3CD0" w:rsidRPr="00BD2477" w:rsidRDefault="00153215">
      <w:pPr>
        <w:spacing w:after="46" w:line="259" w:lineRule="auto"/>
        <w:ind w:left="1418" w:firstLine="0"/>
        <w:jc w:val="left"/>
        <w:rPr>
          <w:rFonts w:cs="Arial"/>
          <w:lang w:val="nl-BE"/>
        </w:rPr>
      </w:pPr>
      <w:r w:rsidRPr="00BD2477">
        <w:rPr>
          <w:rFonts w:cs="Arial"/>
          <w:lang w:val="nl-BE"/>
        </w:rPr>
        <w:t xml:space="preserve"> </w:t>
      </w:r>
    </w:p>
    <w:p w14:paraId="307FDC1E" w14:textId="77777777" w:rsidR="002A3CD0" w:rsidRPr="00BD2477" w:rsidRDefault="00153215">
      <w:pPr>
        <w:numPr>
          <w:ilvl w:val="0"/>
          <w:numId w:val="13"/>
        </w:numPr>
        <w:ind w:hanging="360"/>
        <w:rPr>
          <w:rFonts w:cs="Arial"/>
          <w:lang w:val="nl-BE"/>
        </w:rPr>
      </w:pPr>
      <w:r w:rsidRPr="00BD2477">
        <w:rPr>
          <w:rFonts w:cs="Arial"/>
          <w:lang w:val="nl-BE"/>
        </w:rPr>
        <w:t xml:space="preserve">start zal je terugvinden in mainMenu en kan je intrerageren door op “space” te drukken om het spel te starten. </w:t>
      </w:r>
    </w:p>
    <w:p w14:paraId="342C38E6" w14:textId="77777777" w:rsidR="002A3CD0" w:rsidRPr="00BD2477" w:rsidRDefault="00153215">
      <w:pPr>
        <w:numPr>
          <w:ilvl w:val="0"/>
          <w:numId w:val="13"/>
        </w:numPr>
        <w:ind w:hanging="360"/>
        <w:rPr>
          <w:rFonts w:cs="Arial"/>
          <w:lang w:val="nl-BE"/>
        </w:rPr>
      </w:pPr>
      <w:r w:rsidRPr="00BD2477">
        <w:rPr>
          <w:rFonts w:cs="Arial"/>
          <w:lang w:val="nl-BE"/>
        </w:rPr>
        <w:t xml:space="preserve">Rule zal je terugvinden in mainMenu en kan je interageren door op “r” te drukken om de regels op het scherm te laten zien. </w:t>
      </w:r>
    </w:p>
    <w:p w14:paraId="1F8FACC5" w14:textId="77777777" w:rsidR="002A3CD0" w:rsidRPr="00BD2477" w:rsidRDefault="00153215">
      <w:pPr>
        <w:numPr>
          <w:ilvl w:val="0"/>
          <w:numId w:val="13"/>
        </w:numPr>
        <w:ind w:hanging="360"/>
        <w:rPr>
          <w:rFonts w:cs="Arial"/>
          <w:lang w:val="nl-BE"/>
        </w:rPr>
      </w:pPr>
      <w:r w:rsidRPr="00BD2477">
        <w:rPr>
          <w:rFonts w:cs="Arial"/>
          <w:lang w:val="nl-BE"/>
        </w:rPr>
        <w:t xml:space="preserve">back zal je terugvinden in choiceMenu,rulesMenu en statisticsMenu en kan je interageren door op “b” te drukken om terugtekeren naar het voorige scherm. </w:t>
      </w:r>
    </w:p>
    <w:p w14:paraId="65E3B38B" w14:textId="77777777" w:rsidR="002A3CD0" w:rsidRPr="00BD2477" w:rsidRDefault="00153215">
      <w:pPr>
        <w:numPr>
          <w:ilvl w:val="0"/>
          <w:numId w:val="13"/>
        </w:numPr>
        <w:ind w:hanging="360"/>
        <w:rPr>
          <w:rFonts w:cs="Arial"/>
          <w:lang w:val="nl-BE"/>
        </w:rPr>
      </w:pPr>
      <w:r w:rsidRPr="00BD2477">
        <w:rPr>
          <w:rFonts w:cs="Arial"/>
          <w:lang w:val="nl-BE"/>
        </w:rPr>
        <w:t xml:space="preserve">exit zal je terugvinden in mainMenu en announceMenu en kan je interageren door op “esc” te drukken om de applicatie te sluiten. </w:t>
      </w:r>
    </w:p>
    <w:p w14:paraId="6B6BBB41" w14:textId="77777777" w:rsidR="002A3CD0" w:rsidRPr="00BD2477" w:rsidRDefault="00153215">
      <w:pPr>
        <w:numPr>
          <w:ilvl w:val="0"/>
          <w:numId w:val="13"/>
        </w:numPr>
        <w:ind w:hanging="360"/>
        <w:rPr>
          <w:rFonts w:cs="Arial"/>
          <w:lang w:val="nl-BE"/>
        </w:rPr>
      </w:pPr>
      <w:r w:rsidRPr="00BD2477">
        <w:rPr>
          <w:rFonts w:cs="Arial"/>
          <w:lang w:val="nl-BE"/>
        </w:rPr>
        <w:lastRenderedPageBreak/>
        <w:t xml:space="preserve">player1 zal je terugvinden in choiceMenu en kan je interageren door op “1” te drukken om te bepalen dat speler 1 zal beginnen. </w:t>
      </w:r>
    </w:p>
    <w:p w14:paraId="1EFB8BB3" w14:textId="77777777" w:rsidR="002A3CD0" w:rsidRPr="00BD2477" w:rsidRDefault="00153215">
      <w:pPr>
        <w:numPr>
          <w:ilvl w:val="0"/>
          <w:numId w:val="13"/>
        </w:numPr>
        <w:ind w:hanging="360"/>
        <w:rPr>
          <w:rFonts w:cs="Arial"/>
          <w:lang w:val="nl-BE"/>
        </w:rPr>
      </w:pPr>
      <w:r w:rsidRPr="00BD2477">
        <w:rPr>
          <w:rFonts w:cs="Arial"/>
          <w:lang w:val="nl-BE"/>
        </w:rPr>
        <w:t xml:space="preserve">player2 zal je terugvinden in choiceMenu en kan je interageren door op “2” te drukken om te bepalen dat speler 2 zal beginnen. </w:t>
      </w:r>
    </w:p>
    <w:p w14:paraId="332B18D6" w14:textId="77777777" w:rsidR="002A3CD0" w:rsidRPr="00BD2477" w:rsidRDefault="00153215">
      <w:pPr>
        <w:numPr>
          <w:ilvl w:val="0"/>
          <w:numId w:val="13"/>
        </w:numPr>
        <w:ind w:hanging="360"/>
        <w:rPr>
          <w:rFonts w:cs="Arial"/>
          <w:lang w:val="nl-BE"/>
        </w:rPr>
      </w:pPr>
      <w:r w:rsidRPr="00BD2477">
        <w:rPr>
          <w:rFonts w:cs="Arial"/>
          <w:lang w:val="nl-BE"/>
        </w:rPr>
        <w:t xml:space="preserve">Menu zal je terugvinden in announceMenu en kan je interageren door op “m” te drukken om terug naar mainMenu te gaan. </w:t>
      </w:r>
    </w:p>
    <w:p w14:paraId="1764962C" w14:textId="77777777" w:rsidR="002A3CD0" w:rsidRPr="00BD2477" w:rsidRDefault="00153215">
      <w:pPr>
        <w:numPr>
          <w:ilvl w:val="0"/>
          <w:numId w:val="13"/>
        </w:numPr>
        <w:ind w:hanging="360"/>
        <w:rPr>
          <w:rFonts w:cs="Arial"/>
          <w:lang w:val="nl-BE"/>
        </w:rPr>
      </w:pPr>
      <w:r w:rsidRPr="00BD2477">
        <w:rPr>
          <w:rFonts w:cs="Arial"/>
          <w:lang w:val="nl-BE"/>
        </w:rPr>
        <w:t xml:space="preserve">pauze zal je terugvinden in gameMenu en kan je interageren door op “p” te drukken om het spel te pauzeren. </w:t>
      </w:r>
    </w:p>
    <w:p w14:paraId="08E1D3F4" w14:textId="77777777" w:rsidR="002A3CD0" w:rsidRPr="00BD2477" w:rsidRDefault="00153215">
      <w:pPr>
        <w:numPr>
          <w:ilvl w:val="0"/>
          <w:numId w:val="13"/>
        </w:numPr>
        <w:ind w:hanging="360"/>
        <w:rPr>
          <w:rFonts w:cs="Arial"/>
          <w:lang w:val="nl-BE"/>
        </w:rPr>
      </w:pPr>
      <w:r w:rsidRPr="00BD2477">
        <w:rPr>
          <w:rFonts w:cs="Arial"/>
          <w:lang w:val="nl-BE"/>
        </w:rPr>
        <w:t xml:space="preserve">restart zal je terugvinden in announceMenu en kan je interageren door op “e” te drukken om het spel te herstarten. </w:t>
      </w:r>
    </w:p>
    <w:p w14:paraId="5A8CF36F" w14:textId="77777777" w:rsidR="002A3CD0" w:rsidRPr="00BD2477" w:rsidRDefault="00153215">
      <w:pPr>
        <w:numPr>
          <w:ilvl w:val="0"/>
          <w:numId w:val="13"/>
        </w:numPr>
        <w:ind w:hanging="360"/>
        <w:rPr>
          <w:rFonts w:cs="Arial"/>
          <w:lang w:val="nl-BE"/>
        </w:rPr>
      </w:pPr>
      <w:r w:rsidRPr="00BD2477">
        <w:rPr>
          <w:rFonts w:cs="Arial"/>
          <w:lang w:val="nl-BE"/>
        </w:rPr>
        <w:t xml:space="preserve">undo zal je terugvinden in gameMenu en kan je interageren door op “d” te drukken om de laatste zet ongdaan te maken. </w:t>
      </w:r>
    </w:p>
    <w:p w14:paraId="6C63C136" w14:textId="77777777" w:rsidR="002A3CD0" w:rsidRPr="00BD2477" w:rsidRDefault="00153215">
      <w:pPr>
        <w:numPr>
          <w:ilvl w:val="0"/>
          <w:numId w:val="13"/>
        </w:numPr>
        <w:ind w:hanging="360"/>
        <w:rPr>
          <w:rFonts w:cs="Arial"/>
          <w:lang w:val="nl-BE"/>
        </w:rPr>
      </w:pPr>
      <w:r w:rsidRPr="00BD2477">
        <w:rPr>
          <w:rFonts w:cs="Arial"/>
          <w:lang w:val="nl-BE"/>
        </w:rPr>
        <w:t xml:space="preserve">resume zal je terugvinden in pauseMenu en kan je interageren door op “u” te drukken om het spel te hervatten. </w:t>
      </w:r>
    </w:p>
    <w:p w14:paraId="49F8374B" w14:textId="77777777" w:rsidR="002A3CD0" w:rsidRPr="00BD2477" w:rsidRDefault="00153215">
      <w:pPr>
        <w:numPr>
          <w:ilvl w:val="0"/>
          <w:numId w:val="13"/>
        </w:numPr>
        <w:ind w:hanging="360"/>
        <w:rPr>
          <w:rFonts w:cs="Arial"/>
          <w:lang w:val="nl-BE"/>
        </w:rPr>
      </w:pPr>
      <w:r w:rsidRPr="00BD2477">
        <w:rPr>
          <w:rFonts w:cs="Arial"/>
          <w:lang w:val="nl-BE"/>
        </w:rPr>
        <w:t xml:space="preserve">stats zal je terugvinden in mainMenu en announceMenu en kan je interageren door op “s” te drukken om naar de statistieken van de huidige exectutie te kijken. </w:t>
      </w:r>
    </w:p>
    <w:p w14:paraId="526E09B1" w14:textId="77777777" w:rsidR="002A3CD0" w:rsidRPr="00BD2477" w:rsidRDefault="00153215">
      <w:pPr>
        <w:numPr>
          <w:ilvl w:val="0"/>
          <w:numId w:val="13"/>
        </w:numPr>
        <w:ind w:hanging="360"/>
        <w:rPr>
          <w:rFonts w:cs="Arial"/>
          <w:lang w:val="nl-BE"/>
        </w:rPr>
      </w:pPr>
      <w:r w:rsidRPr="00BD2477">
        <w:rPr>
          <w:rFonts w:cs="Arial"/>
          <w:lang w:val="nl-BE"/>
        </w:rPr>
        <w:t xml:space="preserve">move zal je terugvinden in gameMenu en kan je interageren door op “1” tot en met “7” te drukken om een zet tee maken. </w:t>
      </w:r>
    </w:p>
    <w:p w14:paraId="6276B626" w14:textId="77777777" w:rsidR="002A3CD0" w:rsidRPr="00BD2477" w:rsidRDefault="00153215">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pPr>
        <w:spacing w:after="0" w:line="259" w:lineRule="auto"/>
        <w:ind w:left="1418" w:firstLine="0"/>
        <w:jc w:val="left"/>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pPr>
        <w:pStyle w:val="Heading1"/>
        <w:ind w:left="2140" w:hanging="737"/>
        <w:rPr>
          <w:rFonts w:cs="Arial"/>
          <w:lang w:val="nl-BE"/>
        </w:rPr>
      </w:pPr>
      <w:bookmarkStart w:id="25" w:name="_Toc122264377"/>
      <w:r w:rsidRPr="00BD2477">
        <w:rPr>
          <w:rFonts w:cs="Arial"/>
          <w:lang w:val="nl-BE"/>
        </w:rPr>
        <w:t>Problemen en oplossingen</w:t>
      </w:r>
      <w:bookmarkEnd w:id="25"/>
      <w:r w:rsidRPr="00BD2477">
        <w:rPr>
          <w:rFonts w:cs="Arial"/>
          <w:lang w:val="nl-BE"/>
        </w:rPr>
        <w:t xml:space="preserve">  </w:t>
      </w:r>
    </w:p>
    <w:p w14:paraId="2CD9B355" w14:textId="77777777" w:rsidR="002A3CD0" w:rsidRPr="00BD2477" w:rsidRDefault="00153215">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BA17AF7" w14:textId="77777777" w:rsidR="002A3CD0" w:rsidRPr="00BD2477" w:rsidRDefault="00153215">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errors.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72D47B1A" w14:textId="77777777" w:rsidR="002A3CD0" w:rsidRPr="00BD2477" w:rsidRDefault="00153215">
      <w:pPr>
        <w:rPr>
          <w:rFonts w:cs="Arial"/>
          <w:lang w:val="nl-BE"/>
        </w:rPr>
      </w:pPr>
      <w:r w:rsidRPr="00BD2477">
        <w:rPr>
          <w:rFonts w:cs="Arial"/>
          <w:lang w:val="nl-BE"/>
        </w:rPr>
        <w:t xml:space="preserve">Ik snapte eerst het verschil niet tussen mov en movzx. Ik wist niet wanneer welke gebruikt moest worden. Na een beetje zoeken ben ik te weten gekomen dat mov gebruikt wordt voor een 32 bit en movzx voor een 16 bit. En als je een 16 bit in een 32 bit wilt steken dan moet je de openstaande plaatsen vullen met nullen van daat de zx(zero extention). </w:t>
      </w:r>
    </w:p>
    <w:p w14:paraId="5C839B8A"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FF2EA27" w14:textId="77777777" w:rsidR="002A3CD0" w:rsidRPr="00BD2477" w:rsidRDefault="00153215">
      <w:pPr>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het schrijven van procedures moet er “ret” gegeven worden op het einde anders crasht het programma, dit wist ik ook niet in het begin. </w:t>
      </w:r>
    </w:p>
    <w:p w14:paraId="650DBF05"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5B660F63" w14:textId="77777777" w:rsidR="002A3CD0" w:rsidRPr="00BD2477" w:rsidRDefault="00153215">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pPr>
        <w:pStyle w:val="Heading1"/>
        <w:ind w:left="2140" w:hanging="737"/>
        <w:rPr>
          <w:rFonts w:cs="Arial"/>
          <w:lang w:val="nl-BE"/>
        </w:rPr>
      </w:pPr>
      <w:bookmarkStart w:id="26" w:name="_Toc122264378"/>
      <w:r w:rsidRPr="00BD2477">
        <w:rPr>
          <w:rFonts w:cs="Arial"/>
          <w:lang w:val="nl-BE"/>
        </w:rPr>
        <w:t>Conclusie</w:t>
      </w:r>
      <w:bookmarkEnd w:id="26"/>
      <w:r w:rsidRPr="00BD2477">
        <w:rPr>
          <w:rFonts w:cs="Arial"/>
          <w:lang w:val="nl-BE"/>
        </w:rPr>
        <w:t xml:space="preserve"> </w:t>
      </w:r>
    </w:p>
    <w:p w14:paraId="5E8B5D72" w14:textId="77777777" w:rsidR="002A3CD0" w:rsidRPr="00BD2477" w:rsidRDefault="00153215">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69545DF9" w14:textId="77777777" w:rsidR="002A3CD0" w:rsidRPr="00BD2477" w:rsidRDefault="00153215">
      <w:pPr>
        <w:spacing w:after="3" w:line="299" w:lineRule="auto"/>
        <w:ind w:left="1421"/>
        <w:jc w:val="left"/>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If statements door de code want het is nodig dat de executie van want er </w:t>
      </w:r>
      <w:r w:rsidRPr="00BD2477">
        <w:rPr>
          <w:rFonts w:cs="Arial"/>
          <w:lang w:val="nl-BE"/>
        </w:rPr>
        <w:lastRenderedPageBreak/>
        <w:t xml:space="preserve">moet gebeuren nadat een conditie vervuld wordt steeds anders is. Soms is het ook zo dat je in plaats van een if een condtional (meerdere if genest) nodig hebt. </w:t>
      </w:r>
    </w:p>
    <w:p w14:paraId="64A5FD09"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4EE92B78" w14:textId="77777777" w:rsidR="002A3CD0" w:rsidRPr="00BD2477" w:rsidRDefault="00153215">
      <w:pPr>
        <w:rPr>
          <w:rFonts w:cs="Arial"/>
          <w:lang w:val="nl-BE"/>
        </w:rPr>
      </w:pPr>
      <w:r w:rsidRPr="00BD2477">
        <w:rPr>
          <w:rFonts w:cs="Arial"/>
          <w:lang w:val="nl-BE"/>
        </w:rPr>
        <w:t xml:space="preserve">Ik heb ook had gewerkt om de codeduplicatie die je vond door de menus aan te maken om deze weg te krijgen. Dit is voor een groot deel gelukt. Nu bij het aanmaken van een menu roep je de procedure menuDisplay op die op zijn beurt 2 procedures omproept, namelijk: menuDistribution en menuConfiguration. </w:t>
      </w:r>
    </w:p>
    <w:p w14:paraId="62357555" w14:textId="77777777" w:rsidR="002A3CD0" w:rsidRPr="00BD2477" w:rsidRDefault="00153215">
      <w:pPr>
        <w:ind w:left="1773"/>
        <w:rPr>
          <w:rFonts w:cs="Arial"/>
          <w:lang w:val="nl-BE"/>
        </w:rPr>
      </w:pPr>
      <w:r w:rsidRPr="00BD2477">
        <w:rPr>
          <w:rFonts w:cs="Arial"/>
          <w:noProof/>
          <w:lang w:val="nl-BE"/>
        </w:rPr>
        <w:drawing>
          <wp:anchor distT="0" distB="0" distL="114300" distR="114300" simplePos="0" relativeHeight="251659264"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r w:rsidRPr="00BD2477">
        <w:rPr>
          <w:rFonts w:cs="Arial"/>
          <w:lang w:val="nl-BE"/>
        </w:rPr>
        <w:t xml:space="preserve">MenuDistribution zorgt ervoor dat je de juiste menu titel kan kiezen voor een bepaalde menu. </w:t>
      </w:r>
    </w:p>
    <w:p w14:paraId="37E31672" w14:textId="77777777" w:rsidR="002A3CD0" w:rsidRPr="00BD2477" w:rsidRDefault="00153215">
      <w:pPr>
        <w:ind w:left="1773"/>
        <w:rPr>
          <w:rFonts w:cs="Arial"/>
          <w:lang w:val="nl-BE"/>
        </w:rPr>
      </w:pPr>
      <w:r w:rsidRPr="00BD2477">
        <w:rPr>
          <w:rFonts w:cs="Arial"/>
          <w:lang w:val="nl-BE"/>
        </w:rPr>
        <w:t xml:space="preserve">MenuConfiguration zorgt ervoor dat je de de rest van het menu goed kan laten verschijnen. </w:t>
      </w:r>
    </w:p>
    <w:p w14:paraId="1DE0E1B7" w14:textId="77777777" w:rsidR="002A3CD0" w:rsidRPr="00BD2477" w:rsidRDefault="00153215">
      <w:pPr>
        <w:spacing w:after="0" w:line="308" w:lineRule="auto"/>
        <w:ind w:left="1411" w:right="1" w:firstLine="0"/>
        <w:jc w:val="right"/>
        <w:rPr>
          <w:rFonts w:cs="Arial"/>
          <w:lang w:val="nl-BE"/>
        </w:rPr>
      </w:pPr>
      <w:r w:rsidRPr="00BD2477">
        <w:rPr>
          <w:rFonts w:cs="Arial"/>
          <w:lang w:val="nl-BE"/>
        </w:rPr>
        <w:t xml:space="preserve">Het goede aan deze nieuwe versie is dat als je een nieuw menu wilt toevoegen dat je enkel de titel moet aanmaken en een paar simple aanpassingen moet maken aan menuConfiguration.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menuDistribution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menuConfuguration. </w:t>
      </w:r>
      <w:r w:rsidRPr="00BD2477">
        <w:rPr>
          <w:rFonts w:cs="Arial"/>
          <w:lang w:val="nl-BE"/>
        </w:rPr>
        <w:tab/>
        <w:t xml:space="preserve"> </w:t>
      </w:r>
    </w:p>
    <w:p w14:paraId="573FFC33" w14:textId="77777777" w:rsidR="002A3CD0" w:rsidRPr="00BD2477" w:rsidRDefault="00153215">
      <w:pPr>
        <w:spacing w:after="3" w:line="299" w:lineRule="auto"/>
        <w:ind w:left="1421"/>
        <w:jc w:val="left"/>
        <w:rPr>
          <w:rFonts w:cs="Arial"/>
          <w:lang w:val="nl-BE"/>
        </w:rPr>
      </w:pPr>
      <w:r w:rsidRPr="00BD2477">
        <w:rPr>
          <w:rFonts w:cs="Arial"/>
          <w:noProof/>
          <w:lang w:val="nl-BE"/>
        </w:rPr>
        <w:drawing>
          <wp:anchor distT="0" distB="0" distL="114300" distR="114300" simplePos="0" relativeHeight="251660288"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hgewonnen. Nu ga je bij elke nieuwe zet na de mogelijke vier op een rij af vanuit die positie. Je stopt wel met kijken wanneer je een munt tegen komt die niet meer van dezelfde speler is. In dit geval is de laatste zet in kolom 4. Dus in dit geval zal de wincoditi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gameStatus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bounds. </w:t>
      </w:r>
    </w:p>
    <w:p w14:paraId="4CBB1EBF"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419766A5" w14:textId="77777777" w:rsidR="002A3CD0" w:rsidRPr="00BD2477" w:rsidRDefault="00153215">
      <w:pPr>
        <w:spacing w:after="3" w:line="299" w:lineRule="auto"/>
        <w:ind w:left="1421"/>
        <w:jc w:val="left"/>
        <w:rPr>
          <w:rFonts w:cs="Arial"/>
          <w:lang w:val="nl-BE"/>
        </w:rPr>
      </w:pPr>
      <w:r w:rsidRPr="00BD2477">
        <w:rPr>
          <w:rFonts w:cs="Arial"/>
          <w:lang w:val="nl-BE"/>
        </w:rPr>
        <w:t xml:space="preserve">Vervolgens hebt ik vermeld dat er een nieuwe functionaliteit aanwezig was en deze is dus het veranderen van spelbord grootte. Er is hiervoor ook een menu voorzien. Bij het drukken op “space” in de main menu kom je hier terecht waar je eerst een speelveld grootte kan kiezen. Al deze groottes zijn de officiele groottes van het spel(zie </w:t>
      </w:r>
      <w:r w:rsidRPr="00BD2477">
        <w:rPr>
          <w:rFonts w:cs="Arial"/>
          <w:color w:val="0070C0"/>
          <w:u w:val="single" w:color="0070C0"/>
          <w:lang w:val="nl-BE"/>
        </w:rPr>
        <w:t>connect four sizes</w:t>
      </w:r>
      <w:r w:rsidRPr="00BD2477">
        <w:rPr>
          <w:rFonts w:cs="Arial"/>
          <w:lang w:val="nl-BE"/>
        </w:rPr>
        <w:t xml:space="preserve">). Als je een andere exotische </w:t>
      </w:r>
    </w:p>
    <w:p w14:paraId="684998F0" w14:textId="77777777" w:rsidR="002A3CD0" w:rsidRPr="00BD2477" w:rsidRDefault="00153215">
      <w:pPr>
        <w:spacing w:after="3" w:line="299" w:lineRule="auto"/>
        <w:ind w:left="1421"/>
        <w:jc w:val="left"/>
        <w:rPr>
          <w:rFonts w:cs="Arial"/>
          <w:lang w:val="nl-BE"/>
        </w:rPr>
      </w:pPr>
      <w:r w:rsidRPr="00BD2477">
        <w:rPr>
          <w:rFonts w:cs="Arial"/>
          <w:noProof/>
          <w:lang w:val="nl-BE"/>
        </w:rPr>
        <w:drawing>
          <wp:anchor distT="0" distB="0" distL="114300" distR="114300" simplePos="0" relativeHeight="251661312"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gadaan worden door de volgende dingen aan te passen in de code. Een element in de volgende arrays te passen steeds op dezelfde positie: </w:t>
      </w:r>
    </w:p>
    <w:p w14:paraId="6A7D1696" w14:textId="77777777" w:rsidR="002A3CD0" w:rsidRPr="00BD2477" w:rsidRDefault="00153215">
      <w:pPr>
        <w:spacing w:after="3" w:line="299" w:lineRule="auto"/>
        <w:ind w:left="1421"/>
        <w:jc w:val="left"/>
        <w:rPr>
          <w:rFonts w:cs="Arial"/>
          <w:lang w:val="nl-BE"/>
        </w:rPr>
      </w:pPr>
      <w:r w:rsidRPr="00BD2477">
        <w:rPr>
          <w:rFonts w:cs="Arial"/>
          <w:lang w:val="nl-BE"/>
        </w:rPr>
        <w:t xml:space="preserve">gridTickness, gridSpacing, gridHeight, gridWidth, gridVerticals, gridHorizontals, pieceDimentions, rowElements, corners, tops, startLastHor, startLastVert, startLastSlope, lastStartHor, lastStartVert, lastStartSlope, stepVertical, stepPos, stepNeg, validators, de tekst die in de menus word getoond, de ennumeratio die erbij hoort en stel dat je in de aanpassing </w:t>
      </w:r>
    </w:p>
    <w:p w14:paraId="5BD86BCE" w14:textId="77777777" w:rsidR="002A3CD0" w:rsidRPr="00BD2477" w:rsidRDefault="00153215">
      <w:pPr>
        <w:rPr>
          <w:rFonts w:cs="Arial"/>
          <w:lang w:val="nl-BE"/>
        </w:rPr>
      </w:pPr>
      <w:r w:rsidRPr="00BD2477">
        <w:rPr>
          <w:rFonts w:cs="Arial"/>
          <w:lang w:val="nl-BE"/>
        </w:rPr>
        <w:t xml:space="preserve">meer als 8 rijen hebt en meer as 10 kollomen dan moet je ervoor zorgen dat er in vertical, horizontal en rowSeparation wel de juiste lengte hebben. </w:t>
      </w:r>
    </w:p>
    <w:p w14:paraId="18ACAC95" w14:textId="77777777" w:rsidR="002A3CD0" w:rsidRPr="00BD2477" w:rsidRDefault="00153215">
      <w:pPr>
        <w:spacing w:after="34" w:line="259" w:lineRule="auto"/>
        <w:ind w:left="1418" w:firstLine="0"/>
        <w:jc w:val="left"/>
        <w:rPr>
          <w:rFonts w:cs="Arial"/>
          <w:lang w:val="nl-BE"/>
        </w:rPr>
      </w:pPr>
      <w:r w:rsidRPr="00BD2477">
        <w:rPr>
          <w:rFonts w:cs="Arial"/>
          <w:lang w:val="nl-BE"/>
        </w:rPr>
        <w:t xml:space="preserve"> </w:t>
      </w:r>
    </w:p>
    <w:p w14:paraId="33659570" w14:textId="77777777" w:rsidR="002A3CD0" w:rsidRPr="00BD2477" w:rsidRDefault="00153215">
      <w:pPr>
        <w:spacing w:after="3" w:line="299" w:lineRule="auto"/>
        <w:ind w:left="1421"/>
        <w:jc w:val="left"/>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pPr>
        <w:spacing w:after="36" w:line="259" w:lineRule="auto"/>
        <w:ind w:left="1418" w:firstLine="0"/>
        <w:jc w:val="left"/>
        <w:rPr>
          <w:rFonts w:cs="Arial"/>
          <w:lang w:val="nl-BE"/>
        </w:rPr>
      </w:pPr>
      <w:r w:rsidRPr="00BD2477">
        <w:rPr>
          <w:rFonts w:cs="Arial"/>
          <w:lang w:val="nl-BE"/>
        </w:rPr>
        <w:t xml:space="preserve"> </w:t>
      </w:r>
    </w:p>
    <w:p w14:paraId="5FCDC28D" w14:textId="77777777" w:rsidR="002A3CD0" w:rsidRPr="00BD2477" w:rsidRDefault="00153215">
      <w:pPr>
        <w:spacing w:after="3" w:line="299" w:lineRule="auto"/>
        <w:ind w:left="1421"/>
        <w:jc w:val="left"/>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w:t>
      </w:r>
      <w:r w:rsidRPr="00BD2477">
        <w:rPr>
          <w:rFonts w:cs="Arial"/>
          <w:lang w:val="nl-BE"/>
        </w:rPr>
        <w:lastRenderedPageBreak/>
        <w:t xml:space="preserve">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C4A5" w14:textId="77777777" w:rsidR="009832CE" w:rsidRDefault="009832CE">
      <w:pPr>
        <w:spacing w:after="0" w:line="240" w:lineRule="auto"/>
      </w:pPr>
      <w:r>
        <w:separator/>
      </w:r>
    </w:p>
  </w:endnote>
  <w:endnote w:type="continuationSeparator" w:id="0">
    <w:p w14:paraId="731B3BAA" w14:textId="77777777" w:rsidR="009832CE" w:rsidRDefault="009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r>
      <w:rPr>
        <w:sz w:val="14"/>
      </w:rPr>
      <w:t xml:space="preserve">Vier op een rij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E601" w14:textId="77777777" w:rsidR="009832CE" w:rsidRDefault="009832CE">
      <w:pPr>
        <w:spacing w:after="0" w:line="240" w:lineRule="auto"/>
      </w:pPr>
      <w:r>
        <w:separator/>
      </w:r>
    </w:p>
  </w:footnote>
  <w:footnote w:type="continuationSeparator" w:id="0">
    <w:p w14:paraId="79679A22" w14:textId="77777777" w:rsidR="009832CE" w:rsidRDefault="0098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C54598">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path="m,l359664,r,996696l,xe" fillcolor="#f60" stroked="f" strokeweight="0">
            <v:stroke miterlimit="83231f" joinstyle="miter"/>
            <v:path arrowok="t" textboxrect="0,0,359664,996696"/>
          </v:shape>
          <v:shape id="Shape 12616" o:spid="_x0000_s1030" style="position:absolute;width:3596;height:9966;visibility:visible;mso-wrap-style:square;v-text-anchor:top" coordsize="359664,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path="m359664,r,996696l,,359664,xe" filled="f" strokecolor="#f60" strokeweight=".96pt">
            <v:stroke miterlimit="66585f" joinstyle="miter"/>
            <v:path arrowok="t"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C54598">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path="m,l359664,r,996696l,xe" fillcolor="#f60" stroked="f" strokeweight="0">
            <v:stroke miterlimit="83231f" joinstyle="miter"/>
            <v:path arrowok="t" textboxrect="0,0,359664,996696"/>
          </v:shape>
          <v:shape id="Shape 12588" o:spid="_x0000_s1027" style="position:absolute;width:3596;height:9966;visibility:visible;mso-wrap-style:square;v-text-anchor:top" coordsize="359664,9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path="m359664,r,996696l,,359664,xe" filled="f" strokecolor="#f60" strokeweight=".96pt">
            <v:stroke miterlimit="66585f" joinstyle="miter"/>
            <v:path arrowok="t"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7"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8"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0"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4"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1"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3"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16"/>
  </w:num>
  <w:num w:numId="2" w16cid:durableId="2106539122">
    <w:abstractNumId w:val="24"/>
  </w:num>
  <w:num w:numId="3" w16cid:durableId="1591040476">
    <w:abstractNumId w:val="14"/>
  </w:num>
  <w:num w:numId="4" w16cid:durableId="539785150">
    <w:abstractNumId w:val="3"/>
  </w:num>
  <w:num w:numId="5" w16cid:durableId="1380401189">
    <w:abstractNumId w:val="1"/>
  </w:num>
  <w:num w:numId="6" w16cid:durableId="1376781467">
    <w:abstractNumId w:val="21"/>
  </w:num>
  <w:num w:numId="7" w16cid:durableId="2026319696">
    <w:abstractNumId w:val="17"/>
  </w:num>
  <w:num w:numId="8" w16cid:durableId="1850025844">
    <w:abstractNumId w:val="2"/>
  </w:num>
  <w:num w:numId="9" w16cid:durableId="772752306">
    <w:abstractNumId w:val="23"/>
  </w:num>
  <w:num w:numId="10" w16cid:durableId="280499891">
    <w:abstractNumId w:val="15"/>
  </w:num>
  <w:num w:numId="11" w16cid:durableId="1490175206">
    <w:abstractNumId w:val="0"/>
  </w:num>
  <w:num w:numId="12" w16cid:durableId="1783264988">
    <w:abstractNumId w:val="5"/>
  </w:num>
  <w:num w:numId="13" w16cid:durableId="1754692866">
    <w:abstractNumId w:val="4"/>
  </w:num>
  <w:num w:numId="14" w16cid:durableId="2059548724">
    <w:abstractNumId w:val="18"/>
  </w:num>
  <w:num w:numId="15" w16cid:durableId="204873910">
    <w:abstractNumId w:val="7"/>
  </w:num>
  <w:num w:numId="16" w16cid:durableId="1513226884">
    <w:abstractNumId w:val="10"/>
  </w:num>
  <w:num w:numId="17" w16cid:durableId="1862939005">
    <w:abstractNumId w:val="13"/>
  </w:num>
  <w:num w:numId="18" w16cid:durableId="365496306">
    <w:abstractNumId w:val="22"/>
  </w:num>
  <w:num w:numId="19" w16cid:durableId="428813915">
    <w:abstractNumId w:val="8"/>
  </w:num>
  <w:num w:numId="20" w16cid:durableId="2094357705">
    <w:abstractNumId w:val="19"/>
  </w:num>
  <w:num w:numId="21" w16cid:durableId="1658220732">
    <w:abstractNumId w:val="9"/>
  </w:num>
  <w:num w:numId="22" w16cid:durableId="1925186344">
    <w:abstractNumId w:val="12"/>
  </w:num>
  <w:num w:numId="23" w16cid:durableId="167066948">
    <w:abstractNumId w:val="6"/>
  </w:num>
  <w:num w:numId="24" w16cid:durableId="1680235271">
    <w:abstractNumId w:val="20"/>
  </w:num>
  <w:num w:numId="25" w16cid:durableId="2044358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41DAA"/>
    <w:rsid w:val="00151825"/>
    <w:rsid w:val="00153215"/>
    <w:rsid w:val="00175A21"/>
    <w:rsid w:val="002125B7"/>
    <w:rsid w:val="00233CBB"/>
    <w:rsid w:val="00276EF7"/>
    <w:rsid w:val="002A3CD0"/>
    <w:rsid w:val="00317049"/>
    <w:rsid w:val="0037371F"/>
    <w:rsid w:val="003B0448"/>
    <w:rsid w:val="00460416"/>
    <w:rsid w:val="00563FD4"/>
    <w:rsid w:val="007C0474"/>
    <w:rsid w:val="007D7313"/>
    <w:rsid w:val="007F1D77"/>
    <w:rsid w:val="0092012E"/>
    <w:rsid w:val="009759A4"/>
    <w:rsid w:val="009832CE"/>
    <w:rsid w:val="00A003C2"/>
    <w:rsid w:val="00A773A8"/>
    <w:rsid w:val="00BA0FEA"/>
    <w:rsid w:val="00BD18B9"/>
    <w:rsid w:val="00BD2477"/>
    <w:rsid w:val="00C54598"/>
    <w:rsid w:val="00CA4830"/>
    <w:rsid w:val="00D73556"/>
    <w:rsid w:val="00DD795E"/>
    <w:rsid w:val="00DF4F87"/>
    <w:rsid w:val="00E24DDB"/>
    <w:rsid w:val="00E552CA"/>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77"/>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5</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1</cp:revision>
  <dcterms:created xsi:type="dcterms:W3CDTF">2022-12-17T09:54:00Z</dcterms:created>
  <dcterms:modified xsi:type="dcterms:W3CDTF">2022-12-18T18:19:00Z</dcterms:modified>
</cp:coreProperties>
</file>